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29A7247" w14:textId="77777777" w:rsidR="008942E8" w:rsidRPr="00EC5F2E" w:rsidRDefault="008942E8" w:rsidP="005C17EB">
      <w:pPr>
        <w:jc w:val="center"/>
        <w:rPr>
          <w:rFonts w:ascii="Edwardian Script ITC" w:eastAsia="Gungsuh" w:hAnsi="Edwardian Script ITC"/>
          <w:b/>
          <w:bCs/>
          <w:sz w:val="32"/>
          <w:szCs w:val="32"/>
        </w:rPr>
      </w:pPr>
      <w:r w:rsidRPr="00EC5F2E">
        <w:rPr>
          <w:rFonts w:ascii="Edwardian Script ITC" w:eastAsia="Gungsuh" w:hAnsi="Edwardian Script ITC"/>
          <w:b/>
          <w:bCs/>
          <w:sz w:val="32"/>
          <w:szCs w:val="32"/>
        </w:rPr>
        <w:t xml:space="preserve">In The Name of </w:t>
      </w:r>
      <w:r w:rsidR="00EC5F2E" w:rsidRPr="00EC5F2E">
        <w:rPr>
          <w:rFonts w:ascii="Edwardian Script ITC" w:eastAsia="Gungsuh" w:hAnsi="Edwardian Script ITC"/>
          <w:b/>
          <w:bCs/>
          <w:sz w:val="32"/>
          <w:szCs w:val="32"/>
        </w:rPr>
        <w:t>Allah</w:t>
      </w:r>
    </w:p>
    <w:p w14:paraId="1A1EC731" w14:textId="160413EA" w:rsidR="008E7498" w:rsidRPr="00073378" w:rsidRDefault="006F7507" w:rsidP="0004172E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334AC99" wp14:editId="650BF006">
            <wp:extent cx="716280" cy="671830"/>
            <wp:effectExtent l="0" t="0" r="0" b="0"/>
            <wp:docPr id="7" name="Picture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CC5B86" w14:textId="77777777" w:rsidR="008942E8" w:rsidRPr="00E31B25" w:rsidRDefault="0098641B" w:rsidP="0004172E">
      <w:pPr>
        <w:jc w:val="center"/>
        <w:rPr>
          <w:sz w:val="28"/>
          <w:szCs w:val="28"/>
        </w:rPr>
      </w:pPr>
      <w:r w:rsidRPr="00E31B25">
        <w:rPr>
          <w:sz w:val="28"/>
          <w:szCs w:val="28"/>
        </w:rPr>
        <w:t>Allameh Tabataba</w:t>
      </w:r>
      <w:r w:rsidR="00E31B25">
        <w:rPr>
          <w:sz w:val="28"/>
          <w:szCs w:val="28"/>
        </w:rPr>
        <w:t>’</w:t>
      </w:r>
      <w:r w:rsidRPr="00E31B25">
        <w:rPr>
          <w:sz w:val="28"/>
          <w:szCs w:val="28"/>
        </w:rPr>
        <w:t>i University</w:t>
      </w:r>
    </w:p>
    <w:p w14:paraId="1FDFEA6A" w14:textId="77777777" w:rsidR="0098641B" w:rsidRPr="00073378" w:rsidRDefault="0098641B" w:rsidP="0004172E">
      <w:pPr>
        <w:jc w:val="center"/>
        <w:rPr>
          <w:b/>
          <w:bCs/>
          <w:sz w:val="28"/>
          <w:szCs w:val="28"/>
        </w:rPr>
      </w:pPr>
      <w:r w:rsidRPr="00073378">
        <w:rPr>
          <w:b/>
          <w:bCs/>
          <w:sz w:val="28"/>
          <w:szCs w:val="28"/>
        </w:rPr>
        <w:t>ECO College of Insurance</w:t>
      </w:r>
    </w:p>
    <w:p w14:paraId="6C30A9F7" w14:textId="77777777" w:rsidR="0004172E" w:rsidRDefault="0004172E" w:rsidP="0004172E">
      <w:pPr>
        <w:jc w:val="center"/>
        <w:rPr>
          <w:b/>
          <w:bCs/>
          <w:sz w:val="28"/>
          <w:szCs w:val="28"/>
        </w:rPr>
      </w:pPr>
    </w:p>
    <w:p w14:paraId="21F5512F" w14:textId="77777777" w:rsidR="00F9348A" w:rsidRPr="00073378" w:rsidRDefault="00F9348A" w:rsidP="0004172E">
      <w:pPr>
        <w:jc w:val="center"/>
        <w:rPr>
          <w:b/>
          <w:bCs/>
          <w:sz w:val="28"/>
          <w:szCs w:val="28"/>
        </w:rPr>
      </w:pPr>
    </w:p>
    <w:p w14:paraId="5B3833A4" w14:textId="77777777" w:rsidR="0004172E" w:rsidRPr="00073378" w:rsidRDefault="00F87456" w:rsidP="000417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EC5F2E">
        <w:rPr>
          <w:b/>
          <w:bCs/>
          <w:sz w:val="28"/>
          <w:szCs w:val="28"/>
        </w:rPr>
        <w:t>PhD</w:t>
      </w:r>
      <w:r w:rsidR="0004172E" w:rsidRPr="00073378">
        <w:rPr>
          <w:b/>
          <w:bCs/>
          <w:sz w:val="28"/>
          <w:szCs w:val="28"/>
        </w:rPr>
        <w:t xml:space="preserve"> Thesis Proposal</w:t>
      </w:r>
      <w:r>
        <w:rPr>
          <w:b/>
          <w:bCs/>
          <w:sz w:val="28"/>
          <w:szCs w:val="28"/>
        </w:rPr>
        <w:t>)</w:t>
      </w:r>
    </w:p>
    <w:p w14:paraId="162203EE" w14:textId="77777777" w:rsidR="00B001FC" w:rsidRDefault="00EC5F2E" w:rsidP="00EC5F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pic in English:</w:t>
      </w:r>
    </w:p>
    <w:p w14:paraId="31FD83C6" w14:textId="77777777" w:rsidR="00EC5F2E" w:rsidRDefault="00EC5F2E" w:rsidP="00EC5F2E">
      <w:pPr>
        <w:rPr>
          <w:b/>
          <w:bCs/>
          <w:sz w:val="28"/>
          <w:szCs w:val="28"/>
        </w:rPr>
      </w:pPr>
    </w:p>
    <w:p w14:paraId="65B51340" w14:textId="77777777" w:rsidR="00EC5F2E" w:rsidRDefault="00EC5F2E" w:rsidP="00EC5F2E">
      <w:pPr>
        <w:rPr>
          <w:b/>
          <w:bCs/>
          <w:sz w:val="28"/>
          <w:szCs w:val="28"/>
        </w:rPr>
      </w:pPr>
    </w:p>
    <w:p w14:paraId="6EB073A9" w14:textId="77777777" w:rsidR="00EC5F2E" w:rsidRDefault="00EC5F2E" w:rsidP="00EC5F2E">
      <w:pPr>
        <w:rPr>
          <w:b/>
          <w:bCs/>
          <w:sz w:val="28"/>
          <w:szCs w:val="28"/>
        </w:rPr>
      </w:pPr>
    </w:p>
    <w:p w14:paraId="02520C71" w14:textId="77777777" w:rsidR="00EC5F2E" w:rsidRDefault="00EC5F2E" w:rsidP="00EC5F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pic in Persian: </w:t>
      </w:r>
    </w:p>
    <w:p w14:paraId="20B3E9D9" w14:textId="77777777" w:rsidR="00A44F4D" w:rsidRDefault="00A44F4D" w:rsidP="00EC5F2E">
      <w:pPr>
        <w:rPr>
          <w:b/>
          <w:bCs/>
          <w:sz w:val="28"/>
          <w:szCs w:val="28"/>
        </w:rPr>
      </w:pPr>
    </w:p>
    <w:p w14:paraId="311EF66A" w14:textId="77777777" w:rsidR="00A44F4D" w:rsidRDefault="00A44F4D" w:rsidP="00EC5F2E">
      <w:pPr>
        <w:rPr>
          <w:b/>
          <w:bCs/>
          <w:sz w:val="28"/>
          <w:szCs w:val="28"/>
        </w:rPr>
      </w:pPr>
    </w:p>
    <w:p w14:paraId="0BDFFD0E" w14:textId="77777777" w:rsidR="00991D92" w:rsidRDefault="00184CA8" w:rsidP="00EC5F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ialty:</w:t>
      </w:r>
    </w:p>
    <w:p w14:paraId="2AFBAC92" w14:textId="77777777" w:rsidR="00A44F4D" w:rsidRDefault="00184CA8" w:rsidP="00EC5F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14183682" w14:textId="77777777" w:rsidR="00184CA8" w:rsidRDefault="00184CA8" w:rsidP="00EC5F2E">
      <w:pPr>
        <w:rPr>
          <w:b/>
          <w:bCs/>
          <w:sz w:val="28"/>
          <w:szCs w:val="28"/>
        </w:rPr>
      </w:pPr>
    </w:p>
    <w:p w14:paraId="7FEFC80E" w14:textId="77777777" w:rsidR="00184CA8" w:rsidRDefault="00EC7C47" w:rsidP="00EC5F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pic is in accordance with: </w:t>
      </w:r>
    </w:p>
    <w:p w14:paraId="2CDAAF15" w14:textId="657A712E" w:rsidR="00EC7C47" w:rsidRDefault="006F7507" w:rsidP="00EC5F2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312B8159" wp14:editId="04DE76A6">
            <wp:simplePos x="0" y="0"/>
            <wp:positionH relativeFrom="column">
              <wp:posOffset>-10795</wp:posOffset>
            </wp:positionH>
            <wp:positionV relativeFrom="paragraph">
              <wp:posOffset>54610</wp:posOffset>
            </wp:positionV>
            <wp:extent cx="285750" cy="123825"/>
            <wp:effectExtent l="9525" t="12700" r="9525" b="6350"/>
            <wp:wrapNone/>
            <wp:docPr id="6" name="Rectangle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285750" cy="123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29383A">
        <w:rPr>
          <w:b/>
          <w:bCs/>
          <w:sz w:val="28"/>
          <w:szCs w:val="28"/>
        </w:rPr>
        <w:t xml:space="preserve">        </w:t>
      </w:r>
      <w:r w:rsidR="008A36DC">
        <w:rPr>
          <w:b/>
          <w:bCs/>
          <w:sz w:val="28"/>
          <w:szCs w:val="28"/>
        </w:rPr>
        <w:t>Research priorities of</w:t>
      </w:r>
      <w:r w:rsidR="00DA52E0" w:rsidRPr="00DA52E0">
        <w:rPr>
          <w:b/>
          <w:bCs/>
          <w:sz w:val="28"/>
          <w:szCs w:val="28"/>
        </w:rPr>
        <w:t xml:space="preserve"> </w:t>
      </w:r>
      <w:r w:rsidR="00DA52E0">
        <w:rPr>
          <w:b/>
          <w:bCs/>
          <w:sz w:val="28"/>
          <w:szCs w:val="28"/>
        </w:rPr>
        <w:t xml:space="preserve"> “</w:t>
      </w:r>
      <w:r w:rsidR="00DA52E0" w:rsidRPr="006F7507">
        <w:rPr>
          <w:b/>
          <w:bCs/>
          <w:sz w:val="28"/>
          <w:szCs w:val="28"/>
        </w:rPr>
        <w:t>The document</w:t>
      </w:r>
      <w:r w:rsidR="00DA52E0">
        <w:rPr>
          <w:b/>
          <w:bCs/>
          <w:sz w:val="28"/>
          <w:szCs w:val="28"/>
        </w:rPr>
        <w:t xml:space="preserve"> of 20-Year vision of Islamic Republic of Iran” , </w:t>
      </w:r>
      <w:r w:rsidR="008A36DC">
        <w:rPr>
          <w:b/>
          <w:bCs/>
          <w:sz w:val="28"/>
          <w:szCs w:val="28"/>
        </w:rPr>
        <w:t xml:space="preserve"> </w:t>
      </w:r>
      <w:r w:rsidR="00A62B52">
        <w:rPr>
          <w:b/>
          <w:bCs/>
          <w:sz w:val="28"/>
          <w:szCs w:val="28"/>
        </w:rPr>
        <w:t>“Comprehensive</w:t>
      </w:r>
      <w:r w:rsidR="00CE655D">
        <w:rPr>
          <w:b/>
          <w:bCs/>
          <w:sz w:val="28"/>
          <w:szCs w:val="28"/>
        </w:rPr>
        <w:t xml:space="preserve"> Scientific Plan of Iran</w:t>
      </w:r>
      <w:r w:rsidR="00A62B52">
        <w:rPr>
          <w:b/>
          <w:bCs/>
          <w:sz w:val="28"/>
          <w:szCs w:val="28"/>
        </w:rPr>
        <w:t>”,</w:t>
      </w:r>
      <w:r w:rsidR="00DA52E0">
        <w:rPr>
          <w:b/>
          <w:bCs/>
          <w:sz w:val="28"/>
          <w:szCs w:val="28"/>
        </w:rPr>
        <w:t xml:space="preserve"> and </w:t>
      </w:r>
      <w:r w:rsidR="00CE655D">
        <w:rPr>
          <w:b/>
          <w:bCs/>
          <w:sz w:val="28"/>
          <w:szCs w:val="28"/>
        </w:rPr>
        <w:t xml:space="preserve"> “Development program of I.R. of Iran”</w:t>
      </w:r>
      <w:r w:rsidR="0029383A">
        <w:rPr>
          <w:b/>
          <w:bCs/>
          <w:sz w:val="28"/>
          <w:szCs w:val="28"/>
        </w:rPr>
        <w:t>.</w:t>
      </w:r>
    </w:p>
    <w:p w14:paraId="5C7B84FB" w14:textId="72604C1B" w:rsidR="0029383A" w:rsidRDefault="006F7507" w:rsidP="00EC5F2E">
      <w:pPr>
        <w:rPr>
          <w:b/>
          <w:bCs/>
          <w:sz w:val="28"/>
          <w:szCs w:val="28"/>
          <w:lang w:bidi="fa-IR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6D0E06A6" wp14:editId="3D2292A3">
            <wp:simplePos x="0" y="0"/>
            <wp:positionH relativeFrom="column">
              <wp:posOffset>-10795</wp:posOffset>
            </wp:positionH>
            <wp:positionV relativeFrom="paragraph">
              <wp:posOffset>59690</wp:posOffset>
            </wp:positionV>
            <wp:extent cx="285750" cy="123825"/>
            <wp:effectExtent l="9525" t="12065" r="9525" b="6985"/>
            <wp:wrapNone/>
            <wp:docPr id="5" name="Rectangle 1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285750" cy="123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29383A">
        <w:rPr>
          <w:b/>
          <w:bCs/>
          <w:sz w:val="28"/>
          <w:szCs w:val="28"/>
          <w:lang w:bidi="fa-IR"/>
        </w:rPr>
        <w:t xml:space="preserve">        Research Priorities of Ministry of </w:t>
      </w:r>
      <w:r w:rsidR="00151FDE">
        <w:rPr>
          <w:b/>
          <w:bCs/>
          <w:sz w:val="28"/>
          <w:szCs w:val="28"/>
          <w:lang w:bidi="fa-IR"/>
        </w:rPr>
        <w:t xml:space="preserve">Science, </w:t>
      </w:r>
      <w:r w:rsidR="00A62B52">
        <w:rPr>
          <w:b/>
          <w:bCs/>
          <w:sz w:val="28"/>
          <w:szCs w:val="28"/>
          <w:lang w:bidi="fa-IR"/>
        </w:rPr>
        <w:t>Research</w:t>
      </w:r>
      <w:r w:rsidR="0029383A">
        <w:rPr>
          <w:b/>
          <w:bCs/>
          <w:sz w:val="28"/>
          <w:szCs w:val="28"/>
          <w:lang w:bidi="fa-IR"/>
        </w:rPr>
        <w:t xml:space="preserve"> and </w:t>
      </w:r>
      <w:r w:rsidR="00A62B52">
        <w:rPr>
          <w:b/>
          <w:bCs/>
          <w:sz w:val="28"/>
          <w:szCs w:val="28"/>
          <w:lang w:bidi="fa-IR"/>
        </w:rPr>
        <w:t>Technology.</w:t>
      </w:r>
    </w:p>
    <w:p w14:paraId="09A96E8C" w14:textId="5A22A8D8" w:rsidR="00991D92" w:rsidRDefault="006F7507" w:rsidP="00EC5F2E">
      <w:pPr>
        <w:rPr>
          <w:b/>
          <w:bCs/>
          <w:sz w:val="28"/>
          <w:szCs w:val="28"/>
          <w:lang w:bidi="fa-IR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4E220DE8" wp14:editId="572C50C0">
            <wp:simplePos x="0" y="0"/>
            <wp:positionH relativeFrom="column">
              <wp:posOffset>-10795</wp:posOffset>
            </wp:positionH>
            <wp:positionV relativeFrom="paragraph">
              <wp:posOffset>31115</wp:posOffset>
            </wp:positionV>
            <wp:extent cx="285750" cy="123825"/>
            <wp:effectExtent l="9525" t="6350" r="9525" b="12700"/>
            <wp:wrapNone/>
            <wp:docPr id="4" name="Rectangle 1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285750" cy="123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A62B52">
        <w:rPr>
          <w:b/>
          <w:bCs/>
          <w:sz w:val="28"/>
          <w:szCs w:val="28"/>
          <w:lang w:bidi="fa-IR"/>
        </w:rPr>
        <w:t xml:space="preserve">        Research Priorities of Public Political Institutions, </w:t>
      </w:r>
      <w:r w:rsidR="00093FA1">
        <w:rPr>
          <w:b/>
          <w:bCs/>
          <w:sz w:val="28"/>
          <w:szCs w:val="28"/>
          <w:lang w:bidi="fa-IR"/>
        </w:rPr>
        <w:t xml:space="preserve">Ministries, </w:t>
      </w:r>
      <w:r w:rsidR="00991D92">
        <w:rPr>
          <w:b/>
          <w:bCs/>
          <w:sz w:val="28"/>
          <w:szCs w:val="28"/>
          <w:lang w:bidi="fa-IR"/>
        </w:rPr>
        <w:t>Scientific and Research Institutes.</w:t>
      </w:r>
    </w:p>
    <w:p w14:paraId="4402B0C6" w14:textId="2ED59F0E" w:rsidR="00A62B52" w:rsidRDefault="006F7507" w:rsidP="00EC5F2E">
      <w:pPr>
        <w:rPr>
          <w:b/>
          <w:bCs/>
          <w:sz w:val="28"/>
          <w:szCs w:val="28"/>
          <w:lang w:bidi="fa-IR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B7C6403" wp14:editId="367E8589">
            <wp:simplePos x="0" y="0"/>
            <wp:positionH relativeFrom="column">
              <wp:posOffset>-10795</wp:posOffset>
            </wp:positionH>
            <wp:positionV relativeFrom="paragraph">
              <wp:posOffset>8255</wp:posOffset>
            </wp:positionV>
            <wp:extent cx="285750" cy="123825"/>
            <wp:effectExtent l="9525" t="11430" r="9525" b="7620"/>
            <wp:wrapNone/>
            <wp:docPr id="3" name="Rectangle 1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285750" cy="123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91D92">
        <w:rPr>
          <w:b/>
          <w:bCs/>
          <w:sz w:val="28"/>
          <w:szCs w:val="28"/>
          <w:lang w:bidi="fa-IR"/>
        </w:rPr>
        <w:t xml:space="preserve">        </w:t>
      </w:r>
      <w:r w:rsidR="00093FA1">
        <w:rPr>
          <w:b/>
          <w:bCs/>
          <w:sz w:val="28"/>
          <w:szCs w:val="28"/>
          <w:lang w:bidi="fa-IR"/>
        </w:rPr>
        <w:t xml:space="preserve"> </w:t>
      </w:r>
      <w:r w:rsidR="00991D92">
        <w:rPr>
          <w:b/>
          <w:bCs/>
          <w:sz w:val="28"/>
          <w:szCs w:val="28"/>
          <w:lang w:bidi="fa-IR"/>
        </w:rPr>
        <w:t>Research Priorities of Department, Faculty or University</w:t>
      </w:r>
      <w:r w:rsidR="001C3754">
        <w:rPr>
          <w:b/>
          <w:bCs/>
          <w:sz w:val="28"/>
          <w:szCs w:val="28"/>
          <w:lang w:bidi="fa-IR"/>
        </w:rPr>
        <w:t>.</w:t>
      </w:r>
    </w:p>
    <w:p w14:paraId="36447372" w14:textId="77777777" w:rsidR="00A62B52" w:rsidRDefault="00A62B52" w:rsidP="00EC5F2E">
      <w:pPr>
        <w:rPr>
          <w:b/>
          <w:bCs/>
          <w:sz w:val="28"/>
          <w:szCs w:val="28"/>
          <w:lang w:bidi="fa-IR"/>
        </w:rPr>
      </w:pPr>
    </w:p>
    <w:p w14:paraId="7B0DBC3E" w14:textId="77777777" w:rsidR="00CE655D" w:rsidRPr="00C60553" w:rsidRDefault="00CE655D" w:rsidP="00EC5F2E">
      <w:pPr>
        <w:rPr>
          <w:b/>
          <w:bCs/>
          <w:sz w:val="28"/>
          <w:szCs w:val="28"/>
          <w:lang w:bidi="fa-IR"/>
        </w:rPr>
      </w:pPr>
    </w:p>
    <w:p w14:paraId="58FBA2F0" w14:textId="77777777" w:rsidR="00F87456" w:rsidRDefault="00991D92" w:rsidP="00B001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udent </w:t>
      </w:r>
      <w:r w:rsidR="00F87456">
        <w:rPr>
          <w:b/>
          <w:bCs/>
          <w:sz w:val="28"/>
          <w:szCs w:val="28"/>
        </w:rPr>
        <w:t xml:space="preserve">Full </w:t>
      </w:r>
      <w:proofErr w:type="gramStart"/>
      <w:r>
        <w:rPr>
          <w:b/>
          <w:bCs/>
          <w:sz w:val="28"/>
          <w:szCs w:val="28"/>
        </w:rPr>
        <w:t>Name:</w:t>
      </w:r>
      <w:r w:rsidR="00184FF2">
        <w:rPr>
          <w:b/>
          <w:bCs/>
          <w:sz w:val="28"/>
          <w:szCs w:val="28"/>
        </w:rPr>
        <w:t>…</w:t>
      </w:r>
      <w:proofErr w:type="gramEnd"/>
      <w:r w:rsidR="00184FF2">
        <w:rPr>
          <w:b/>
          <w:bCs/>
          <w:sz w:val="28"/>
          <w:szCs w:val="28"/>
        </w:rPr>
        <w:t>……………………..</w:t>
      </w:r>
      <w:r w:rsidR="00F87456">
        <w:rPr>
          <w:b/>
          <w:bCs/>
          <w:sz w:val="28"/>
          <w:szCs w:val="28"/>
        </w:rPr>
        <w:t>Date and signature:</w:t>
      </w:r>
      <w:r w:rsidR="00184FF2">
        <w:rPr>
          <w:b/>
          <w:bCs/>
          <w:sz w:val="28"/>
          <w:szCs w:val="28"/>
        </w:rPr>
        <w:t>…………………………</w:t>
      </w:r>
      <w:r w:rsidR="00F87456">
        <w:rPr>
          <w:b/>
          <w:bCs/>
          <w:sz w:val="28"/>
          <w:szCs w:val="28"/>
        </w:rPr>
        <w:t xml:space="preserve">    </w:t>
      </w:r>
    </w:p>
    <w:p w14:paraId="48A6BA50" w14:textId="77777777" w:rsidR="00F87456" w:rsidRDefault="00F87456" w:rsidP="00B001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3F4662D5" w14:textId="77777777" w:rsidR="003C7059" w:rsidRDefault="00F87456" w:rsidP="00F87456">
      <w:pPr>
        <w:rPr>
          <w:b/>
          <w:bCs/>
          <w:sz w:val="28"/>
          <w:szCs w:val="28"/>
        </w:rPr>
      </w:pPr>
      <w:bookmarkStart w:id="0" w:name="_Hlk95309449"/>
      <w:r>
        <w:rPr>
          <w:b/>
          <w:bCs/>
          <w:sz w:val="28"/>
          <w:szCs w:val="28"/>
        </w:rPr>
        <w:t xml:space="preserve">Supervisor(s) Full Name:                             Date and signature: </w:t>
      </w:r>
    </w:p>
    <w:p w14:paraId="0A4A6212" w14:textId="77777777" w:rsidR="003C7059" w:rsidRDefault="003C7059" w:rsidP="00F874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184FF2">
        <w:rPr>
          <w:b/>
          <w:bCs/>
          <w:sz w:val="28"/>
          <w:szCs w:val="28"/>
        </w:rPr>
        <w:t>……………………………………………….</w:t>
      </w:r>
    </w:p>
    <w:p w14:paraId="62A0F419" w14:textId="77777777" w:rsidR="00D4278E" w:rsidRDefault="00D4278E" w:rsidP="00F87456">
      <w:pPr>
        <w:rPr>
          <w:b/>
          <w:bCs/>
          <w:sz w:val="28"/>
          <w:szCs w:val="28"/>
        </w:rPr>
      </w:pPr>
    </w:p>
    <w:p w14:paraId="53C15FB0" w14:textId="77777777" w:rsidR="00F87456" w:rsidRDefault="003C7059" w:rsidP="00F874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184FF2">
        <w:rPr>
          <w:b/>
          <w:bCs/>
          <w:sz w:val="28"/>
          <w:szCs w:val="28"/>
        </w:rPr>
        <w:t>……………………………………………</w:t>
      </w:r>
      <w:proofErr w:type="gramStart"/>
      <w:r w:rsidR="00184FF2">
        <w:rPr>
          <w:b/>
          <w:bCs/>
          <w:sz w:val="28"/>
          <w:szCs w:val="28"/>
        </w:rPr>
        <w:t>…..</w:t>
      </w:r>
      <w:proofErr w:type="gramEnd"/>
      <w:r w:rsidR="00F87456">
        <w:rPr>
          <w:b/>
          <w:bCs/>
          <w:sz w:val="28"/>
          <w:szCs w:val="28"/>
        </w:rPr>
        <w:t xml:space="preserve"> </w:t>
      </w:r>
    </w:p>
    <w:p w14:paraId="3C80BF66" w14:textId="77777777" w:rsidR="00F87456" w:rsidRDefault="00F87456" w:rsidP="00F874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bookmarkEnd w:id="0"/>
    <w:p w14:paraId="323B8B71" w14:textId="77777777" w:rsidR="00F87456" w:rsidRDefault="00F87456" w:rsidP="00F874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dvisor(s) Full Name:                                 Date and signature:   </w:t>
      </w:r>
    </w:p>
    <w:p w14:paraId="31612A4B" w14:textId="77777777" w:rsidR="003C7059" w:rsidRDefault="003C7059" w:rsidP="00F874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21695D">
        <w:rPr>
          <w:b/>
          <w:bCs/>
          <w:sz w:val="28"/>
          <w:szCs w:val="28"/>
        </w:rPr>
        <w:t>……………………………………………</w:t>
      </w:r>
      <w:proofErr w:type="gramStart"/>
      <w:r w:rsidR="0021695D">
        <w:rPr>
          <w:b/>
          <w:bCs/>
          <w:sz w:val="28"/>
          <w:szCs w:val="28"/>
        </w:rPr>
        <w:t>…..</w:t>
      </w:r>
      <w:proofErr w:type="gramEnd"/>
    </w:p>
    <w:p w14:paraId="77A05A95" w14:textId="77777777" w:rsidR="00D4278E" w:rsidRDefault="00D4278E" w:rsidP="00F87456">
      <w:pPr>
        <w:rPr>
          <w:b/>
          <w:bCs/>
          <w:sz w:val="28"/>
          <w:szCs w:val="28"/>
        </w:rPr>
      </w:pPr>
    </w:p>
    <w:p w14:paraId="5DBFF013" w14:textId="77777777" w:rsidR="00F87456" w:rsidRDefault="003C7059" w:rsidP="00F874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21695D">
        <w:rPr>
          <w:b/>
          <w:bCs/>
          <w:sz w:val="28"/>
          <w:szCs w:val="28"/>
        </w:rPr>
        <w:t>……………………………………………</w:t>
      </w:r>
      <w:proofErr w:type="gramStart"/>
      <w:r w:rsidR="0021695D">
        <w:rPr>
          <w:b/>
          <w:bCs/>
          <w:sz w:val="28"/>
          <w:szCs w:val="28"/>
        </w:rPr>
        <w:t>…..</w:t>
      </w:r>
      <w:proofErr w:type="gramEnd"/>
    </w:p>
    <w:p w14:paraId="276A031D" w14:textId="77777777" w:rsidR="00F9348A" w:rsidRDefault="00F9348A" w:rsidP="00F87456">
      <w:pPr>
        <w:rPr>
          <w:b/>
          <w:bCs/>
          <w:sz w:val="28"/>
          <w:szCs w:val="28"/>
          <w:lang w:bidi="fa-IR"/>
        </w:rPr>
      </w:pPr>
    </w:p>
    <w:p w14:paraId="29062CD4" w14:textId="77777777" w:rsidR="00F87456" w:rsidRDefault="00BB0250" w:rsidP="00F874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bidi="fa-IR"/>
        </w:rPr>
        <w:t xml:space="preserve">Date of Approval in Department: </w:t>
      </w:r>
      <w:r w:rsidR="0021695D">
        <w:rPr>
          <w:b/>
          <w:bCs/>
          <w:sz w:val="28"/>
          <w:szCs w:val="28"/>
          <w:lang w:bidi="fa-IR"/>
        </w:rPr>
        <w:t>……………………………………….</w:t>
      </w:r>
      <w:r>
        <w:rPr>
          <w:b/>
          <w:bCs/>
          <w:sz w:val="28"/>
          <w:szCs w:val="28"/>
          <w:lang w:bidi="fa-IR"/>
        </w:rPr>
        <w:t xml:space="preserve">          </w:t>
      </w:r>
      <w:r w:rsidR="00F87456">
        <w:rPr>
          <w:b/>
          <w:bCs/>
          <w:sz w:val="28"/>
          <w:szCs w:val="28"/>
        </w:rPr>
        <w:t xml:space="preserve">  </w:t>
      </w:r>
    </w:p>
    <w:p w14:paraId="6CF28AD1" w14:textId="77777777" w:rsidR="005C7786" w:rsidRDefault="007F63D5" w:rsidP="001C37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tudent Specifications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0275"/>
      </w:tblGrid>
      <w:tr w:rsidR="007F63D5" w:rsidRPr="0028754B" w14:paraId="3A0C37C6" w14:textId="77777777" w:rsidTr="00310982">
        <w:trPr>
          <w:trHeight w:val="1376"/>
        </w:trPr>
        <w:tc>
          <w:tcPr>
            <w:tcW w:w="525.05pt" w:type="dxa"/>
            <w:shd w:val="clear" w:color="auto" w:fill="auto"/>
          </w:tcPr>
          <w:p w14:paraId="2FC470E8" w14:textId="77777777" w:rsidR="004A7AF2" w:rsidRPr="0028754B" w:rsidRDefault="007F63D5" w:rsidP="001C3754">
            <w:pPr>
              <w:rPr>
                <w:sz w:val="28"/>
                <w:szCs w:val="28"/>
              </w:rPr>
            </w:pPr>
            <w:r w:rsidRPr="0028754B">
              <w:rPr>
                <w:sz w:val="28"/>
                <w:szCs w:val="28"/>
              </w:rPr>
              <w:t>Full name:                                                      Year</w:t>
            </w:r>
            <w:r w:rsidR="004A7AF2" w:rsidRPr="0028754B">
              <w:rPr>
                <w:sz w:val="28"/>
                <w:szCs w:val="28"/>
              </w:rPr>
              <w:t xml:space="preserve"> and Semester of Registration: </w:t>
            </w:r>
          </w:p>
          <w:p w14:paraId="1E2C4D39" w14:textId="77777777" w:rsidR="007F63D5" w:rsidRPr="0028754B" w:rsidRDefault="004A7AF2" w:rsidP="001C3754">
            <w:pPr>
              <w:rPr>
                <w:sz w:val="28"/>
                <w:szCs w:val="28"/>
              </w:rPr>
            </w:pPr>
            <w:r w:rsidRPr="0028754B">
              <w:rPr>
                <w:sz w:val="28"/>
                <w:szCs w:val="28"/>
              </w:rPr>
              <w:t xml:space="preserve">Field of Study:                                                Specialty:  </w:t>
            </w:r>
          </w:p>
          <w:p w14:paraId="249B4E7D" w14:textId="77777777" w:rsidR="004A7AF2" w:rsidRPr="0028754B" w:rsidRDefault="004A7AF2" w:rsidP="001C3754">
            <w:pPr>
              <w:rPr>
                <w:sz w:val="28"/>
                <w:szCs w:val="28"/>
              </w:rPr>
            </w:pPr>
            <w:r w:rsidRPr="0028754B">
              <w:rPr>
                <w:sz w:val="28"/>
                <w:szCs w:val="28"/>
              </w:rPr>
              <w:t xml:space="preserve">Faculty:                                                           Tel. No.: </w:t>
            </w:r>
          </w:p>
          <w:p w14:paraId="751ECF86" w14:textId="77777777" w:rsidR="004A7AF2" w:rsidRPr="0028754B" w:rsidRDefault="004A7AF2" w:rsidP="001C3754">
            <w:pPr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28754B">
              <w:rPr>
                <w:sz w:val="28"/>
                <w:szCs w:val="28"/>
              </w:rPr>
              <w:t>Address:</w:t>
            </w:r>
          </w:p>
        </w:tc>
      </w:tr>
    </w:tbl>
    <w:p w14:paraId="01C47695" w14:textId="77777777" w:rsidR="005C7786" w:rsidRDefault="005C7786" w:rsidP="001C3754">
      <w:pPr>
        <w:rPr>
          <w:b/>
          <w:bCs/>
          <w:sz w:val="28"/>
          <w:szCs w:val="28"/>
        </w:rPr>
      </w:pPr>
    </w:p>
    <w:p w14:paraId="6905E8D3" w14:textId="77777777" w:rsidR="00476E76" w:rsidRDefault="00FB409D" w:rsidP="001C37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pervisor</w:t>
      </w:r>
      <w:r w:rsidR="00476E76">
        <w:rPr>
          <w:b/>
          <w:bCs/>
          <w:sz w:val="28"/>
          <w:szCs w:val="28"/>
        </w:rPr>
        <w:t xml:space="preserve"> (1) Specifications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0275"/>
      </w:tblGrid>
      <w:tr w:rsidR="00476E76" w:rsidRPr="0028754B" w14:paraId="768A8D7A" w14:textId="77777777" w:rsidTr="0028754B">
        <w:trPr>
          <w:trHeight w:val="2042"/>
        </w:trPr>
        <w:tc>
          <w:tcPr>
            <w:tcW w:w="525.05pt" w:type="dxa"/>
            <w:shd w:val="clear" w:color="auto" w:fill="auto"/>
          </w:tcPr>
          <w:p w14:paraId="22C1D76D" w14:textId="77777777" w:rsidR="007B20F5" w:rsidRDefault="007B20F5" w:rsidP="007B20F5">
            <w:pPr>
              <w:rPr>
                <w:sz w:val="28"/>
                <w:szCs w:val="28"/>
              </w:rPr>
            </w:pPr>
            <w:r w:rsidRPr="0028754B">
              <w:rPr>
                <w:sz w:val="28"/>
                <w:szCs w:val="28"/>
              </w:rPr>
              <w:t xml:space="preserve">Full name:                                                    </w:t>
            </w:r>
          </w:p>
          <w:p w14:paraId="017222E1" w14:textId="3172F8C9" w:rsidR="007B20F5" w:rsidRPr="0028754B" w:rsidRDefault="007B20F5" w:rsidP="007B20F5">
            <w:pPr>
              <w:rPr>
                <w:sz w:val="28"/>
                <w:szCs w:val="28"/>
              </w:rPr>
            </w:pPr>
            <w:r w:rsidRPr="0028754B">
              <w:rPr>
                <w:sz w:val="28"/>
                <w:szCs w:val="28"/>
              </w:rPr>
              <w:t xml:space="preserve">The Last Academic Degree: </w:t>
            </w:r>
          </w:p>
          <w:p w14:paraId="12B0C0A6" w14:textId="77777777" w:rsidR="007B20F5" w:rsidRPr="0028754B" w:rsidRDefault="007B20F5" w:rsidP="007B20F5">
            <w:pPr>
              <w:rPr>
                <w:sz w:val="28"/>
                <w:szCs w:val="28"/>
              </w:rPr>
            </w:pPr>
            <w:r w:rsidRPr="0028754B">
              <w:rPr>
                <w:sz w:val="28"/>
                <w:szCs w:val="28"/>
              </w:rPr>
              <w:t xml:space="preserve">Field of Study and Specialty: </w:t>
            </w:r>
          </w:p>
          <w:p w14:paraId="21DB488B" w14:textId="77777777" w:rsidR="007B20F5" w:rsidRPr="0028754B" w:rsidRDefault="007B20F5" w:rsidP="007B20F5">
            <w:pPr>
              <w:rPr>
                <w:sz w:val="28"/>
                <w:szCs w:val="28"/>
                <w:lang w:bidi="fa-IR"/>
              </w:rPr>
            </w:pPr>
            <w:r w:rsidRPr="0028754B">
              <w:rPr>
                <w:sz w:val="28"/>
                <w:szCs w:val="28"/>
                <w:lang w:bidi="fa-IR"/>
              </w:rPr>
              <w:t>Employment: University:                                 Faculty:</w:t>
            </w:r>
          </w:p>
          <w:p w14:paraId="747AD03A" w14:textId="22BF065F" w:rsidR="007B20F5" w:rsidRDefault="007B20F5" w:rsidP="007B20F5">
            <w:pPr>
              <w:rPr>
                <w:sz w:val="28"/>
                <w:szCs w:val="28"/>
                <w:lang w:bidi="fa-IR"/>
              </w:rPr>
            </w:pPr>
            <w:r w:rsidRPr="0028754B">
              <w:rPr>
                <w:sz w:val="28"/>
                <w:szCs w:val="28"/>
                <w:lang w:bidi="fa-IR"/>
              </w:rPr>
              <w:t xml:space="preserve">Academic </w:t>
            </w:r>
            <w:r>
              <w:rPr>
                <w:sz w:val="28"/>
                <w:szCs w:val="28"/>
                <w:lang w:bidi="fa-IR"/>
              </w:rPr>
              <w:t>title</w:t>
            </w:r>
            <w:r w:rsidRPr="0028754B">
              <w:rPr>
                <w:sz w:val="28"/>
                <w:szCs w:val="28"/>
                <w:lang w:bidi="fa-IR"/>
              </w:rPr>
              <w:t xml:space="preserve">: </w:t>
            </w:r>
          </w:p>
          <w:p w14:paraId="26932D75" w14:textId="77777777" w:rsidR="007B20F5" w:rsidRPr="0028754B" w:rsidRDefault="007B20F5" w:rsidP="007B20F5">
            <w:pPr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University affiliation:</w:t>
            </w:r>
          </w:p>
          <w:p w14:paraId="77439E6B" w14:textId="3EED4CEA" w:rsidR="007B20F5" w:rsidRDefault="007B20F5" w:rsidP="007B20F5">
            <w:pPr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Contact Number</w:t>
            </w:r>
            <w:r w:rsidRPr="0028754B">
              <w:rPr>
                <w:sz w:val="28"/>
                <w:szCs w:val="28"/>
                <w:lang w:bidi="fa-IR"/>
              </w:rPr>
              <w:t xml:space="preserve">:      </w:t>
            </w:r>
          </w:p>
          <w:p w14:paraId="7821628F" w14:textId="77777777" w:rsidR="007B20F5" w:rsidRDefault="007B20F5" w:rsidP="007B20F5">
            <w:pPr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 xml:space="preserve">Emergency </w:t>
            </w:r>
            <w:r w:rsidRPr="003270E7">
              <w:rPr>
                <w:sz w:val="28"/>
                <w:szCs w:val="28"/>
                <w:lang w:bidi="fa-IR"/>
              </w:rPr>
              <w:t xml:space="preserve">Contact </w:t>
            </w:r>
            <w:r>
              <w:rPr>
                <w:sz w:val="28"/>
                <w:szCs w:val="28"/>
                <w:lang w:bidi="fa-IR"/>
              </w:rPr>
              <w:t>Number</w:t>
            </w:r>
            <w:r w:rsidRPr="003270E7">
              <w:rPr>
                <w:sz w:val="28"/>
                <w:szCs w:val="28"/>
                <w:lang w:bidi="fa-IR"/>
              </w:rPr>
              <w:t xml:space="preserve">:      </w:t>
            </w:r>
            <w:r w:rsidRPr="0028754B">
              <w:rPr>
                <w:sz w:val="28"/>
                <w:szCs w:val="28"/>
                <w:lang w:bidi="fa-IR"/>
              </w:rPr>
              <w:t xml:space="preserve">    </w:t>
            </w:r>
            <w:r w:rsidRPr="0028754B">
              <w:rPr>
                <w:rFonts w:hint="cs"/>
                <w:sz w:val="28"/>
                <w:szCs w:val="28"/>
                <w:rtl/>
                <w:lang w:bidi="fa-IR"/>
              </w:rPr>
              <w:t xml:space="preserve">                </w:t>
            </w:r>
            <w:r w:rsidRPr="0028754B">
              <w:rPr>
                <w:sz w:val="28"/>
                <w:szCs w:val="28"/>
                <w:lang w:bidi="fa-IR"/>
              </w:rPr>
              <w:t xml:space="preserve">    </w:t>
            </w:r>
          </w:p>
          <w:p w14:paraId="33CEF32C" w14:textId="30AC9383" w:rsidR="007B20F5" w:rsidRDefault="007B20F5" w:rsidP="007B20F5">
            <w:pPr>
              <w:rPr>
                <w:sz w:val="28"/>
                <w:szCs w:val="28"/>
                <w:lang w:bidi="fa-IR"/>
              </w:rPr>
            </w:pPr>
            <w:r w:rsidRPr="0028754B">
              <w:rPr>
                <w:sz w:val="28"/>
                <w:szCs w:val="28"/>
                <w:lang w:bidi="fa-IR"/>
              </w:rPr>
              <w:t xml:space="preserve">Number of </w:t>
            </w:r>
            <w:r>
              <w:rPr>
                <w:sz w:val="28"/>
                <w:szCs w:val="28"/>
                <w:lang w:bidi="fa-IR"/>
              </w:rPr>
              <w:t>Dissertation (Master Thesis)</w:t>
            </w:r>
            <w:r w:rsidRPr="0028754B">
              <w:rPr>
                <w:sz w:val="28"/>
                <w:szCs w:val="28"/>
                <w:lang w:bidi="fa-IR"/>
              </w:rPr>
              <w:t xml:space="preserve"> under Supervision:</w:t>
            </w:r>
          </w:p>
          <w:p w14:paraId="2553B621" w14:textId="77777777" w:rsidR="007B20F5" w:rsidRPr="0028754B" w:rsidRDefault="007B20F5" w:rsidP="007B20F5">
            <w:pPr>
              <w:rPr>
                <w:sz w:val="28"/>
                <w:szCs w:val="28"/>
                <w:lang w:bidi="fa-IR"/>
              </w:rPr>
            </w:pPr>
            <w:r w:rsidRPr="0028754B">
              <w:rPr>
                <w:sz w:val="28"/>
                <w:szCs w:val="28"/>
                <w:lang w:bidi="fa-IR"/>
              </w:rPr>
              <w:t xml:space="preserve">Number of </w:t>
            </w:r>
            <w:r>
              <w:rPr>
                <w:sz w:val="28"/>
                <w:szCs w:val="28"/>
                <w:lang w:bidi="fa-IR"/>
              </w:rPr>
              <w:t xml:space="preserve">PhD </w:t>
            </w:r>
            <w:r w:rsidRPr="0028754B">
              <w:rPr>
                <w:sz w:val="28"/>
                <w:szCs w:val="28"/>
                <w:lang w:bidi="fa-IR"/>
              </w:rPr>
              <w:t>Thesis under Supervision:</w:t>
            </w:r>
          </w:p>
          <w:p w14:paraId="177ECCFC" w14:textId="77777777" w:rsidR="00565940" w:rsidRPr="0028754B" w:rsidRDefault="007B20F5" w:rsidP="007B20F5">
            <w:pPr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28754B">
              <w:rPr>
                <w:sz w:val="28"/>
                <w:szCs w:val="28"/>
                <w:lang w:bidi="fa-IR"/>
              </w:rPr>
              <w:t>Address:</w:t>
            </w:r>
          </w:p>
        </w:tc>
      </w:tr>
    </w:tbl>
    <w:p w14:paraId="3C62686C" w14:textId="77777777" w:rsidR="00476E76" w:rsidRDefault="00476E76" w:rsidP="001C3754">
      <w:pPr>
        <w:rPr>
          <w:b/>
          <w:bCs/>
          <w:sz w:val="28"/>
          <w:szCs w:val="28"/>
        </w:rPr>
      </w:pPr>
    </w:p>
    <w:p w14:paraId="264CCEAD" w14:textId="77777777" w:rsidR="00FB409D" w:rsidRDefault="00FB409D" w:rsidP="00FB409D">
      <w:pPr>
        <w:rPr>
          <w:b/>
          <w:bCs/>
          <w:sz w:val="28"/>
          <w:szCs w:val="28"/>
        </w:rPr>
      </w:pPr>
      <w:bookmarkStart w:id="1" w:name="_Hlk95311510"/>
      <w:r>
        <w:rPr>
          <w:b/>
          <w:bCs/>
          <w:sz w:val="28"/>
          <w:szCs w:val="28"/>
        </w:rPr>
        <w:t>Supervisor (2) Specifications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0275"/>
      </w:tblGrid>
      <w:tr w:rsidR="00FB409D" w:rsidRPr="0028754B" w14:paraId="5E4F6E63" w14:textId="77777777" w:rsidTr="0028754B">
        <w:trPr>
          <w:trHeight w:val="2033"/>
        </w:trPr>
        <w:tc>
          <w:tcPr>
            <w:tcW w:w="525.05pt" w:type="dxa"/>
            <w:shd w:val="clear" w:color="auto" w:fill="auto"/>
          </w:tcPr>
          <w:p w14:paraId="6BA19BB6" w14:textId="77777777" w:rsidR="00FB7777" w:rsidRDefault="00FB7777" w:rsidP="00FB7777">
            <w:pPr>
              <w:rPr>
                <w:sz w:val="28"/>
                <w:szCs w:val="28"/>
              </w:rPr>
            </w:pPr>
            <w:r w:rsidRPr="0028754B">
              <w:rPr>
                <w:sz w:val="28"/>
                <w:szCs w:val="28"/>
              </w:rPr>
              <w:t xml:space="preserve">Full name:                                                    </w:t>
            </w:r>
          </w:p>
          <w:p w14:paraId="31DF7F4B" w14:textId="67A3CEA5" w:rsidR="00FB7777" w:rsidRPr="0028754B" w:rsidRDefault="00FB7777" w:rsidP="00FB7777">
            <w:pPr>
              <w:rPr>
                <w:sz w:val="28"/>
                <w:szCs w:val="28"/>
              </w:rPr>
            </w:pPr>
            <w:r w:rsidRPr="0028754B">
              <w:rPr>
                <w:sz w:val="28"/>
                <w:szCs w:val="28"/>
              </w:rPr>
              <w:t xml:space="preserve">The Last Academic Degree: </w:t>
            </w:r>
          </w:p>
          <w:p w14:paraId="6623228E" w14:textId="77777777" w:rsidR="00FB7777" w:rsidRPr="0028754B" w:rsidRDefault="00FB7777" w:rsidP="00FB7777">
            <w:pPr>
              <w:rPr>
                <w:sz w:val="28"/>
                <w:szCs w:val="28"/>
              </w:rPr>
            </w:pPr>
            <w:r w:rsidRPr="0028754B">
              <w:rPr>
                <w:sz w:val="28"/>
                <w:szCs w:val="28"/>
              </w:rPr>
              <w:t xml:space="preserve">Field of Study and Specialty: </w:t>
            </w:r>
          </w:p>
          <w:p w14:paraId="6CF19845" w14:textId="77777777" w:rsidR="00FB7777" w:rsidRPr="0028754B" w:rsidRDefault="00FB7777" w:rsidP="00FB7777">
            <w:pPr>
              <w:rPr>
                <w:sz w:val="28"/>
                <w:szCs w:val="28"/>
                <w:lang w:bidi="fa-IR"/>
              </w:rPr>
            </w:pPr>
            <w:r w:rsidRPr="0028754B">
              <w:rPr>
                <w:sz w:val="28"/>
                <w:szCs w:val="28"/>
                <w:lang w:bidi="fa-IR"/>
              </w:rPr>
              <w:t>Employment: University:                                 Faculty:</w:t>
            </w:r>
          </w:p>
          <w:p w14:paraId="0B6B847C" w14:textId="123B89C7" w:rsidR="00FB7777" w:rsidRDefault="00FB7777" w:rsidP="00FB7777">
            <w:pPr>
              <w:rPr>
                <w:sz w:val="28"/>
                <w:szCs w:val="28"/>
                <w:lang w:bidi="fa-IR"/>
              </w:rPr>
            </w:pPr>
            <w:r w:rsidRPr="0028754B">
              <w:rPr>
                <w:sz w:val="28"/>
                <w:szCs w:val="28"/>
                <w:lang w:bidi="fa-IR"/>
              </w:rPr>
              <w:t xml:space="preserve">Academic </w:t>
            </w:r>
            <w:r>
              <w:rPr>
                <w:sz w:val="28"/>
                <w:szCs w:val="28"/>
                <w:lang w:bidi="fa-IR"/>
              </w:rPr>
              <w:t>title</w:t>
            </w:r>
            <w:r w:rsidRPr="0028754B">
              <w:rPr>
                <w:sz w:val="28"/>
                <w:szCs w:val="28"/>
                <w:lang w:bidi="fa-IR"/>
              </w:rPr>
              <w:t xml:space="preserve">: </w:t>
            </w:r>
          </w:p>
          <w:p w14:paraId="36C62E70" w14:textId="77777777" w:rsidR="00FB7777" w:rsidRPr="0028754B" w:rsidRDefault="00FB7777" w:rsidP="00FB7777">
            <w:pPr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University affiliation:</w:t>
            </w:r>
          </w:p>
          <w:p w14:paraId="6BF04AAA" w14:textId="473DE238" w:rsidR="00FB7777" w:rsidRDefault="00FB7777" w:rsidP="00FB7777">
            <w:pPr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Contact Number</w:t>
            </w:r>
            <w:r w:rsidRPr="0028754B">
              <w:rPr>
                <w:sz w:val="28"/>
                <w:szCs w:val="28"/>
                <w:lang w:bidi="fa-IR"/>
              </w:rPr>
              <w:t xml:space="preserve">:      </w:t>
            </w:r>
          </w:p>
          <w:p w14:paraId="7C6D3CA3" w14:textId="77777777" w:rsidR="00FB7777" w:rsidRDefault="00FB7777" w:rsidP="00FB7777">
            <w:pPr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 xml:space="preserve">Emergency </w:t>
            </w:r>
            <w:r w:rsidRPr="003270E7">
              <w:rPr>
                <w:sz w:val="28"/>
                <w:szCs w:val="28"/>
                <w:lang w:bidi="fa-IR"/>
              </w:rPr>
              <w:t xml:space="preserve">Contact </w:t>
            </w:r>
            <w:r>
              <w:rPr>
                <w:sz w:val="28"/>
                <w:szCs w:val="28"/>
                <w:lang w:bidi="fa-IR"/>
              </w:rPr>
              <w:t>Number</w:t>
            </w:r>
            <w:r w:rsidRPr="003270E7">
              <w:rPr>
                <w:sz w:val="28"/>
                <w:szCs w:val="28"/>
                <w:lang w:bidi="fa-IR"/>
              </w:rPr>
              <w:t xml:space="preserve">:      </w:t>
            </w:r>
            <w:r w:rsidRPr="0028754B">
              <w:rPr>
                <w:sz w:val="28"/>
                <w:szCs w:val="28"/>
                <w:lang w:bidi="fa-IR"/>
              </w:rPr>
              <w:t xml:space="preserve">    </w:t>
            </w:r>
            <w:r w:rsidRPr="0028754B">
              <w:rPr>
                <w:rFonts w:hint="cs"/>
                <w:sz w:val="28"/>
                <w:szCs w:val="28"/>
                <w:rtl/>
                <w:lang w:bidi="fa-IR"/>
              </w:rPr>
              <w:t xml:space="preserve">                </w:t>
            </w:r>
            <w:r w:rsidRPr="0028754B">
              <w:rPr>
                <w:sz w:val="28"/>
                <w:szCs w:val="28"/>
                <w:lang w:bidi="fa-IR"/>
              </w:rPr>
              <w:t xml:space="preserve">    </w:t>
            </w:r>
          </w:p>
          <w:p w14:paraId="05BC342D" w14:textId="2C1C5317" w:rsidR="00FB7777" w:rsidRDefault="00FB7777" w:rsidP="00FB7777">
            <w:pPr>
              <w:rPr>
                <w:sz w:val="28"/>
                <w:szCs w:val="28"/>
                <w:lang w:bidi="fa-IR"/>
              </w:rPr>
            </w:pPr>
            <w:r w:rsidRPr="0028754B">
              <w:rPr>
                <w:sz w:val="28"/>
                <w:szCs w:val="28"/>
                <w:lang w:bidi="fa-IR"/>
              </w:rPr>
              <w:t xml:space="preserve">Number of </w:t>
            </w:r>
            <w:r>
              <w:rPr>
                <w:sz w:val="28"/>
                <w:szCs w:val="28"/>
                <w:lang w:bidi="fa-IR"/>
              </w:rPr>
              <w:t>Dissertation (Master Thesis)</w:t>
            </w:r>
            <w:r w:rsidRPr="0028754B">
              <w:rPr>
                <w:sz w:val="28"/>
                <w:szCs w:val="28"/>
                <w:lang w:bidi="fa-IR"/>
              </w:rPr>
              <w:t xml:space="preserve"> under Supervision:</w:t>
            </w:r>
          </w:p>
          <w:p w14:paraId="202A58AC" w14:textId="77777777" w:rsidR="00FB7777" w:rsidRPr="0028754B" w:rsidRDefault="00FB7777" w:rsidP="00FB7777">
            <w:pPr>
              <w:rPr>
                <w:sz w:val="28"/>
                <w:szCs w:val="28"/>
                <w:lang w:bidi="fa-IR"/>
              </w:rPr>
            </w:pPr>
            <w:r w:rsidRPr="0028754B">
              <w:rPr>
                <w:sz w:val="28"/>
                <w:szCs w:val="28"/>
                <w:lang w:bidi="fa-IR"/>
              </w:rPr>
              <w:t xml:space="preserve">Number of </w:t>
            </w:r>
            <w:r>
              <w:rPr>
                <w:sz w:val="28"/>
                <w:szCs w:val="28"/>
                <w:lang w:bidi="fa-IR"/>
              </w:rPr>
              <w:t xml:space="preserve">PhD </w:t>
            </w:r>
            <w:r w:rsidRPr="0028754B">
              <w:rPr>
                <w:sz w:val="28"/>
                <w:szCs w:val="28"/>
                <w:lang w:bidi="fa-IR"/>
              </w:rPr>
              <w:t>Thesis under Supervision:</w:t>
            </w:r>
          </w:p>
          <w:p w14:paraId="13988C6A" w14:textId="77777777" w:rsidR="00FB409D" w:rsidRPr="0028754B" w:rsidRDefault="00FB7777" w:rsidP="00FB7777">
            <w:pPr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28754B">
              <w:rPr>
                <w:sz w:val="28"/>
                <w:szCs w:val="28"/>
                <w:lang w:bidi="fa-IR"/>
              </w:rPr>
              <w:t>Address:</w:t>
            </w:r>
          </w:p>
        </w:tc>
      </w:tr>
    </w:tbl>
    <w:p w14:paraId="284AA86E" w14:textId="77777777" w:rsidR="00FB409D" w:rsidRDefault="00FB409D" w:rsidP="00FB409D">
      <w:pPr>
        <w:rPr>
          <w:b/>
          <w:bCs/>
          <w:sz w:val="28"/>
          <w:szCs w:val="28"/>
        </w:rPr>
      </w:pPr>
    </w:p>
    <w:bookmarkEnd w:id="1"/>
    <w:p w14:paraId="532C3CFB" w14:textId="77777777" w:rsidR="004A7D83" w:rsidRDefault="004A7D83" w:rsidP="004A7D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visor (1) Specifications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0275"/>
      </w:tblGrid>
      <w:tr w:rsidR="004A7D83" w:rsidRPr="0028754B" w14:paraId="41BD123B" w14:textId="77777777" w:rsidTr="00310982">
        <w:trPr>
          <w:trHeight w:val="3077"/>
        </w:trPr>
        <w:tc>
          <w:tcPr>
            <w:tcW w:w="525.05pt" w:type="dxa"/>
            <w:shd w:val="clear" w:color="auto" w:fill="auto"/>
          </w:tcPr>
          <w:p w14:paraId="632C4BCA" w14:textId="77777777" w:rsidR="00310982" w:rsidRDefault="00310982" w:rsidP="00310982">
            <w:pPr>
              <w:rPr>
                <w:sz w:val="28"/>
                <w:szCs w:val="28"/>
              </w:rPr>
            </w:pPr>
            <w:r w:rsidRPr="0028754B">
              <w:rPr>
                <w:sz w:val="28"/>
                <w:szCs w:val="28"/>
              </w:rPr>
              <w:t xml:space="preserve">Full name:                                                     </w:t>
            </w:r>
          </w:p>
          <w:p w14:paraId="35645FB9" w14:textId="77777777" w:rsidR="00310982" w:rsidRPr="0028754B" w:rsidRDefault="00310982" w:rsidP="00310982">
            <w:pPr>
              <w:rPr>
                <w:sz w:val="28"/>
                <w:szCs w:val="28"/>
              </w:rPr>
            </w:pPr>
            <w:r w:rsidRPr="0028754B">
              <w:rPr>
                <w:sz w:val="28"/>
                <w:szCs w:val="28"/>
              </w:rPr>
              <w:t xml:space="preserve">The Last Academic Degree: </w:t>
            </w:r>
          </w:p>
          <w:p w14:paraId="66B8FFCA" w14:textId="77777777" w:rsidR="00310982" w:rsidRPr="0028754B" w:rsidRDefault="00310982" w:rsidP="00310982">
            <w:pPr>
              <w:rPr>
                <w:sz w:val="28"/>
                <w:szCs w:val="28"/>
              </w:rPr>
            </w:pPr>
            <w:r w:rsidRPr="0028754B">
              <w:rPr>
                <w:sz w:val="28"/>
                <w:szCs w:val="28"/>
              </w:rPr>
              <w:t xml:space="preserve">Field of Study and Specialty: </w:t>
            </w:r>
          </w:p>
          <w:p w14:paraId="6239E270" w14:textId="77777777" w:rsidR="00310982" w:rsidRPr="0028754B" w:rsidRDefault="00310982" w:rsidP="00310982">
            <w:pPr>
              <w:rPr>
                <w:sz w:val="28"/>
                <w:szCs w:val="28"/>
                <w:lang w:bidi="fa-IR"/>
              </w:rPr>
            </w:pPr>
            <w:r w:rsidRPr="0028754B">
              <w:rPr>
                <w:sz w:val="28"/>
                <w:szCs w:val="28"/>
                <w:lang w:bidi="fa-IR"/>
              </w:rPr>
              <w:t>Employment: University:                                 Faculty:</w:t>
            </w:r>
          </w:p>
          <w:p w14:paraId="61B0DEC4" w14:textId="5A175EBB" w:rsidR="00310982" w:rsidRDefault="00310982" w:rsidP="00310982">
            <w:pPr>
              <w:rPr>
                <w:sz w:val="28"/>
                <w:szCs w:val="28"/>
                <w:lang w:bidi="fa-IR"/>
              </w:rPr>
            </w:pPr>
            <w:r w:rsidRPr="0028754B">
              <w:rPr>
                <w:sz w:val="28"/>
                <w:szCs w:val="28"/>
                <w:lang w:bidi="fa-IR"/>
              </w:rPr>
              <w:t xml:space="preserve">Academic </w:t>
            </w:r>
            <w:r>
              <w:rPr>
                <w:sz w:val="28"/>
                <w:szCs w:val="28"/>
                <w:lang w:bidi="fa-IR"/>
              </w:rPr>
              <w:t>title</w:t>
            </w:r>
            <w:r w:rsidRPr="0028754B">
              <w:rPr>
                <w:sz w:val="28"/>
                <w:szCs w:val="28"/>
                <w:lang w:bidi="fa-IR"/>
              </w:rPr>
              <w:t xml:space="preserve">: </w:t>
            </w:r>
          </w:p>
          <w:p w14:paraId="595EFD9D" w14:textId="77777777" w:rsidR="00310982" w:rsidRPr="0028754B" w:rsidRDefault="00310982" w:rsidP="00310982">
            <w:pPr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 xml:space="preserve">University affiliation: </w:t>
            </w:r>
          </w:p>
          <w:p w14:paraId="2C3445E8" w14:textId="4D9A00FA" w:rsidR="00310982" w:rsidRDefault="00310982" w:rsidP="00310982">
            <w:pPr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Contact</w:t>
            </w:r>
            <w:r w:rsidRPr="0028754B">
              <w:rPr>
                <w:sz w:val="28"/>
                <w:szCs w:val="28"/>
                <w:lang w:bidi="fa-IR"/>
              </w:rPr>
              <w:t xml:space="preserve"> Number: </w:t>
            </w:r>
          </w:p>
          <w:p w14:paraId="6C6A8EE6" w14:textId="77777777" w:rsidR="00310982" w:rsidRPr="0028754B" w:rsidRDefault="00310982" w:rsidP="00310982">
            <w:pPr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Emergency contact number:</w:t>
            </w:r>
            <w:r w:rsidRPr="0028754B">
              <w:rPr>
                <w:sz w:val="28"/>
                <w:szCs w:val="28"/>
                <w:lang w:bidi="fa-IR"/>
              </w:rPr>
              <w:t xml:space="preserve">                         </w:t>
            </w:r>
            <w:r w:rsidRPr="0028754B">
              <w:rPr>
                <w:rFonts w:hint="cs"/>
                <w:sz w:val="28"/>
                <w:szCs w:val="28"/>
                <w:rtl/>
                <w:lang w:bidi="fa-IR"/>
              </w:rPr>
              <w:t xml:space="preserve">                </w:t>
            </w:r>
            <w:r w:rsidRPr="0028754B">
              <w:rPr>
                <w:sz w:val="28"/>
                <w:szCs w:val="28"/>
                <w:lang w:bidi="fa-IR"/>
              </w:rPr>
              <w:t xml:space="preserve">    </w:t>
            </w:r>
          </w:p>
          <w:p w14:paraId="4EF9018B" w14:textId="77777777" w:rsidR="004A7D83" w:rsidRPr="0028754B" w:rsidRDefault="00310982" w:rsidP="00310982">
            <w:pPr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28754B">
              <w:rPr>
                <w:sz w:val="28"/>
                <w:szCs w:val="28"/>
                <w:lang w:bidi="fa-IR"/>
              </w:rPr>
              <w:t>Address:</w:t>
            </w:r>
          </w:p>
        </w:tc>
      </w:tr>
    </w:tbl>
    <w:p w14:paraId="0D712805" w14:textId="77777777" w:rsidR="004A7D83" w:rsidRDefault="004A7D83" w:rsidP="004A7D83">
      <w:pPr>
        <w:rPr>
          <w:b/>
          <w:bCs/>
          <w:sz w:val="28"/>
          <w:szCs w:val="28"/>
        </w:rPr>
      </w:pPr>
    </w:p>
    <w:p w14:paraId="4918FF57" w14:textId="77777777" w:rsidR="009C6A15" w:rsidRDefault="009C6A15" w:rsidP="009C6A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visor (1) Specifications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0275"/>
      </w:tblGrid>
      <w:tr w:rsidR="009C6A15" w:rsidRPr="0028754B" w14:paraId="2813A422" w14:textId="77777777" w:rsidTr="0028754B">
        <w:trPr>
          <w:trHeight w:val="2123"/>
        </w:trPr>
        <w:tc>
          <w:tcPr>
            <w:tcW w:w="525.05pt" w:type="dxa"/>
            <w:shd w:val="clear" w:color="auto" w:fill="auto"/>
          </w:tcPr>
          <w:p w14:paraId="5F0876EF" w14:textId="77777777" w:rsidR="00310982" w:rsidRDefault="00310982" w:rsidP="00310982">
            <w:pPr>
              <w:rPr>
                <w:sz w:val="28"/>
                <w:szCs w:val="28"/>
              </w:rPr>
            </w:pPr>
            <w:r w:rsidRPr="0028754B">
              <w:rPr>
                <w:sz w:val="28"/>
                <w:szCs w:val="28"/>
              </w:rPr>
              <w:t xml:space="preserve">Full name:                                                     </w:t>
            </w:r>
          </w:p>
          <w:p w14:paraId="62C78FDB" w14:textId="77777777" w:rsidR="00310982" w:rsidRPr="0028754B" w:rsidRDefault="00310982" w:rsidP="00310982">
            <w:pPr>
              <w:rPr>
                <w:sz w:val="28"/>
                <w:szCs w:val="28"/>
              </w:rPr>
            </w:pPr>
            <w:r w:rsidRPr="0028754B">
              <w:rPr>
                <w:sz w:val="28"/>
                <w:szCs w:val="28"/>
              </w:rPr>
              <w:t xml:space="preserve">The Last Academic Degree: </w:t>
            </w:r>
          </w:p>
          <w:p w14:paraId="1CE6A704" w14:textId="77777777" w:rsidR="00310982" w:rsidRPr="0028754B" w:rsidRDefault="00310982" w:rsidP="00310982">
            <w:pPr>
              <w:rPr>
                <w:sz w:val="28"/>
                <w:szCs w:val="28"/>
              </w:rPr>
            </w:pPr>
            <w:r w:rsidRPr="0028754B">
              <w:rPr>
                <w:sz w:val="28"/>
                <w:szCs w:val="28"/>
              </w:rPr>
              <w:t xml:space="preserve">Field of Study and Specialty: </w:t>
            </w:r>
          </w:p>
          <w:p w14:paraId="57A211DA" w14:textId="77777777" w:rsidR="00310982" w:rsidRPr="0028754B" w:rsidRDefault="00310982" w:rsidP="00310982">
            <w:pPr>
              <w:rPr>
                <w:sz w:val="28"/>
                <w:szCs w:val="28"/>
                <w:lang w:bidi="fa-IR"/>
              </w:rPr>
            </w:pPr>
            <w:r w:rsidRPr="0028754B">
              <w:rPr>
                <w:sz w:val="28"/>
                <w:szCs w:val="28"/>
                <w:lang w:bidi="fa-IR"/>
              </w:rPr>
              <w:t>Employment: University:                                 Faculty:</w:t>
            </w:r>
          </w:p>
          <w:p w14:paraId="7F93CA62" w14:textId="282456E1" w:rsidR="00310982" w:rsidRDefault="00310982" w:rsidP="00310982">
            <w:pPr>
              <w:rPr>
                <w:sz w:val="28"/>
                <w:szCs w:val="28"/>
                <w:lang w:bidi="fa-IR"/>
              </w:rPr>
            </w:pPr>
            <w:r w:rsidRPr="0028754B">
              <w:rPr>
                <w:sz w:val="28"/>
                <w:szCs w:val="28"/>
                <w:lang w:bidi="fa-IR"/>
              </w:rPr>
              <w:t xml:space="preserve">Academic </w:t>
            </w:r>
            <w:r>
              <w:rPr>
                <w:sz w:val="28"/>
                <w:szCs w:val="28"/>
                <w:lang w:bidi="fa-IR"/>
              </w:rPr>
              <w:t>title</w:t>
            </w:r>
            <w:r w:rsidRPr="0028754B">
              <w:rPr>
                <w:sz w:val="28"/>
                <w:szCs w:val="28"/>
                <w:lang w:bidi="fa-IR"/>
              </w:rPr>
              <w:t xml:space="preserve">: </w:t>
            </w:r>
          </w:p>
          <w:p w14:paraId="63C80AE9" w14:textId="77777777" w:rsidR="00310982" w:rsidRPr="0028754B" w:rsidRDefault="00310982" w:rsidP="00310982">
            <w:pPr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 xml:space="preserve">University affiliation: </w:t>
            </w:r>
          </w:p>
          <w:p w14:paraId="0C57697C" w14:textId="1525CA56" w:rsidR="00310982" w:rsidRDefault="00310982" w:rsidP="00310982">
            <w:pPr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Contact</w:t>
            </w:r>
            <w:r w:rsidRPr="0028754B">
              <w:rPr>
                <w:sz w:val="28"/>
                <w:szCs w:val="28"/>
                <w:lang w:bidi="fa-IR"/>
              </w:rPr>
              <w:t xml:space="preserve">. Number: </w:t>
            </w:r>
          </w:p>
          <w:p w14:paraId="10766F8D" w14:textId="77777777" w:rsidR="00310982" w:rsidRPr="0028754B" w:rsidRDefault="00310982" w:rsidP="00310982">
            <w:pPr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Emergency contact number:</w:t>
            </w:r>
            <w:r w:rsidRPr="0028754B">
              <w:rPr>
                <w:sz w:val="28"/>
                <w:szCs w:val="28"/>
                <w:lang w:bidi="fa-IR"/>
              </w:rPr>
              <w:t xml:space="preserve">                         </w:t>
            </w:r>
            <w:r w:rsidRPr="0028754B">
              <w:rPr>
                <w:rFonts w:hint="cs"/>
                <w:sz w:val="28"/>
                <w:szCs w:val="28"/>
                <w:rtl/>
                <w:lang w:bidi="fa-IR"/>
              </w:rPr>
              <w:t xml:space="preserve">                </w:t>
            </w:r>
            <w:r w:rsidRPr="0028754B">
              <w:rPr>
                <w:sz w:val="28"/>
                <w:szCs w:val="28"/>
                <w:lang w:bidi="fa-IR"/>
              </w:rPr>
              <w:t xml:space="preserve">    </w:t>
            </w:r>
          </w:p>
          <w:p w14:paraId="2AA21BDD" w14:textId="77777777" w:rsidR="009C6A15" w:rsidRPr="0028754B" w:rsidRDefault="00310982" w:rsidP="00310982">
            <w:pPr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28754B">
              <w:rPr>
                <w:sz w:val="28"/>
                <w:szCs w:val="28"/>
                <w:lang w:bidi="fa-IR"/>
              </w:rPr>
              <w:t>Address:</w:t>
            </w:r>
          </w:p>
        </w:tc>
      </w:tr>
    </w:tbl>
    <w:p w14:paraId="148C84B2" w14:textId="77777777" w:rsidR="006A1354" w:rsidRPr="006A1354" w:rsidRDefault="009C6A15" w:rsidP="006A1354">
      <w:pPr>
        <w:pStyle w:val="HTMLPreformatted"/>
        <w:rPr>
          <w:rtl/>
          <w:lang w:bidi="fa-IR"/>
        </w:rPr>
      </w:pPr>
      <w:r>
        <w:rPr>
          <w:b/>
          <w:bCs/>
          <w:sz w:val="28"/>
          <w:szCs w:val="28"/>
        </w:rPr>
        <w:t xml:space="preserve">Note: </w:t>
      </w:r>
      <w:r w:rsidR="006A1354">
        <w:rPr>
          <w:rStyle w:val="y2iqfc"/>
          <w:lang w:val="en"/>
        </w:rPr>
        <w:t xml:space="preserve">If the supervisor </w:t>
      </w:r>
      <w:r w:rsidR="006D5DE1">
        <w:rPr>
          <w:rStyle w:val="y2iqfc"/>
          <w:lang w:val="en"/>
        </w:rPr>
        <w:t xml:space="preserve">or Advisor </w:t>
      </w:r>
      <w:r w:rsidR="006A1354">
        <w:rPr>
          <w:rStyle w:val="y2iqfc"/>
          <w:lang w:val="en"/>
        </w:rPr>
        <w:t>is a faculty member of other universities, the last recruitment order</w:t>
      </w:r>
      <w:r w:rsidR="006D5DE1">
        <w:rPr>
          <w:rStyle w:val="y2iqfc"/>
          <w:rFonts w:hint="cs"/>
          <w:rtl/>
          <w:lang w:val="en"/>
        </w:rPr>
        <w:t>( حکم کارگزینی )</w:t>
      </w:r>
      <w:r w:rsidR="006A1354">
        <w:rPr>
          <w:rStyle w:val="y2iqfc"/>
          <w:rFonts w:hint="cs"/>
          <w:rtl/>
          <w:lang w:val="en"/>
        </w:rPr>
        <w:t xml:space="preserve"> </w:t>
      </w:r>
      <w:r w:rsidR="006A1354">
        <w:rPr>
          <w:rStyle w:val="y2iqfc"/>
        </w:rPr>
        <w:t>and CV</w:t>
      </w:r>
      <w:r w:rsidR="006D5DE1">
        <w:rPr>
          <w:rStyle w:val="y2iqfc"/>
        </w:rPr>
        <w:t xml:space="preserve"> should </w:t>
      </w:r>
      <w:proofErr w:type="gramStart"/>
      <w:r w:rsidR="006D5DE1">
        <w:rPr>
          <w:rStyle w:val="y2iqfc"/>
        </w:rPr>
        <w:t>be affixed</w:t>
      </w:r>
      <w:proofErr w:type="gramEnd"/>
      <w:r w:rsidR="006A1354">
        <w:rPr>
          <w:rStyle w:val="y2iqfc"/>
        </w:rPr>
        <w:t xml:space="preserve">. </w:t>
      </w:r>
    </w:p>
    <w:p w14:paraId="6DCB5A0F" w14:textId="77777777" w:rsidR="00310982" w:rsidRDefault="00310982" w:rsidP="00A35ADD">
      <w:pPr>
        <w:jc w:val="center"/>
        <w:rPr>
          <w:b/>
          <w:bCs/>
          <w:sz w:val="28"/>
          <w:szCs w:val="28"/>
          <w:lang w:bidi="fa-IR"/>
        </w:rPr>
      </w:pPr>
    </w:p>
    <w:p w14:paraId="2D4AD089" w14:textId="77777777" w:rsidR="009C6A15" w:rsidRDefault="00A35ADD" w:rsidP="00A35ADD">
      <w:pPr>
        <w:jc w:val="center"/>
        <w:rPr>
          <w:b/>
          <w:bCs/>
          <w:sz w:val="28"/>
          <w:szCs w:val="28"/>
          <w:lang w:bidi="fa-IR"/>
        </w:rPr>
      </w:pPr>
      <w:r>
        <w:rPr>
          <w:b/>
          <w:bCs/>
          <w:sz w:val="28"/>
          <w:szCs w:val="28"/>
          <w:lang w:bidi="fa-IR"/>
        </w:rPr>
        <w:t>Thesis Information</w:t>
      </w:r>
    </w:p>
    <w:p w14:paraId="2A2EDE94" w14:textId="77777777" w:rsidR="00A35ADD" w:rsidRDefault="00A35ADD" w:rsidP="00A35ADD">
      <w:pPr>
        <w:numPr>
          <w:ilvl w:val="0"/>
          <w:numId w:val="2"/>
        </w:numPr>
        <w:jc w:val="both"/>
        <w:rPr>
          <w:b/>
          <w:bCs/>
          <w:sz w:val="28"/>
          <w:szCs w:val="28"/>
          <w:lang w:bidi="fa-IR"/>
        </w:rPr>
      </w:pPr>
      <w:r>
        <w:rPr>
          <w:b/>
          <w:bCs/>
          <w:sz w:val="28"/>
          <w:szCs w:val="28"/>
          <w:lang w:bidi="fa-IR"/>
        </w:rPr>
        <w:t>Topic</w:t>
      </w:r>
    </w:p>
    <w:p w14:paraId="631DA031" w14:textId="77777777" w:rsidR="00A35ADD" w:rsidRDefault="00D57703" w:rsidP="00D57703">
      <w:pPr>
        <w:numPr>
          <w:ilvl w:val="0"/>
          <w:numId w:val="3"/>
        </w:numPr>
        <w:jc w:val="both"/>
        <w:rPr>
          <w:b/>
          <w:bCs/>
          <w:sz w:val="28"/>
          <w:szCs w:val="28"/>
          <w:lang w:bidi="fa-IR"/>
        </w:rPr>
      </w:pPr>
      <w:r>
        <w:rPr>
          <w:b/>
          <w:bCs/>
          <w:sz w:val="28"/>
          <w:szCs w:val="28"/>
          <w:lang w:bidi="fa-IR"/>
        </w:rPr>
        <w:t>English:</w:t>
      </w:r>
    </w:p>
    <w:p w14:paraId="02975C22" w14:textId="77777777" w:rsidR="00D57703" w:rsidRDefault="00D57703" w:rsidP="00D57703">
      <w:pPr>
        <w:jc w:val="both"/>
        <w:rPr>
          <w:b/>
          <w:bCs/>
          <w:sz w:val="28"/>
          <w:szCs w:val="28"/>
          <w:lang w:bidi="fa-IR"/>
        </w:rPr>
      </w:pPr>
    </w:p>
    <w:p w14:paraId="03B64026" w14:textId="77777777" w:rsidR="00D57703" w:rsidRDefault="00D57703" w:rsidP="00D57703">
      <w:pPr>
        <w:jc w:val="both"/>
        <w:rPr>
          <w:b/>
          <w:bCs/>
          <w:sz w:val="28"/>
          <w:szCs w:val="28"/>
          <w:lang w:bidi="fa-IR"/>
        </w:rPr>
      </w:pPr>
    </w:p>
    <w:p w14:paraId="01C7A357" w14:textId="77777777" w:rsidR="00D57703" w:rsidRDefault="00D57703" w:rsidP="00D57703">
      <w:pPr>
        <w:numPr>
          <w:ilvl w:val="0"/>
          <w:numId w:val="3"/>
        </w:numPr>
        <w:jc w:val="both"/>
        <w:rPr>
          <w:b/>
          <w:bCs/>
          <w:sz w:val="28"/>
          <w:szCs w:val="28"/>
          <w:lang w:bidi="fa-IR"/>
        </w:rPr>
      </w:pPr>
      <w:r>
        <w:rPr>
          <w:b/>
          <w:bCs/>
          <w:sz w:val="28"/>
          <w:szCs w:val="28"/>
          <w:lang w:bidi="fa-IR"/>
        </w:rPr>
        <w:t>Persian</w:t>
      </w:r>
    </w:p>
    <w:p w14:paraId="62D1E72F" w14:textId="77777777" w:rsidR="00D57703" w:rsidRDefault="00D57703" w:rsidP="00D57703">
      <w:pPr>
        <w:jc w:val="both"/>
        <w:rPr>
          <w:b/>
          <w:bCs/>
          <w:sz w:val="28"/>
          <w:szCs w:val="28"/>
          <w:lang w:bidi="fa-IR"/>
        </w:rPr>
      </w:pPr>
    </w:p>
    <w:p w14:paraId="299ED591" w14:textId="77777777" w:rsidR="00D57703" w:rsidRDefault="00D57703" w:rsidP="00D57703">
      <w:pPr>
        <w:jc w:val="both"/>
        <w:rPr>
          <w:b/>
          <w:bCs/>
          <w:sz w:val="28"/>
          <w:szCs w:val="28"/>
          <w:lang w:bidi="fa-IR"/>
        </w:rPr>
      </w:pPr>
    </w:p>
    <w:p w14:paraId="4D73D6F2" w14:textId="09AD9DFE" w:rsidR="00D57703" w:rsidRDefault="00B04E05" w:rsidP="00D57703">
      <w:pPr>
        <w:numPr>
          <w:ilvl w:val="0"/>
          <w:numId w:val="2"/>
        </w:numPr>
        <w:jc w:val="both"/>
        <w:rPr>
          <w:sz w:val="28"/>
          <w:szCs w:val="28"/>
          <w:lang w:bidi="fa-IR"/>
        </w:rPr>
      </w:pPr>
      <w:r>
        <w:rPr>
          <w:b/>
          <w:bCs/>
          <w:sz w:val="28"/>
          <w:szCs w:val="28"/>
          <w:lang w:bidi="fa-IR"/>
        </w:rPr>
        <w:t>Subject</w:t>
      </w:r>
      <w:r w:rsidR="00D57703">
        <w:rPr>
          <w:b/>
          <w:bCs/>
          <w:sz w:val="28"/>
          <w:szCs w:val="28"/>
          <w:lang w:bidi="fa-IR"/>
        </w:rPr>
        <w:t xml:space="preserve"> of the Research </w:t>
      </w:r>
      <w:r w:rsidRPr="00B04E05">
        <w:rPr>
          <w:sz w:val="28"/>
          <w:szCs w:val="28"/>
          <w:lang w:bidi="fa-IR"/>
        </w:rPr>
        <w:t>(including</w:t>
      </w:r>
      <w:r w:rsidR="00D57703" w:rsidRPr="00B04E05">
        <w:rPr>
          <w:sz w:val="28"/>
          <w:szCs w:val="28"/>
          <w:lang w:bidi="fa-IR"/>
        </w:rPr>
        <w:t xml:space="preserve"> Research </w:t>
      </w:r>
      <w:r w:rsidR="00783F8A" w:rsidRPr="00B04E05">
        <w:rPr>
          <w:sz w:val="28"/>
          <w:szCs w:val="28"/>
          <w:lang w:bidi="fa-IR"/>
        </w:rPr>
        <w:t>Main</w:t>
      </w:r>
      <w:r w:rsidRPr="00B04E05">
        <w:rPr>
          <w:sz w:val="28"/>
          <w:szCs w:val="28"/>
          <w:lang w:bidi="fa-IR"/>
        </w:rPr>
        <w:t xml:space="preserve"> </w:t>
      </w:r>
      <w:r w:rsidR="00D57703" w:rsidRPr="00B04E05">
        <w:rPr>
          <w:sz w:val="28"/>
          <w:szCs w:val="28"/>
          <w:lang w:bidi="fa-IR"/>
        </w:rPr>
        <w:t xml:space="preserve">Questions, </w:t>
      </w:r>
      <w:r w:rsidRPr="00B04E05">
        <w:rPr>
          <w:sz w:val="28"/>
          <w:szCs w:val="28"/>
          <w:lang w:bidi="fa-IR"/>
        </w:rPr>
        <w:t>main subjects to be discussed)</w:t>
      </w:r>
    </w:p>
    <w:p w14:paraId="7009CF63" w14:textId="77777777" w:rsidR="00B04E05" w:rsidRDefault="00B04E05" w:rsidP="00B04E05">
      <w:pPr>
        <w:jc w:val="both"/>
        <w:rPr>
          <w:sz w:val="28"/>
          <w:szCs w:val="28"/>
          <w:lang w:bidi="fa-IR"/>
        </w:rPr>
      </w:pPr>
    </w:p>
    <w:p w14:paraId="43660220" w14:textId="77777777" w:rsidR="00B04E05" w:rsidRDefault="00B04E05" w:rsidP="00B04E05">
      <w:pPr>
        <w:jc w:val="both"/>
        <w:rPr>
          <w:sz w:val="28"/>
          <w:szCs w:val="28"/>
          <w:lang w:bidi="fa-IR"/>
        </w:rPr>
      </w:pPr>
    </w:p>
    <w:p w14:paraId="5F686824" w14:textId="77777777" w:rsidR="00B04E05" w:rsidRPr="00B04E05" w:rsidRDefault="00B04E05" w:rsidP="00B04E05">
      <w:pPr>
        <w:numPr>
          <w:ilvl w:val="0"/>
          <w:numId w:val="2"/>
        </w:numPr>
        <w:jc w:val="both"/>
        <w:rPr>
          <w:sz w:val="28"/>
          <w:szCs w:val="28"/>
          <w:lang w:bidi="fa-IR"/>
        </w:rPr>
      </w:pPr>
      <w:r w:rsidRPr="00073378">
        <w:rPr>
          <w:b/>
          <w:bCs/>
          <w:sz w:val="28"/>
          <w:szCs w:val="28"/>
        </w:rPr>
        <w:t xml:space="preserve">Relevance and importance of the thesis </w:t>
      </w:r>
      <w:r>
        <w:rPr>
          <w:b/>
          <w:bCs/>
          <w:sz w:val="28"/>
          <w:szCs w:val="28"/>
        </w:rPr>
        <w:t xml:space="preserve">subject: </w:t>
      </w:r>
    </w:p>
    <w:p w14:paraId="437008DE" w14:textId="77777777" w:rsidR="005C7786" w:rsidRDefault="005C7786" w:rsidP="001C3754">
      <w:pPr>
        <w:rPr>
          <w:b/>
          <w:bCs/>
          <w:sz w:val="28"/>
          <w:szCs w:val="28"/>
          <w:lang w:bidi="fa-IR"/>
        </w:rPr>
      </w:pPr>
    </w:p>
    <w:p w14:paraId="3C10F3AE" w14:textId="77777777" w:rsidR="005C7786" w:rsidRDefault="005C7786" w:rsidP="001C3754">
      <w:pPr>
        <w:rPr>
          <w:b/>
          <w:bCs/>
          <w:sz w:val="28"/>
          <w:szCs w:val="28"/>
        </w:rPr>
      </w:pPr>
    </w:p>
    <w:p w14:paraId="1B730CF3" w14:textId="77777777" w:rsidR="005C7786" w:rsidRDefault="005C7786" w:rsidP="001C3754">
      <w:pPr>
        <w:rPr>
          <w:b/>
          <w:bCs/>
          <w:sz w:val="28"/>
          <w:szCs w:val="28"/>
        </w:rPr>
      </w:pPr>
    </w:p>
    <w:p w14:paraId="27C48658" w14:textId="77777777" w:rsidR="005C7786" w:rsidRDefault="00B04E05" w:rsidP="00B04E05">
      <w:pPr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terature Review</w:t>
      </w:r>
    </w:p>
    <w:p w14:paraId="39629D0F" w14:textId="77777777" w:rsidR="00B04E05" w:rsidRDefault="00B04E05" w:rsidP="00B04E05">
      <w:pPr>
        <w:rPr>
          <w:b/>
          <w:bCs/>
          <w:sz w:val="28"/>
          <w:szCs w:val="28"/>
        </w:rPr>
      </w:pPr>
    </w:p>
    <w:p w14:paraId="1730200B" w14:textId="77777777" w:rsidR="00B04E05" w:rsidRDefault="00B04E05" w:rsidP="00B04E05">
      <w:pPr>
        <w:rPr>
          <w:b/>
          <w:bCs/>
          <w:sz w:val="28"/>
          <w:szCs w:val="28"/>
        </w:rPr>
      </w:pPr>
    </w:p>
    <w:p w14:paraId="753B2623" w14:textId="77777777" w:rsidR="00310982" w:rsidRDefault="00310982" w:rsidP="00B04E05">
      <w:pPr>
        <w:rPr>
          <w:b/>
          <w:bCs/>
          <w:sz w:val="28"/>
          <w:szCs w:val="28"/>
        </w:rPr>
      </w:pPr>
    </w:p>
    <w:p w14:paraId="79330F63" w14:textId="77777777" w:rsidR="00310982" w:rsidRDefault="00310982" w:rsidP="00B04E05">
      <w:pPr>
        <w:rPr>
          <w:b/>
          <w:bCs/>
          <w:sz w:val="28"/>
          <w:szCs w:val="28"/>
        </w:rPr>
      </w:pPr>
    </w:p>
    <w:p w14:paraId="0A49008D" w14:textId="77777777" w:rsidR="00B04E05" w:rsidRDefault="00B04E05" w:rsidP="00B04E05">
      <w:pPr>
        <w:rPr>
          <w:b/>
          <w:bCs/>
          <w:sz w:val="28"/>
          <w:szCs w:val="28"/>
        </w:rPr>
      </w:pPr>
    </w:p>
    <w:p w14:paraId="2DA6D154" w14:textId="77777777" w:rsidR="00B04E05" w:rsidRDefault="00044714" w:rsidP="00B04E05">
      <w:pPr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bidi="fa-IR"/>
        </w:rPr>
        <w:t>Contributions:</w:t>
      </w:r>
    </w:p>
    <w:p w14:paraId="73B94E84" w14:textId="77777777" w:rsidR="00044714" w:rsidRDefault="00044714" w:rsidP="00044714">
      <w:pPr>
        <w:rPr>
          <w:b/>
          <w:bCs/>
          <w:sz w:val="28"/>
          <w:szCs w:val="28"/>
          <w:lang w:bidi="fa-IR"/>
        </w:rPr>
      </w:pPr>
    </w:p>
    <w:p w14:paraId="27061757" w14:textId="77777777" w:rsidR="00044714" w:rsidRDefault="00044714" w:rsidP="00044714">
      <w:pPr>
        <w:rPr>
          <w:b/>
          <w:bCs/>
          <w:sz w:val="28"/>
          <w:szCs w:val="28"/>
          <w:lang w:bidi="fa-IR"/>
        </w:rPr>
      </w:pPr>
    </w:p>
    <w:p w14:paraId="2FBA21F9" w14:textId="77777777" w:rsidR="00044714" w:rsidRDefault="00044714" w:rsidP="00044714">
      <w:pPr>
        <w:rPr>
          <w:b/>
          <w:bCs/>
          <w:sz w:val="28"/>
          <w:szCs w:val="28"/>
          <w:lang w:bidi="fa-IR"/>
        </w:rPr>
      </w:pPr>
    </w:p>
    <w:p w14:paraId="12B61E3C" w14:textId="77777777" w:rsidR="00044714" w:rsidRDefault="00044714" w:rsidP="00044714">
      <w:pPr>
        <w:rPr>
          <w:b/>
          <w:bCs/>
          <w:sz w:val="28"/>
          <w:szCs w:val="28"/>
          <w:lang w:bidi="fa-IR"/>
        </w:rPr>
      </w:pPr>
    </w:p>
    <w:p w14:paraId="6FB28FED" w14:textId="77777777" w:rsidR="00044714" w:rsidRDefault="00044714" w:rsidP="00044714">
      <w:pPr>
        <w:rPr>
          <w:b/>
          <w:bCs/>
          <w:sz w:val="28"/>
          <w:szCs w:val="28"/>
          <w:lang w:bidi="fa-IR"/>
        </w:rPr>
      </w:pPr>
    </w:p>
    <w:p w14:paraId="304876C7" w14:textId="77777777" w:rsidR="00044714" w:rsidRDefault="00044714" w:rsidP="00044714">
      <w:pPr>
        <w:rPr>
          <w:b/>
          <w:bCs/>
          <w:sz w:val="28"/>
          <w:szCs w:val="28"/>
          <w:lang w:bidi="fa-IR"/>
        </w:rPr>
      </w:pPr>
    </w:p>
    <w:p w14:paraId="6701778C" w14:textId="77777777" w:rsidR="00044714" w:rsidRDefault="00044714" w:rsidP="00044714">
      <w:pPr>
        <w:rPr>
          <w:b/>
          <w:bCs/>
          <w:sz w:val="28"/>
          <w:szCs w:val="28"/>
          <w:lang w:bidi="fa-IR"/>
        </w:rPr>
      </w:pPr>
    </w:p>
    <w:p w14:paraId="3AD1AEC9" w14:textId="77777777" w:rsidR="00044714" w:rsidRDefault="00044714" w:rsidP="00044714">
      <w:pPr>
        <w:rPr>
          <w:b/>
          <w:bCs/>
          <w:sz w:val="28"/>
          <w:szCs w:val="28"/>
          <w:lang w:bidi="fa-IR"/>
        </w:rPr>
      </w:pPr>
    </w:p>
    <w:p w14:paraId="192B17DC" w14:textId="77777777" w:rsidR="00044714" w:rsidRPr="00044714" w:rsidRDefault="00044714" w:rsidP="00044714">
      <w:pPr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  <w:lang w:bidi="fa-IR"/>
        </w:rPr>
        <w:t xml:space="preserve">Main Objectives of the Research </w:t>
      </w:r>
      <w:r w:rsidRPr="00044714">
        <w:rPr>
          <w:sz w:val="28"/>
          <w:szCs w:val="28"/>
          <w:lang w:bidi="fa-IR"/>
        </w:rPr>
        <w:t xml:space="preserve">(Including Ideal, General, Specific, and Practical Objectives) </w:t>
      </w:r>
    </w:p>
    <w:p w14:paraId="253F074C" w14:textId="77777777" w:rsidR="00044714" w:rsidRDefault="00044714" w:rsidP="00044714">
      <w:pPr>
        <w:rPr>
          <w:b/>
          <w:bCs/>
          <w:sz w:val="28"/>
          <w:szCs w:val="28"/>
          <w:rtl/>
          <w:lang w:bidi="fa-IR"/>
        </w:rPr>
      </w:pPr>
    </w:p>
    <w:p w14:paraId="7E07C72C" w14:textId="77777777" w:rsidR="00044714" w:rsidRDefault="00044714" w:rsidP="00044714">
      <w:pPr>
        <w:rPr>
          <w:b/>
          <w:bCs/>
          <w:sz w:val="28"/>
          <w:szCs w:val="28"/>
          <w:rtl/>
          <w:lang w:bidi="fa-IR"/>
        </w:rPr>
      </w:pPr>
    </w:p>
    <w:p w14:paraId="0B70D7A7" w14:textId="77777777" w:rsidR="00044714" w:rsidRDefault="00044714" w:rsidP="00044714">
      <w:pPr>
        <w:rPr>
          <w:b/>
          <w:bCs/>
          <w:sz w:val="28"/>
          <w:szCs w:val="28"/>
          <w:rtl/>
          <w:lang w:bidi="fa-IR"/>
        </w:rPr>
      </w:pPr>
    </w:p>
    <w:p w14:paraId="02169167" w14:textId="77777777" w:rsidR="00044714" w:rsidRDefault="00044714" w:rsidP="00044714">
      <w:pPr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bidi="fa-IR"/>
        </w:rPr>
        <w:t>In case of containing Practical Objectives, mention the Name of Institutions that may utilize the Research:</w:t>
      </w:r>
    </w:p>
    <w:p w14:paraId="36D4DC8F" w14:textId="77777777" w:rsidR="00044714" w:rsidRDefault="00044714" w:rsidP="00044714">
      <w:pPr>
        <w:rPr>
          <w:b/>
          <w:bCs/>
          <w:sz w:val="28"/>
          <w:szCs w:val="28"/>
          <w:lang w:bidi="fa-IR"/>
        </w:rPr>
      </w:pPr>
    </w:p>
    <w:p w14:paraId="1F1E2003" w14:textId="77777777" w:rsidR="00044714" w:rsidRDefault="00044714" w:rsidP="00044714">
      <w:pPr>
        <w:rPr>
          <w:b/>
          <w:bCs/>
          <w:sz w:val="28"/>
          <w:szCs w:val="28"/>
          <w:lang w:bidi="fa-IR"/>
        </w:rPr>
      </w:pPr>
    </w:p>
    <w:p w14:paraId="40C43F7F" w14:textId="77777777" w:rsidR="00044714" w:rsidRDefault="00044714" w:rsidP="00044714">
      <w:pPr>
        <w:rPr>
          <w:b/>
          <w:bCs/>
          <w:sz w:val="28"/>
          <w:szCs w:val="28"/>
          <w:lang w:bidi="fa-IR"/>
        </w:rPr>
      </w:pPr>
    </w:p>
    <w:p w14:paraId="43C4C739" w14:textId="77777777" w:rsidR="00044714" w:rsidRDefault="00044714" w:rsidP="00044714">
      <w:pPr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bidi="fa-IR"/>
        </w:rPr>
        <w:t xml:space="preserve">Main Questions: </w:t>
      </w:r>
    </w:p>
    <w:p w14:paraId="6F1BB89C" w14:textId="77777777" w:rsidR="00B04E05" w:rsidRDefault="00B04E05" w:rsidP="00B04E05">
      <w:pPr>
        <w:ind w:start="36pt"/>
        <w:rPr>
          <w:b/>
          <w:bCs/>
          <w:sz w:val="28"/>
          <w:szCs w:val="28"/>
        </w:rPr>
      </w:pPr>
    </w:p>
    <w:p w14:paraId="15862FE3" w14:textId="77777777" w:rsidR="00B04E05" w:rsidRDefault="00B04E05" w:rsidP="00B04E05">
      <w:pPr>
        <w:ind w:start="36pt"/>
        <w:rPr>
          <w:b/>
          <w:bCs/>
          <w:sz w:val="28"/>
          <w:szCs w:val="28"/>
        </w:rPr>
      </w:pPr>
    </w:p>
    <w:p w14:paraId="57E7CAA4" w14:textId="77777777" w:rsidR="00B04E05" w:rsidRDefault="00B04E05" w:rsidP="00B04E05">
      <w:pPr>
        <w:ind w:start="36pt"/>
        <w:rPr>
          <w:b/>
          <w:bCs/>
          <w:sz w:val="28"/>
          <w:szCs w:val="28"/>
        </w:rPr>
      </w:pPr>
    </w:p>
    <w:p w14:paraId="664CDB54" w14:textId="77777777" w:rsidR="00B04E05" w:rsidRDefault="00044714" w:rsidP="00044714">
      <w:pPr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ypotheses: </w:t>
      </w:r>
    </w:p>
    <w:p w14:paraId="2D87007B" w14:textId="77777777" w:rsidR="00044714" w:rsidRDefault="00044714" w:rsidP="00044714">
      <w:pPr>
        <w:rPr>
          <w:b/>
          <w:bCs/>
          <w:sz w:val="28"/>
          <w:szCs w:val="28"/>
        </w:rPr>
      </w:pPr>
    </w:p>
    <w:p w14:paraId="2F2A35CB" w14:textId="77777777" w:rsidR="00044714" w:rsidRDefault="00044714" w:rsidP="00044714">
      <w:pPr>
        <w:rPr>
          <w:b/>
          <w:bCs/>
          <w:sz w:val="28"/>
          <w:szCs w:val="28"/>
        </w:rPr>
      </w:pPr>
    </w:p>
    <w:p w14:paraId="5D5F325F" w14:textId="77777777" w:rsidR="00DC08CA" w:rsidRDefault="00DC08CA" w:rsidP="00DC08CA">
      <w:pPr>
        <w:rPr>
          <w:b/>
          <w:bCs/>
          <w:sz w:val="28"/>
          <w:szCs w:val="28"/>
        </w:rPr>
      </w:pPr>
    </w:p>
    <w:p w14:paraId="281C45E6" w14:textId="77777777" w:rsidR="00DC08CA" w:rsidRDefault="00DC08CA" w:rsidP="00DC08CA">
      <w:pPr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Terminologies: </w:t>
      </w:r>
    </w:p>
    <w:p w14:paraId="5FB244CC" w14:textId="77777777" w:rsidR="00DC08CA" w:rsidRDefault="00DC08CA" w:rsidP="00DC08CA">
      <w:pPr>
        <w:rPr>
          <w:b/>
          <w:bCs/>
          <w:sz w:val="28"/>
          <w:szCs w:val="28"/>
        </w:rPr>
      </w:pPr>
    </w:p>
    <w:p w14:paraId="55062172" w14:textId="77777777" w:rsidR="00DC08CA" w:rsidRDefault="00DC08CA" w:rsidP="00DC08CA">
      <w:pPr>
        <w:rPr>
          <w:b/>
          <w:bCs/>
          <w:sz w:val="28"/>
          <w:szCs w:val="28"/>
        </w:rPr>
      </w:pPr>
    </w:p>
    <w:p w14:paraId="35BB0A79" w14:textId="77777777" w:rsidR="00DC08CA" w:rsidRDefault="00DC08CA" w:rsidP="00DC08CA">
      <w:pPr>
        <w:rPr>
          <w:b/>
          <w:bCs/>
          <w:sz w:val="28"/>
          <w:szCs w:val="28"/>
        </w:rPr>
      </w:pPr>
    </w:p>
    <w:p w14:paraId="638DA297" w14:textId="77777777" w:rsidR="00DC08CA" w:rsidRDefault="00DC08CA" w:rsidP="00DC08CA">
      <w:pPr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thodology: </w:t>
      </w:r>
    </w:p>
    <w:p w14:paraId="4BA36481" w14:textId="77777777" w:rsidR="005C7786" w:rsidRDefault="005C7786" w:rsidP="001C3754">
      <w:pPr>
        <w:rPr>
          <w:b/>
          <w:bCs/>
          <w:sz w:val="28"/>
          <w:szCs w:val="28"/>
        </w:rPr>
      </w:pPr>
    </w:p>
    <w:p w14:paraId="5653870C" w14:textId="77777777" w:rsidR="005C7786" w:rsidRDefault="005C7786" w:rsidP="001C3754">
      <w:pPr>
        <w:rPr>
          <w:b/>
          <w:bCs/>
          <w:sz w:val="28"/>
          <w:szCs w:val="28"/>
        </w:rPr>
      </w:pPr>
    </w:p>
    <w:p w14:paraId="5D70BD8F" w14:textId="77777777" w:rsidR="005C7786" w:rsidRDefault="005C7786" w:rsidP="001C3754">
      <w:pPr>
        <w:rPr>
          <w:b/>
          <w:bCs/>
          <w:sz w:val="28"/>
          <w:szCs w:val="28"/>
        </w:rPr>
      </w:pPr>
    </w:p>
    <w:p w14:paraId="0C89971C" w14:textId="77777777" w:rsidR="00D21202" w:rsidRDefault="00D21202" w:rsidP="00D21202">
      <w:pPr>
        <w:numPr>
          <w:ilvl w:val="0"/>
          <w:numId w:val="2"/>
        </w:numPr>
        <w:ind w:end="18p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 xml:space="preserve">Statistical Population, Sampling and survey methods and </w:t>
      </w:r>
      <w:r>
        <w:rPr>
          <w:b/>
          <w:bCs/>
          <w:sz w:val="28"/>
          <w:szCs w:val="28"/>
          <w:lang w:bidi="fa-IR"/>
        </w:rPr>
        <w:t>sample Size:</w:t>
      </w:r>
    </w:p>
    <w:p w14:paraId="1576C6A5" w14:textId="77777777" w:rsidR="005C7786" w:rsidRDefault="005C7786" w:rsidP="00D21202">
      <w:pPr>
        <w:ind w:start="36pt"/>
        <w:rPr>
          <w:b/>
          <w:bCs/>
          <w:sz w:val="28"/>
          <w:szCs w:val="28"/>
        </w:rPr>
      </w:pPr>
    </w:p>
    <w:p w14:paraId="3067B385" w14:textId="037EAB57" w:rsidR="00B30A58" w:rsidRDefault="00B30A58" w:rsidP="001C3754">
      <w:pPr>
        <w:rPr>
          <w:b/>
          <w:bCs/>
          <w:sz w:val="28"/>
          <w:szCs w:val="28"/>
        </w:rPr>
      </w:pPr>
    </w:p>
    <w:p w14:paraId="2D7FCC0C" w14:textId="77777777" w:rsidR="00783F8A" w:rsidRDefault="00783F8A" w:rsidP="001C3754">
      <w:pPr>
        <w:rPr>
          <w:b/>
          <w:bCs/>
          <w:sz w:val="28"/>
          <w:szCs w:val="28"/>
        </w:rPr>
      </w:pPr>
    </w:p>
    <w:p w14:paraId="155EB96E" w14:textId="77777777" w:rsidR="00FC73CB" w:rsidRDefault="00FC73CB" w:rsidP="00FC73CB">
      <w:pPr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Methods of Data Analysis: </w:t>
      </w:r>
    </w:p>
    <w:p w14:paraId="6DFC68B5" w14:textId="77777777" w:rsidR="00A77749" w:rsidRDefault="00A77749" w:rsidP="00A77749">
      <w:pPr>
        <w:rPr>
          <w:b/>
          <w:bCs/>
          <w:sz w:val="28"/>
          <w:szCs w:val="28"/>
        </w:rPr>
      </w:pPr>
    </w:p>
    <w:p w14:paraId="40C96B80" w14:textId="77777777" w:rsidR="00A77749" w:rsidRDefault="00A77749" w:rsidP="00A77749">
      <w:pPr>
        <w:rPr>
          <w:b/>
          <w:bCs/>
          <w:sz w:val="28"/>
          <w:szCs w:val="28"/>
        </w:rPr>
      </w:pPr>
    </w:p>
    <w:p w14:paraId="0A2DD3B6" w14:textId="77777777" w:rsidR="00A77749" w:rsidRDefault="00A77749" w:rsidP="00A77749">
      <w:pPr>
        <w:rPr>
          <w:b/>
          <w:bCs/>
          <w:sz w:val="28"/>
          <w:szCs w:val="28"/>
        </w:rPr>
      </w:pPr>
    </w:p>
    <w:p w14:paraId="1B1FA82A" w14:textId="13E2F136" w:rsidR="00A77749" w:rsidRPr="004D4DE5" w:rsidRDefault="009F2F1C" w:rsidP="004D4DE5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4D4DE5">
        <w:rPr>
          <w:b/>
          <w:bCs/>
          <w:sz w:val="28"/>
          <w:szCs w:val="28"/>
        </w:rPr>
        <w:t>References (follow APA style)</w:t>
      </w:r>
    </w:p>
    <w:p w14:paraId="28830BD5" w14:textId="77777777" w:rsidR="00A77749" w:rsidRDefault="00A77749" w:rsidP="00A77749">
      <w:pPr>
        <w:rPr>
          <w:b/>
          <w:bCs/>
          <w:sz w:val="28"/>
          <w:szCs w:val="28"/>
        </w:rPr>
      </w:pPr>
    </w:p>
    <w:p w14:paraId="4669A32D" w14:textId="77777777" w:rsidR="00A77749" w:rsidRDefault="00A77749" w:rsidP="00A77749">
      <w:pPr>
        <w:rPr>
          <w:b/>
          <w:bCs/>
          <w:sz w:val="28"/>
          <w:szCs w:val="28"/>
        </w:rPr>
      </w:pPr>
    </w:p>
    <w:p w14:paraId="5DA5C30C" w14:textId="77777777" w:rsidR="00A77749" w:rsidRDefault="00A77749" w:rsidP="00A77749">
      <w:pPr>
        <w:rPr>
          <w:b/>
          <w:bCs/>
          <w:sz w:val="28"/>
          <w:szCs w:val="28"/>
        </w:rPr>
      </w:pPr>
    </w:p>
    <w:p w14:paraId="3B388B10" w14:textId="77777777" w:rsidR="00A77749" w:rsidRDefault="00A77749" w:rsidP="00A77749">
      <w:pPr>
        <w:rPr>
          <w:b/>
          <w:bCs/>
          <w:sz w:val="28"/>
          <w:szCs w:val="28"/>
        </w:rPr>
      </w:pPr>
    </w:p>
    <w:p w14:paraId="033BA747" w14:textId="77777777" w:rsidR="00A77749" w:rsidRDefault="00A77749" w:rsidP="00A77749">
      <w:pPr>
        <w:rPr>
          <w:b/>
          <w:bCs/>
          <w:sz w:val="28"/>
          <w:szCs w:val="28"/>
        </w:rPr>
      </w:pPr>
    </w:p>
    <w:p w14:paraId="228D06B1" w14:textId="77777777" w:rsidR="00A77749" w:rsidRDefault="00A77749" w:rsidP="00A77749">
      <w:pPr>
        <w:rPr>
          <w:b/>
          <w:bCs/>
          <w:sz w:val="28"/>
          <w:szCs w:val="28"/>
        </w:rPr>
      </w:pPr>
    </w:p>
    <w:p w14:paraId="1BDB1DEB" w14:textId="77777777" w:rsidR="00A77749" w:rsidRDefault="00A77749" w:rsidP="00A77749">
      <w:pPr>
        <w:rPr>
          <w:b/>
          <w:bCs/>
          <w:sz w:val="28"/>
          <w:szCs w:val="28"/>
        </w:rPr>
      </w:pPr>
    </w:p>
    <w:p w14:paraId="40178501" w14:textId="77777777" w:rsidR="00B30A58" w:rsidRDefault="00B30A58" w:rsidP="00B30A58">
      <w:pPr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me</w:t>
      </w:r>
      <w:r w:rsidR="00C67B77">
        <w:rPr>
          <w:b/>
          <w:bCs/>
          <w:sz w:val="28"/>
          <w:szCs w:val="28"/>
        </w:rPr>
        <w:t>-T</w:t>
      </w:r>
      <w:r>
        <w:rPr>
          <w:b/>
          <w:bCs/>
          <w:sz w:val="28"/>
          <w:szCs w:val="28"/>
        </w:rPr>
        <w:t>able:</w:t>
      </w:r>
    </w:p>
    <w:p w14:paraId="61565FE3" w14:textId="77777777" w:rsidR="00C67B77" w:rsidRPr="00871FDE" w:rsidRDefault="00C67B77" w:rsidP="00C67B77">
      <w:pPr>
        <w:ind w:start="36pt"/>
        <w:rPr>
          <w:b/>
          <w:bCs/>
          <w:sz w:val="28"/>
          <w:szCs w:val="28"/>
        </w:rPr>
      </w:pPr>
    </w:p>
    <w:p w14:paraId="49A97037" w14:textId="77777777" w:rsidR="00B30A58" w:rsidRPr="00C67B77" w:rsidRDefault="00F818CC" w:rsidP="00C67B77">
      <w:pPr>
        <w:jc w:val="center"/>
        <w:rPr>
          <w:lang w:bidi="fa-IR"/>
        </w:rPr>
      </w:pPr>
      <w:r w:rsidRPr="00C67B77">
        <w:t xml:space="preserve">Prediction of </w:t>
      </w:r>
      <w:r w:rsidR="00C67B77" w:rsidRPr="00C67B77">
        <w:t xml:space="preserve">Required Time for different stages of the Research and </w:t>
      </w:r>
      <w:r w:rsidR="00C67B77" w:rsidRPr="00C67B77">
        <w:rPr>
          <w:lang w:bidi="fa-IR"/>
        </w:rPr>
        <w:t>Task Progress report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558"/>
        <w:gridCol w:w="1980"/>
        <w:gridCol w:w="829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B30A58" w:rsidRPr="001B09CB" w14:paraId="5F144799" w14:textId="77777777" w:rsidTr="004D7A5F">
        <w:trPr>
          <w:trHeight w:val="132"/>
        </w:trPr>
        <w:tc>
          <w:tcPr>
            <w:tcW w:w="27.90pt" w:type="dxa"/>
            <w:vMerge w:val="restart"/>
            <w:shd w:val="clear" w:color="auto" w:fill="auto"/>
          </w:tcPr>
          <w:p w14:paraId="0442C547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pt" w:type="dxa"/>
            <w:vMerge w:val="restart"/>
            <w:shd w:val="clear" w:color="auto" w:fill="auto"/>
          </w:tcPr>
          <w:p w14:paraId="1096D95C" w14:textId="77777777" w:rsidR="00B30A58" w:rsidRDefault="00316B76" w:rsidP="004D7A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sk</w:t>
            </w:r>
            <w:r w:rsidR="00B30A58" w:rsidRPr="001B09C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D</w:t>
            </w:r>
            <w:r w:rsidR="00B30A58" w:rsidRPr="001B09CB">
              <w:rPr>
                <w:b/>
                <w:bCs/>
                <w:sz w:val="28"/>
                <w:szCs w:val="28"/>
              </w:rPr>
              <w:t>escription</w:t>
            </w:r>
          </w:p>
          <w:p w14:paraId="061D6A7A" w14:textId="77777777" w:rsidR="004D7A5F" w:rsidRPr="001B09CB" w:rsidRDefault="004D7A5F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.45pt" w:type="dxa"/>
            <w:vMerge w:val="restart"/>
            <w:shd w:val="clear" w:color="auto" w:fill="auto"/>
          </w:tcPr>
          <w:p w14:paraId="318A8BCF" w14:textId="77777777" w:rsidR="00B30A58" w:rsidRPr="00F818CC" w:rsidRDefault="00F818CC" w:rsidP="00507B31">
            <w:r w:rsidRPr="00F818CC">
              <w:t>Time</w:t>
            </w:r>
            <w:r w:rsidR="004D7A5F">
              <w:t xml:space="preserve"> in</w:t>
            </w:r>
            <w:r w:rsidRPr="00F818CC">
              <w:t xml:space="preserve"> </w:t>
            </w:r>
            <w:r w:rsidR="00B30A58" w:rsidRPr="004D7A5F">
              <w:rPr>
                <w:sz w:val="20"/>
                <w:szCs w:val="20"/>
              </w:rPr>
              <w:t>months</w:t>
            </w:r>
          </w:p>
        </w:tc>
        <w:tc>
          <w:tcPr>
            <w:tcW w:w="356.70pt" w:type="dxa"/>
            <w:gridSpan w:val="24"/>
            <w:shd w:val="clear" w:color="auto" w:fill="auto"/>
          </w:tcPr>
          <w:p w14:paraId="2B225499" w14:textId="77777777" w:rsidR="00B30A58" w:rsidRPr="001B09CB" w:rsidRDefault="00B30A58" w:rsidP="00507B31">
            <w:pPr>
              <w:jc w:val="center"/>
              <w:rPr>
                <w:b/>
                <w:bCs/>
                <w:sz w:val="28"/>
                <w:szCs w:val="28"/>
              </w:rPr>
            </w:pPr>
            <w:r w:rsidRPr="001B09CB">
              <w:rPr>
                <w:b/>
                <w:bCs/>
                <w:sz w:val="28"/>
                <w:szCs w:val="28"/>
              </w:rPr>
              <w:t xml:space="preserve">Time the activity will be </w:t>
            </w:r>
            <w:r w:rsidR="00F818CC">
              <w:rPr>
                <w:b/>
                <w:bCs/>
                <w:sz w:val="28"/>
                <w:szCs w:val="28"/>
              </w:rPr>
              <w:t>accomplished</w:t>
            </w:r>
          </w:p>
        </w:tc>
      </w:tr>
      <w:tr w:rsidR="00B30A58" w:rsidRPr="001B09CB" w14:paraId="3A97D85C" w14:textId="77777777" w:rsidTr="004D7A5F">
        <w:trPr>
          <w:trHeight w:val="131"/>
        </w:trPr>
        <w:tc>
          <w:tcPr>
            <w:tcW w:w="27.90pt" w:type="dxa"/>
            <w:vMerge/>
            <w:shd w:val="clear" w:color="auto" w:fill="auto"/>
          </w:tcPr>
          <w:p w14:paraId="280BA681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pt" w:type="dxa"/>
            <w:vMerge/>
            <w:shd w:val="clear" w:color="auto" w:fill="auto"/>
          </w:tcPr>
          <w:p w14:paraId="61FF683F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.45pt" w:type="dxa"/>
            <w:vMerge/>
            <w:shd w:val="clear" w:color="auto" w:fill="auto"/>
          </w:tcPr>
          <w:p w14:paraId="1E4F1A5F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5BB36E0D" w14:textId="77777777" w:rsidR="00B30A58" w:rsidRPr="001B09CB" w:rsidRDefault="00B30A58" w:rsidP="00507B31">
            <w:pPr>
              <w:rPr>
                <w:sz w:val="10"/>
                <w:szCs w:val="10"/>
              </w:rPr>
            </w:pPr>
            <w:r w:rsidRPr="001B09CB">
              <w:rPr>
                <w:sz w:val="10"/>
                <w:szCs w:val="10"/>
              </w:rPr>
              <w:t>1</w:t>
            </w:r>
          </w:p>
        </w:tc>
        <w:tc>
          <w:tcPr>
            <w:tcW w:w="13.30pt" w:type="dxa"/>
            <w:shd w:val="clear" w:color="auto" w:fill="auto"/>
          </w:tcPr>
          <w:p w14:paraId="0D91C3C4" w14:textId="77777777" w:rsidR="00B30A58" w:rsidRPr="001B09CB" w:rsidRDefault="00B30A58" w:rsidP="00507B31">
            <w:pPr>
              <w:rPr>
                <w:sz w:val="10"/>
                <w:szCs w:val="10"/>
              </w:rPr>
            </w:pPr>
            <w:r w:rsidRPr="001B09CB">
              <w:rPr>
                <w:sz w:val="10"/>
                <w:szCs w:val="10"/>
              </w:rPr>
              <w:t>2</w:t>
            </w:r>
          </w:p>
        </w:tc>
        <w:tc>
          <w:tcPr>
            <w:tcW w:w="13.30pt" w:type="dxa"/>
            <w:shd w:val="clear" w:color="auto" w:fill="auto"/>
          </w:tcPr>
          <w:p w14:paraId="2C0FDDEB" w14:textId="77777777" w:rsidR="00B30A58" w:rsidRPr="001B09CB" w:rsidRDefault="00B30A58" w:rsidP="00507B31">
            <w:pPr>
              <w:rPr>
                <w:sz w:val="10"/>
                <w:szCs w:val="10"/>
              </w:rPr>
            </w:pPr>
            <w:r w:rsidRPr="001B09CB">
              <w:rPr>
                <w:sz w:val="10"/>
                <w:szCs w:val="10"/>
              </w:rPr>
              <w:t>3</w:t>
            </w:r>
          </w:p>
        </w:tc>
        <w:tc>
          <w:tcPr>
            <w:tcW w:w="13.30pt" w:type="dxa"/>
            <w:shd w:val="clear" w:color="auto" w:fill="auto"/>
          </w:tcPr>
          <w:p w14:paraId="77C13E2F" w14:textId="77777777" w:rsidR="00B30A58" w:rsidRPr="001B09CB" w:rsidRDefault="00B30A58" w:rsidP="00507B31">
            <w:pPr>
              <w:rPr>
                <w:sz w:val="10"/>
                <w:szCs w:val="10"/>
              </w:rPr>
            </w:pPr>
            <w:r w:rsidRPr="001B09CB">
              <w:rPr>
                <w:sz w:val="10"/>
                <w:szCs w:val="10"/>
              </w:rPr>
              <w:t>4</w:t>
            </w:r>
          </w:p>
        </w:tc>
        <w:tc>
          <w:tcPr>
            <w:tcW w:w="13.30pt" w:type="dxa"/>
            <w:shd w:val="clear" w:color="auto" w:fill="auto"/>
          </w:tcPr>
          <w:p w14:paraId="4B7B8BA8" w14:textId="77777777" w:rsidR="00B30A58" w:rsidRPr="001B09CB" w:rsidRDefault="00B30A58" w:rsidP="00507B31">
            <w:pPr>
              <w:rPr>
                <w:sz w:val="10"/>
                <w:szCs w:val="10"/>
              </w:rPr>
            </w:pPr>
            <w:r w:rsidRPr="001B09CB">
              <w:rPr>
                <w:sz w:val="10"/>
                <w:szCs w:val="10"/>
              </w:rPr>
              <w:t>5</w:t>
            </w:r>
          </w:p>
        </w:tc>
        <w:tc>
          <w:tcPr>
            <w:tcW w:w="13.30pt" w:type="dxa"/>
            <w:shd w:val="clear" w:color="auto" w:fill="auto"/>
          </w:tcPr>
          <w:p w14:paraId="5DA98C2A" w14:textId="77777777" w:rsidR="00B30A58" w:rsidRPr="001B09CB" w:rsidRDefault="00B30A58" w:rsidP="00507B31">
            <w:pPr>
              <w:rPr>
                <w:sz w:val="10"/>
                <w:szCs w:val="10"/>
              </w:rPr>
            </w:pPr>
            <w:r w:rsidRPr="001B09CB">
              <w:rPr>
                <w:sz w:val="10"/>
                <w:szCs w:val="10"/>
              </w:rPr>
              <w:t>6</w:t>
            </w:r>
          </w:p>
        </w:tc>
        <w:tc>
          <w:tcPr>
            <w:tcW w:w="13.30pt" w:type="dxa"/>
            <w:shd w:val="clear" w:color="auto" w:fill="auto"/>
          </w:tcPr>
          <w:p w14:paraId="4C7302D2" w14:textId="77777777" w:rsidR="00B30A58" w:rsidRPr="001B09CB" w:rsidRDefault="00B30A58" w:rsidP="00507B31">
            <w:pPr>
              <w:rPr>
                <w:sz w:val="10"/>
                <w:szCs w:val="10"/>
              </w:rPr>
            </w:pPr>
            <w:r w:rsidRPr="001B09CB">
              <w:rPr>
                <w:sz w:val="10"/>
                <w:szCs w:val="10"/>
              </w:rPr>
              <w:t>7</w:t>
            </w:r>
          </w:p>
        </w:tc>
        <w:tc>
          <w:tcPr>
            <w:tcW w:w="13.30pt" w:type="dxa"/>
            <w:shd w:val="clear" w:color="auto" w:fill="auto"/>
          </w:tcPr>
          <w:p w14:paraId="73400AC7" w14:textId="77777777" w:rsidR="00B30A58" w:rsidRPr="001B09CB" w:rsidRDefault="00B30A58" w:rsidP="00507B31">
            <w:pPr>
              <w:rPr>
                <w:sz w:val="10"/>
                <w:szCs w:val="10"/>
              </w:rPr>
            </w:pPr>
            <w:r w:rsidRPr="001B09CB">
              <w:rPr>
                <w:sz w:val="10"/>
                <w:szCs w:val="10"/>
              </w:rPr>
              <w:t>8</w:t>
            </w:r>
          </w:p>
        </w:tc>
        <w:tc>
          <w:tcPr>
            <w:tcW w:w="13.30pt" w:type="dxa"/>
            <w:shd w:val="clear" w:color="auto" w:fill="auto"/>
          </w:tcPr>
          <w:p w14:paraId="7AEA61FC" w14:textId="77777777" w:rsidR="00B30A58" w:rsidRPr="001B09CB" w:rsidRDefault="00B30A58" w:rsidP="00507B31">
            <w:pPr>
              <w:rPr>
                <w:sz w:val="10"/>
                <w:szCs w:val="10"/>
              </w:rPr>
            </w:pPr>
            <w:r w:rsidRPr="001B09CB">
              <w:rPr>
                <w:sz w:val="10"/>
                <w:szCs w:val="10"/>
              </w:rPr>
              <w:t>9</w:t>
            </w:r>
          </w:p>
        </w:tc>
        <w:tc>
          <w:tcPr>
            <w:tcW w:w="15.80pt" w:type="dxa"/>
            <w:shd w:val="clear" w:color="auto" w:fill="auto"/>
          </w:tcPr>
          <w:p w14:paraId="0CBDFDC1" w14:textId="77777777" w:rsidR="00B30A58" w:rsidRPr="001B09CB" w:rsidRDefault="00B30A58" w:rsidP="00507B31">
            <w:pPr>
              <w:rPr>
                <w:sz w:val="10"/>
                <w:szCs w:val="10"/>
              </w:rPr>
            </w:pPr>
            <w:r w:rsidRPr="001B09CB">
              <w:rPr>
                <w:sz w:val="10"/>
                <w:szCs w:val="10"/>
              </w:rPr>
              <w:t>10</w:t>
            </w:r>
          </w:p>
        </w:tc>
        <w:tc>
          <w:tcPr>
            <w:tcW w:w="15.80pt" w:type="dxa"/>
            <w:shd w:val="clear" w:color="auto" w:fill="auto"/>
          </w:tcPr>
          <w:p w14:paraId="6FBC9CAB" w14:textId="77777777" w:rsidR="00B30A58" w:rsidRPr="001B09CB" w:rsidRDefault="00B30A58" w:rsidP="00507B31">
            <w:pPr>
              <w:rPr>
                <w:sz w:val="10"/>
                <w:szCs w:val="10"/>
              </w:rPr>
            </w:pPr>
            <w:r w:rsidRPr="001B09CB">
              <w:rPr>
                <w:sz w:val="10"/>
                <w:szCs w:val="10"/>
              </w:rPr>
              <w:t>11</w:t>
            </w:r>
          </w:p>
        </w:tc>
        <w:tc>
          <w:tcPr>
            <w:tcW w:w="15.80pt" w:type="dxa"/>
            <w:shd w:val="clear" w:color="auto" w:fill="auto"/>
          </w:tcPr>
          <w:p w14:paraId="31D337DF" w14:textId="77777777" w:rsidR="00B30A58" w:rsidRPr="001B09CB" w:rsidRDefault="00B30A58" w:rsidP="00507B31">
            <w:pPr>
              <w:rPr>
                <w:sz w:val="10"/>
                <w:szCs w:val="10"/>
              </w:rPr>
            </w:pPr>
            <w:r w:rsidRPr="001B09CB">
              <w:rPr>
                <w:sz w:val="10"/>
                <w:szCs w:val="10"/>
              </w:rPr>
              <w:t>12</w:t>
            </w:r>
          </w:p>
        </w:tc>
        <w:tc>
          <w:tcPr>
            <w:tcW w:w="15.80pt" w:type="dxa"/>
            <w:shd w:val="clear" w:color="auto" w:fill="auto"/>
          </w:tcPr>
          <w:p w14:paraId="0F132149" w14:textId="77777777" w:rsidR="00B30A58" w:rsidRPr="001B09CB" w:rsidRDefault="00B30A58" w:rsidP="00507B31">
            <w:pPr>
              <w:rPr>
                <w:sz w:val="10"/>
                <w:szCs w:val="10"/>
              </w:rPr>
            </w:pPr>
            <w:r w:rsidRPr="001B09CB">
              <w:rPr>
                <w:sz w:val="10"/>
                <w:szCs w:val="10"/>
              </w:rPr>
              <w:t>13</w:t>
            </w:r>
          </w:p>
        </w:tc>
        <w:tc>
          <w:tcPr>
            <w:tcW w:w="15.80pt" w:type="dxa"/>
            <w:shd w:val="clear" w:color="auto" w:fill="auto"/>
          </w:tcPr>
          <w:p w14:paraId="6BF094A1" w14:textId="77777777" w:rsidR="00B30A58" w:rsidRPr="001B09CB" w:rsidRDefault="00B30A58" w:rsidP="00507B31">
            <w:pPr>
              <w:rPr>
                <w:sz w:val="10"/>
                <w:szCs w:val="10"/>
              </w:rPr>
            </w:pPr>
            <w:r w:rsidRPr="001B09CB">
              <w:rPr>
                <w:sz w:val="10"/>
                <w:szCs w:val="10"/>
              </w:rPr>
              <w:t>14</w:t>
            </w:r>
          </w:p>
        </w:tc>
        <w:tc>
          <w:tcPr>
            <w:tcW w:w="15.80pt" w:type="dxa"/>
            <w:shd w:val="clear" w:color="auto" w:fill="auto"/>
          </w:tcPr>
          <w:p w14:paraId="0782DDA7" w14:textId="77777777" w:rsidR="00B30A58" w:rsidRPr="001B09CB" w:rsidRDefault="00B30A58" w:rsidP="00507B31">
            <w:pPr>
              <w:rPr>
                <w:sz w:val="10"/>
                <w:szCs w:val="10"/>
              </w:rPr>
            </w:pPr>
            <w:r w:rsidRPr="001B09CB">
              <w:rPr>
                <w:sz w:val="10"/>
                <w:szCs w:val="10"/>
              </w:rPr>
              <w:t>15</w:t>
            </w:r>
          </w:p>
        </w:tc>
        <w:tc>
          <w:tcPr>
            <w:tcW w:w="15.80pt" w:type="dxa"/>
            <w:shd w:val="clear" w:color="auto" w:fill="auto"/>
          </w:tcPr>
          <w:p w14:paraId="427DF834" w14:textId="77777777" w:rsidR="00B30A58" w:rsidRPr="001B09CB" w:rsidRDefault="00B30A58" w:rsidP="00507B31">
            <w:pPr>
              <w:rPr>
                <w:sz w:val="10"/>
                <w:szCs w:val="10"/>
              </w:rPr>
            </w:pPr>
            <w:r w:rsidRPr="001B09CB">
              <w:rPr>
                <w:sz w:val="10"/>
                <w:szCs w:val="10"/>
              </w:rPr>
              <w:t>16</w:t>
            </w:r>
          </w:p>
        </w:tc>
        <w:tc>
          <w:tcPr>
            <w:tcW w:w="15.80pt" w:type="dxa"/>
            <w:shd w:val="clear" w:color="auto" w:fill="auto"/>
          </w:tcPr>
          <w:p w14:paraId="75A7C6FE" w14:textId="77777777" w:rsidR="00B30A58" w:rsidRPr="001B09CB" w:rsidRDefault="00B30A58" w:rsidP="00507B31">
            <w:pPr>
              <w:rPr>
                <w:sz w:val="10"/>
                <w:szCs w:val="10"/>
              </w:rPr>
            </w:pPr>
            <w:r w:rsidRPr="001B09CB">
              <w:rPr>
                <w:sz w:val="10"/>
                <w:szCs w:val="10"/>
              </w:rPr>
              <w:t>17</w:t>
            </w:r>
          </w:p>
        </w:tc>
        <w:tc>
          <w:tcPr>
            <w:tcW w:w="15.80pt" w:type="dxa"/>
            <w:shd w:val="clear" w:color="auto" w:fill="auto"/>
          </w:tcPr>
          <w:p w14:paraId="4089F1E3" w14:textId="77777777" w:rsidR="00B30A58" w:rsidRPr="001B09CB" w:rsidRDefault="00B30A58" w:rsidP="00507B31">
            <w:pPr>
              <w:rPr>
                <w:sz w:val="10"/>
                <w:szCs w:val="10"/>
              </w:rPr>
            </w:pPr>
            <w:r w:rsidRPr="001B09CB">
              <w:rPr>
                <w:sz w:val="10"/>
                <w:szCs w:val="10"/>
              </w:rPr>
              <w:t>18</w:t>
            </w:r>
          </w:p>
        </w:tc>
        <w:tc>
          <w:tcPr>
            <w:tcW w:w="15.80pt" w:type="dxa"/>
            <w:shd w:val="clear" w:color="auto" w:fill="auto"/>
          </w:tcPr>
          <w:p w14:paraId="071175CC" w14:textId="77777777" w:rsidR="00B30A58" w:rsidRPr="001B09CB" w:rsidRDefault="00B30A58" w:rsidP="00507B31">
            <w:pPr>
              <w:rPr>
                <w:sz w:val="10"/>
                <w:szCs w:val="10"/>
              </w:rPr>
            </w:pPr>
            <w:r w:rsidRPr="001B09CB">
              <w:rPr>
                <w:sz w:val="10"/>
                <w:szCs w:val="10"/>
              </w:rPr>
              <w:t>19</w:t>
            </w:r>
          </w:p>
        </w:tc>
        <w:tc>
          <w:tcPr>
            <w:tcW w:w="15.80pt" w:type="dxa"/>
            <w:shd w:val="clear" w:color="auto" w:fill="auto"/>
          </w:tcPr>
          <w:p w14:paraId="43E0CEE7" w14:textId="77777777" w:rsidR="00B30A58" w:rsidRPr="001B09CB" w:rsidRDefault="00B30A58" w:rsidP="00507B31">
            <w:pPr>
              <w:rPr>
                <w:sz w:val="10"/>
                <w:szCs w:val="10"/>
              </w:rPr>
            </w:pPr>
            <w:r w:rsidRPr="001B09CB">
              <w:rPr>
                <w:sz w:val="10"/>
                <w:szCs w:val="10"/>
              </w:rPr>
              <w:t>20</w:t>
            </w:r>
          </w:p>
        </w:tc>
        <w:tc>
          <w:tcPr>
            <w:tcW w:w="15.80pt" w:type="dxa"/>
            <w:shd w:val="clear" w:color="auto" w:fill="auto"/>
          </w:tcPr>
          <w:p w14:paraId="226E4BD0" w14:textId="77777777" w:rsidR="00B30A58" w:rsidRPr="001B09CB" w:rsidRDefault="00B30A58" w:rsidP="00507B31">
            <w:pPr>
              <w:rPr>
                <w:sz w:val="10"/>
                <w:szCs w:val="10"/>
              </w:rPr>
            </w:pPr>
            <w:r w:rsidRPr="001B09CB">
              <w:rPr>
                <w:sz w:val="10"/>
                <w:szCs w:val="10"/>
              </w:rPr>
              <w:t>21</w:t>
            </w:r>
          </w:p>
        </w:tc>
        <w:tc>
          <w:tcPr>
            <w:tcW w:w="15.80pt" w:type="dxa"/>
            <w:shd w:val="clear" w:color="auto" w:fill="auto"/>
          </w:tcPr>
          <w:p w14:paraId="7C5F2082" w14:textId="77777777" w:rsidR="00B30A58" w:rsidRPr="001B09CB" w:rsidRDefault="00B30A58" w:rsidP="00507B31">
            <w:pPr>
              <w:rPr>
                <w:sz w:val="10"/>
                <w:szCs w:val="10"/>
              </w:rPr>
            </w:pPr>
            <w:r w:rsidRPr="001B09CB">
              <w:rPr>
                <w:sz w:val="10"/>
                <w:szCs w:val="10"/>
              </w:rPr>
              <w:t>22</w:t>
            </w:r>
          </w:p>
        </w:tc>
        <w:tc>
          <w:tcPr>
            <w:tcW w:w="15.80pt" w:type="dxa"/>
            <w:shd w:val="clear" w:color="auto" w:fill="auto"/>
          </w:tcPr>
          <w:p w14:paraId="686F1309" w14:textId="77777777" w:rsidR="00B30A58" w:rsidRPr="001B09CB" w:rsidRDefault="00B30A58" w:rsidP="00507B31">
            <w:pPr>
              <w:rPr>
                <w:sz w:val="10"/>
                <w:szCs w:val="10"/>
              </w:rPr>
            </w:pPr>
            <w:r w:rsidRPr="001B09CB">
              <w:rPr>
                <w:sz w:val="10"/>
                <w:szCs w:val="10"/>
              </w:rPr>
              <w:t>23</w:t>
            </w:r>
          </w:p>
        </w:tc>
        <w:tc>
          <w:tcPr>
            <w:tcW w:w="15.80pt" w:type="dxa"/>
            <w:shd w:val="clear" w:color="auto" w:fill="auto"/>
          </w:tcPr>
          <w:p w14:paraId="083A2B32" w14:textId="77777777" w:rsidR="00B30A58" w:rsidRPr="001B09CB" w:rsidRDefault="00B30A58" w:rsidP="00507B31">
            <w:pPr>
              <w:rPr>
                <w:sz w:val="10"/>
                <w:szCs w:val="10"/>
              </w:rPr>
            </w:pPr>
            <w:r w:rsidRPr="001B09CB">
              <w:rPr>
                <w:sz w:val="10"/>
                <w:szCs w:val="10"/>
              </w:rPr>
              <w:t>24</w:t>
            </w:r>
          </w:p>
        </w:tc>
      </w:tr>
      <w:tr w:rsidR="00B30A58" w:rsidRPr="001B09CB" w14:paraId="47A0EB7F" w14:textId="77777777" w:rsidTr="004D7A5F">
        <w:tc>
          <w:tcPr>
            <w:tcW w:w="27.90pt" w:type="dxa"/>
            <w:shd w:val="clear" w:color="auto" w:fill="auto"/>
          </w:tcPr>
          <w:p w14:paraId="6E5407ED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  <w:r w:rsidRPr="001B09C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pt" w:type="dxa"/>
            <w:shd w:val="clear" w:color="auto" w:fill="auto"/>
          </w:tcPr>
          <w:p w14:paraId="28C10C61" w14:textId="77777777" w:rsidR="00B30A58" w:rsidRDefault="00B30A58" w:rsidP="00507B31">
            <w:pPr>
              <w:rPr>
                <w:b/>
                <w:bCs/>
                <w:sz w:val="28"/>
                <w:szCs w:val="28"/>
              </w:rPr>
            </w:pPr>
          </w:p>
          <w:p w14:paraId="1104B3B1" w14:textId="77777777" w:rsidR="00B30A58" w:rsidRDefault="00B30A58" w:rsidP="00507B31">
            <w:pPr>
              <w:rPr>
                <w:b/>
                <w:bCs/>
                <w:sz w:val="28"/>
                <w:szCs w:val="28"/>
              </w:rPr>
            </w:pPr>
          </w:p>
          <w:p w14:paraId="7C6E4797" w14:textId="77777777" w:rsidR="004D7A5F" w:rsidRDefault="004D7A5F" w:rsidP="00507B31">
            <w:pPr>
              <w:rPr>
                <w:b/>
                <w:bCs/>
                <w:sz w:val="28"/>
                <w:szCs w:val="28"/>
              </w:rPr>
            </w:pPr>
          </w:p>
          <w:p w14:paraId="2DBD7833" w14:textId="77777777" w:rsidR="004D7A5F" w:rsidRDefault="004D7A5F" w:rsidP="00507B31">
            <w:pPr>
              <w:rPr>
                <w:b/>
                <w:bCs/>
                <w:sz w:val="28"/>
                <w:szCs w:val="28"/>
              </w:rPr>
            </w:pPr>
          </w:p>
          <w:p w14:paraId="58B8F83E" w14:textId="77777777" w:rsidR="00F818CC" w:rsidRPr="001B09CB" w:rsidRDefault="00F818CC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.45pt" w:type="dxa"/>
            <w:shd w:val="clear" w:color="auto" w:fill="auto"/>
          </w:tcPr>
          <w:p w14:paraId="4B1859CF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003A3AA3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54E829EC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699D311A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4E71B006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7A7AC080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5237E509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455A71E5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39D0400C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0535EEBE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0114B576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12821975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241749B7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2C73B6E7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6E3C8DB3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2415030E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5522E50F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36BA5A66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262ACEC0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534A7178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69EFDAA3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31A39B72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6C8F4465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4F3FCAAE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5D4F55F1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30A58" w:rsidRPr="001B09CB" w14:paraId="33F442E2" w14:textId="77777777" w:rsidTr="004D7A5F">
        <w:tc>
          <w:tcPr>
            <w:tcW w:w="27.90pt" w:type="dxa"/>
            <w:shd w:val="clear" w:color="auto" w:fill="auto"/>
          </w:tcPr>
          <w:p w14:paraId="03774507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  <w:r w:rsidRPr="001B09C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pt" w:type="dxa"/>
            <w:shd w:val="clear" w:color="auto" w:fill="auto"/>
          </w:tcPr>
          <w:p w14:paraId="119FC183" w14:textId="77777777" w:rsidR="00B30A58" w:rsidRDefault="00B30A58" w:rsidP="00507B31">
            <w:pPr>
              <w:rPr>
                <w:b/>
                <w:bCs/>
                <w:sz w:val="28"/>
                <w:szCs w:val="28"/>
              </w:rPr>
            </w:pPr>
          </w:p>
          <w:p w14:paraId="38CF7942" w14:textId="77777777" w:rsidR="004D7A5F" w:rsidRDefault="004D7A5F" w:rsidP="00507B31">
            <w:pPr>
              <w:rPr>
                <w:b/>
                <w:bCs/>
                <w:sz w:val="28"/>
                <w:szCs w:val="28"/>
              </w:rPr>
            </w:pPr>
          </w:p>
          <w:p w14:paraId="0A6BBB70" w14:textId="77777777" w:rsidR="004D7A5F" w:rsidRDefault="004D7A5F" w:rsidP="00507B31">
            <w:pPr>
              <w:rPr>
                <w:b/>
                <w:bCs/>
                <w:sz w:val="28"/>
                <w:szCs w:val="28"/>
              </w:rPr>
            </w:pPr>
          </w:p>
          <w:p w14:paraId="62025EB9" w14:textId="77777777" w:rsidR="00B30A58" w:rsidRDefault="00B30A58" w:rsidP="00507B31">
            <w:pPr>
              <w:rPr>
                <w:b/>
                <w:bCs/>
                <w:sz w:val="28"/>
                <w:szCs w:val="28"/>
              </w:rPr>
            </w:pPr>
          </w:p>
          <w:p w14:paraId="0FF8D167" w14:textId="77777777" w:rsidR="00F818CC" w:rsidRPr="001B09CB" w:rsidRDefault="00F818CC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.45pt" w:type="dxa"/>
            <w:shd w:val="clear" w:color="auto" w:fill="auto"/>
          </w:tcPr>
          <w:p w14:paraId="57860900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4C1421C3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3B600ABC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6E88A06A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0A7F05B6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460ACCB1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275B7745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7AFB6B27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1A4AB640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3F3E6B20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58A0751A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1EB9556B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470E9DB9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16C5905C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343FDE35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113C675B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5555C834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56EE4AEE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0EBD76B6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157FED53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67C04E62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578BFF82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30D60C5F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1EA572CD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4C31F797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30A58" w:rsidRPr="001B09CB" w14:paraId="6161473C" w14:textId="77777777" w:rsidTr="004D7A5F">
        <w:tc>
          <w:tcPr>
            <w:tcW w:w="27.90pt" w:type="dxa"/>
            <w:shd w:val="clear" w:color="auto" w:fill="auto"/>
          </w:tcPr>
          <w:p w14:paraId="3CB6A893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  <w:r w:rsidRPr="001B09C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pt" w:type="dxa"/>
            <w:shd w:val="clear" w:color="auto" w:fill="auto"/>
          </w:tcPr>
          <w:p w14:paraId="466DEC63" w14:textId="77777777" w:rsidR="00B30A58" w:rsidRDefault="00B30A58" w:rsidP="00507B31">
            <w:pPr>
              <w:rPr>
                <w:b/>
                <w:bCs/>
                <w:sz w:val="28"/>
                <w:szCs w:val="28"/>
              </w:rPr>
            </w:pPr>
          </w:p>
          <w:p w14:paraId="02127BC5" w14:textId="77777777" w:rsidR="004D7A5F" w:rsidRDefault="004D7A5F" w:rsidP="00507B31">
            <w:pPr>
              <w:rPr>
                <w:b/>
                <w:bCs/>
                <w:sz w:val="28"/>
                <w:szCs w:val="28"/>
              </w:rPr>
            </w:pPr>
          </w:p>
          <w:p w14:paraId="1A22D3F7" w14:textId="77777777" w:rsidR="004D7A5F" w:rsidRDefault="004D7A5F" w:rsidP="00507B31">
            <w:pPr>
              <w:rPr>
                <w:b/>
                <w:bCs/>
                <w:sz w:val="28"/>
                <w:szCs w:val="28"/>
              </w:rPr>
            </w:pPr>
          </w:p>
          <w:p w14:paraId="452A6254" w14:textId="77777777" w:rsidR="00F818CC" w:rsidRDefault="00F818CC" w:rsidP="00507B31">
            <w:pPr>
              <w:rPr>
                <w:b/>
                <w:bCs/>
                <w:sz w:val="28"/>
                <w:szCs w:val="28"/>
              </w:rPr>
            </w:pPr>
          </w:p>
          <w:p w14:paraId="060B18D2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.45pt" w:type="dxa"/>
            <w:shd w:val="clear" w:color="auto" w:fill="auto"/>
          </w:tcPr>
          <w:p w14:paraId="72C3DDC5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5F1FB238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5E04FEA9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00AA7DF4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27AEA3FA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71D57959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259D3445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1AEB10B6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46ECE132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08881528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67A058C6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0D7A9B72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33AA0D07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1DC28A41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4B3EA8BE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3DDC65A7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4B348F55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3A6B9DA6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4D8BC71D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06628D43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0DD20222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4CA88E12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795F1975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5060A44D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268BEF1F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30A58" w:rsidRPr="001B09CB" w14:paraId="779FAFF2" w14:textId="77777777" w:rsidTr="004D7A5F">
        <w:tc>
          <w:tcPr>
            <w:tcW w:w="27.90pt" w:type="dxa"/>
            <w:shd w:val="clear" w:color="auto" w:fill="auto"/>
          </w:tcPr>
          <w:p w14:paraId="6BF6B3DE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  <w:r w:rsidRPr="001B09C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pt" w:type="dxa"/>
            <w:shd w:val="clear" w:color="auto" w:fill="auto"/>
          </w:tcPr>
          <w:p w14:paraId="725F3B24" w14:textId="77777777" w:rsidR="00B30A58" w:rsidRDefault="00B30A58" w:rsidP="00507B31">
            <w:pPr>
              <w:rPr>
                <w:b/>
                <w:bCs/>
                <w:sz w:val="28"/>
                <w:szCs w:val="28"/>
              </w:rPr>
            </w:pPr>
          </w:p>
          <w:p w14:paraId="4A6CB8B5" w14:textId="77777777" w:rsidR="00B30A58" w:rsidRDefault="00B30A58" w:rsidP="00507B31">
            <w:pPr>
              <w:rPr>
                <w:b/>
                <w:bCs/>
                <w:sz w:val="28"/>
                <w:szCs w:val="28"/>
              </w:rPr>
            </w:pPr>
          </w:p>
          <w:p w14:paraId="47F6CF7F" w14:textId="77777777" w:rsidR="004D7A5F" w:rsidRDefault="004D7A5F" w:rsidP="00507B31">
            <w:pPr>
              <w:rPr>
                <w:b/>
                <w:bCs/>
                <w:sz w:val="28"/>
                <w:szCs w:val="28"/>
              </w:rPr>
            </w:pPr>
          </w:p>
          <w:p w14:paraId="62830983" w14:textId="77777777" w:rsidR="004D7A5F" w:rsidRDefault="004D7A5F" w:rsidP="00507B31">
            <w:pPr>
              <w:rPr>
                <w:b/>
                <w:bCs/>
                <w:sz w:val="28"/>
                <w:szCs w:val="28"/>
              </w:rPr>
            </w:pPr>
          </w:p>
          <w:p w14:paraId="5810C047" w14:textId="77777777" w:rsidR="00F818CC" w:rsidRPr="001B09CB" w:rsidRDefault="00F818CC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.45pt" w:type="dxa"/>
            <w:shd w:val="clear" w:color="auto" w:fill="auto"/>
          </w:tcPr>
          <w:p w14:paraId="15AD4DE5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34920576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60E84D57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4AEBFBC4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5A265D07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0CCBB2AF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7D928E94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7A74CE01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6E100182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7716CFE2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41321473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394769A7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03ACF866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1DC21488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399A7714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75D713A7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5719E241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1709C9BB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6D8CD6E9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4F1D8987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3B31D4A3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01B74DD5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703184F8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36C71ED3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0FF65175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30A58" w:rsidRPr="001B09CB" w14:paraId="391084BE" w14:textId="77777777" w:rsidTr="004D7A5F">
        <w:tc>
          <w:tcPr>
            <w:tcW w:w="27.90pt" w:type="dxa"/>
            <w:shd w:val="clear" w:color="auto" w:fill="auto"/>
          </w:tcPr>
          <w:p w14:paraId="442DCAD4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  <w:r w:rsidRPr="001B09C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pt" w:type="dxa"/>
            <w:shd w:val="clear" w:color="auto" w:fill="auto"/>
          </w:tcPr>
          <w:p w14:paraId="2BCB00DB" w14:textId="77777777" w:rsidR="00B30A58" w:rsidRDefault="00B30A58" w:rsidP="00507B31">
            <w:pPr>
              <w:rPr>
                <w:b/>
                <w:bCs/>
                <w:sz w:val="28"/>
                <w:szCs w:val="28"/>
              </w:rPr>
            </w:pPr>
          </w:p>
          <w:p w14:paraId="25ECA33B" w14:textId="77777777" w:rsidR="004D7A5F" w:rsidRDefault="004D7A5F" w:rsidP="00507B31">
            <w:pPr>
              <w:rPr>
                <w:b/>
                <w:bCs/>
                <w:sz w:val="28"/>
                <w:szCs w:val="28"/>
              </w:rPr>
            </w:pPr>
          </w:p>
          <w:p w14:paraId="023EE7D4" w14:textId="77777777" w:rsidR="004D7A5F" w:rsidRDefault="004D7A5F" w:rsidP="00507B31">
            <w:pPr>
              <w:rPr>
                <w:b/>
                <w:bCs/>
                <w:sz w:val="28"/>
                <w:szCs w:val="28"/>
              </w:rPr>
            </w:pPr>
          </w:p>
          <w:p w14:paraId="425057E1" w14:textId="77777777" w:rsidR="00B30A58" w:rsidRDefault="00B30A58" w:rsidP="00507B31">
            <w:pPr>
              <w:rPr>
                <w:b/>
                <w:bCs/>
                <w:sz w:val="28"/>
                <w:szCs w:val="28"/>
              </w:rPr>
            </w:pPr>
          </w:p>
          <w:p w14:paraId="1F481E7F" w14:textId="77777777" w:rsidR="00F818CC" w:rsidRPr="001B09CB" w:rsidRDefault="00F818CC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.45pt" w:type="dxa"/>
            <w:shd w:val="clear" w:color="auto" w:fill="auto"/>
          </w:tcPr>
          <w:p w14:paraId="2CC6AAC1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5C9185EE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55CBD0CE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07164468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7C4B0DE3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6660C1F0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28FCF36C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0B134AE8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7E2D637F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2E4EE856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243405FB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7AD646BF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0965020E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030C7F86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1184E025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3197A238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2137005C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56157DDF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118AB38C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1116CC0B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329E6EBB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030AC046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4E7EE3B8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74F2DCB7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240A4547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30A58" w:rsidRPr="001B09CB" w14:paraId="6EC465B2" w14:textId="77777777" w:rsidTr="004D7A5F">
        <w:tc>
          <w:tcPr>
            <w:tcW w:w="27.90pt" w:type="dxa"/>
            <w:shd w:val="clear" w:color="auto" w:fill="auto"/>
          </w:tcPr>
          <w:p w14:paraId="49C13F98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  <w:r w:rsidRPr="001B09C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9pt" w:type="dxa"/>
            <w:shd w:val="clear" w:color="auto" w:fill="auto"/>
          </w:tcPr>
          <w:p w14:paraId="15B18A81" w14:textId="77777777" w:rsidR="00B30A58" w:rsidRDefault="00B30A58" w:rsidP="00507B31">
            <w:pPr>
              <w:rPr>
                <w:b/>
                <w:bCs/>
                <w:sz w:val="28"/>
                <w:szCs w:val="28"/>
              </w:rPr>
            </w:pPr>
          </w:p>
          <w:p w14:paraId="571B39FF" w14:textId="77777777" w:rsidR="00F818CC" w:rsidRDefault="00F818CC" w:rsidP="00507B31">
            <w:pPr>
              <w:rPr>
                <w:b/>
                <w:bCs/>
                <w:sz w:val="28"/>
                <w:szCs w:val="28"/>
              </w:rPr>
            </w:pPr>
          </w:p>
          <w:p w14:paraId="4A8CE23F" w14:textId="77777777" w:rsidR="004D7A5F" w:rsidRDefault="004D7A5F" w:rsidP="00507B31">
            <w:pPr>
              <w:rPr>
                <w:b/>
                <w:bCs/>
                <w:sz w:val="28"/>
                <w:szCs w:val="28"/>
              </w:rPr>
            </w:pPr>
          </w:p>
          <w:p w14:paraId="19D07955" w14:textId="77777777" w:rsidR="004D7A5F" w:rsidRDefault="004D7A5F" w:rsidP="00507B31">
            <w:pPr>
              <w:rPr>
                <w:b/>
                <w:bCs/>
                <w:sz w:val="28"/>
                <w:szCs w:val="28"/>
              </w:rPr>
            </w:pPr>
          </w:p>
          <w:p w14:paraId="6DCB81AD" w14:textId="77777777" w:rsidR="00F818CC" w:rsidRPr="001B09CB" w:rsidRDefault="00F818CC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.45pt" w:type="dxa"/>
            <w:shd w:val="clear" w:color="auto" w:fill="auto"/>
          </w:tcPr>
          <w:p w14:paraId="333AB4D9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6E38AAFE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0F04BB07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4387AC9F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46F628A0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6C816C4C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3C248836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608A48F8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341E4BA1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09482ACB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309E7647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4A2C550A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21C732E8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71F8B2B0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6CEC03EB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355F437C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22ACC24B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58A66D58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03BDA85B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1DF0674E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2AB7D050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68BF50A5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0E85C401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3CBD09B8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3B2AA9E4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30A58" w:rsidRPr="001B09CB" w14:paraId="76A64C96" w14:textId="77777777" w:rsidTr="004D7A5F">
        <w:tc>
          <w:tcPr>
            <w:tcW w:w="27.90pt" w:type="dxa"/>
            <w:shd w:val="clear" w:color="auto" w:fill="auto"/>
          </w:tcPr>
          <w:p w14:paraId="7F7E3DA5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  <w:r w:rsidRPr="001B09C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9pt" w:type="dxa"/>
            <w:shd w:val="clear" w:color="auto" w:fill="auto"/>
          </w:tcPr>
          <w:p w14:paraId="290FD702" w14:textId="77777777" w:rsidR="00B30A58" w:rsidRDefault="00B30A58" w:rsidP="00507B31">
            <w:pPr>
              <w:rPr>
                <w:b/>
                <w:bCs/>
                <w:sz w:val="28"/>
                <w:szCs w:val="28"/>
              </w:rPr>
            </w:pPr>
          </w:p>
          <w:p w14:paraId="5FB82923" w14:textId="77777777" w:rsidR="004D7A5F" w:rsidRDefault="004D7A5F" w:rsidP="00507B31">
            <w:pPr>
              <w:rPr>
                <w:b/>
                <w:bCs/>
                <w:sz w:val="28"/>
                <w:szCs w:val="28"/>
              </w:rPr>
            </w:pPr>
          </w:p>
          <w:p w14:paraId="370F1382" w14:textId="77777777" w:rsidR="004D7A5F" w:rsidRDefault="004D7A5F" w:rsidP="00507B31">
            <w:pPr>
              <w:rPr>
                <w:b/>
                <w:bCs/>
                <w:sz w:val="28"/>
                <w:szCs w:val="28"/>
              </w:rPr>
            </w:pPr>
          </w:p>
          <w:p w14:paraId="586C3C5D" w14:textId="77777777" w:rsidR="004D7A5F" w:rsidRDefault="004D7A5F" w:rsidP="00507B31">
            <w:pPr>
              <w:rPr>
                <w:b/>
                <w:bCs/>
                <w:sz w:val="28"/>
                <w:szCs w:val="28"/>
              </w:rPr>
            </w:pPr>
          </w:p>
          <w:p w14:paraId="4B54A954" w14:textId="77777777" w:rsidR="004D7A5F" w:rsidRDefault="004D7A5F" w:rsidP="00507B31">
            <w:pPr>
              <w:rPr>
                <w:b/>
                <w:bCs/>
                <w:sz w:val="28"/>
                <w:szCs w:val="28"/>
              </w:rPr>
            </w:pPr>
          </w:p>
          <w:p w14:paraId="09F0EACA" w14:textId="77777777" w:rsidR="00F818CC" w:rsidRDefault="00F818CC" w:rsidP="00507B31">
            <w:pPr>
              <w:rPr>
                <w:b/>
                <w:bCs/>
                <w:sz w:val="28"/>
                <w:szCs w:val="28"/>
              </w:rPr>
            </w:pPr>
          </w:p>
          <w:p w14:paraId="7A6BF0BD" w14:textId="77777777" w:rsidR="00F818CC" w:rsidRPr="001B09CB" w:rsidRDefault="00F818CC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.45pt" w:type="dxa"/>
            <w:shd w:val="clear" w:color="auto" w:fill="auto"/>
          </w:tcPr>
          <w:p w14:paraId="19FF8D0E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7BD31871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6C5D9664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5D5F7788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32798A54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7BBC7DE5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0936C20A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14BEB940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73D587E4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61CB2625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49833E12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4AF11034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1D0788AA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45129934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758C499D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21F0F131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3361A0AB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435D9EFB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79A8DB5F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5DF4C3B2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12046AFE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4E895842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060BA87B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084B3B9F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493AFA6F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30A58" w:rsidRPr="001B09CB" w14:paraId="26A64ED5" w14:textId="77777777" w:rsidTr="004D7A5F">
        <w:tc>
          <w:tcPr>
            <w:tcW w:w="27.90pt" w:type="dxa"/>
            <w:shd w:val="clear" w:color="auto" w:fill="auto"/>
          </w:tcPr>
          <w:p w14:paraId="64D515A5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  <w:r w:rsidRPr="001B09CB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pt" w:type="dxa"/>
            <w:shd w:val="clear" w:color="auto" w:fill="auto"/>
          </w:tcPr>
          <w:p w14:paraId="5DAC3E38" w14:textId="77777777" w:rsidR="00B30A58" w:rsidRDefault="00B30A58" w:rsidP="00507B31">
            <w:pPr>
              <w:rPr>
                <w:b/>
                <w:bCs/>
                <w:sz w:val="28"/>
                <w:szCs w:val="28"/>
              </w:rPr>
            </w:pPr>
          </w:p>
          <w:p w14:paraId="33DBDE09" w14:textId="77777777" w:rsidR="004D7A5F" w:rsidRDefault="004D7A5F" w:rsidP="00507B31">
            <w:pPr>
              <w:rPr>
                <w:b/>
                <w:bCs/>
                <w:sz w:val="28"/>
                <w:szCs w:val="28"/>
              </w:rPr>
            </w:pPr>
          </w:p>
          <w:p w14:paraId="14E1C422" w14:textId="77777777" w:rsidR="004D7A5F" w:rsidRDefault="004D7A5F" w:rsidP="00507B31">
            <w:pPr>
              <w:rPr>
                <w:b/>
                <w:bCs/>
                <w:sz w:val="28"/>
                <w:szCs w:val="28"/>
              </w:rPr>
            </w:pPr>
          </w:p>
          <w:p w14:paraId="342DFD0E" w14:textId="77777777" w:rsidR="004D7A5F" w:rsidRDefault="004D7A5F" w:rsidP="00507B31">
            <w:pPr>
              <w:rPr>
                <w:b/>
                <w:bCs/>
                <w:sz w:val="28"/>
                <w:szCs w:val="28"/>
              </w:rPr>
            </w:pPr>
          </w:p>
          <w:p w14:paraId="6351DE78" w14:textId="77777777" w:rsidR="00F818CC" w:rsidRDefault="00F818CC" w:rsidP="00507B31">
            <w:pPr>
              <w:rPr>
                <w:b/>
                <w:bCs/>
                <w:sz w:val="28"/>
                <w:szCs w:val="28"/>
              </w:rPr>
            </w:pPr>
          </w:p>
          <w:p w14:paraId="56D0A05F" w14:textId="77777777" w:rsidR="00F818CC" w:rsidRPr="001B09CB" w:rsidRDefault="00F818CC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.45pt" w:type="dxa"/>
            <w:shd w:val="clear" w:color="auto" w:fill="auto"/>
          </w:tcPr>
          <w:p w14:paraId="1CA5433E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0B115620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3321D0BC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33517E3C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586497A4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261A523C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5AD1919A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34CB9790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01824842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7E1AB063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60EDD0CE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1E706A8B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59B42C10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700B4C48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7C7A6AA0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7F5981B8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27D26AF4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4E5DD6E6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010A219B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7CB7E7EF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3649B79C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45159D62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69439DE7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620D96EF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3E643DDE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30A58" w:rsidRPr="001B09CB" w14:paraId="2EA8B418" w14:textId="77777777" w:rsidTr="004D7A5F">
        <w:tc>
          <w:tcPr>
            <w:tcW w:w="27.90pt" w:type="dxa"/>
            <w:shd w:val="clear" w:color="auto" w:fill="auto"/>
          </w:tcPr>
          <w:p w14:paraId="552B0B68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  <w:r w:rsidRPr="001B09CB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9pt" w:type="dxa"/>
            <w:shd w:val="clear" w:color="auto" w:fill="auto"/>
          </w:tcPr>
          <w:p w14:paraId="6F61804D" w14:textId="77777777" w:rsidR="00B30A58" w:rsidRDefault="00B30A58" w:rsidP="00507B31">
            <w:pPr>
              <w:rPr>
                <w:b/>
                <w:bCs/>
                <w:sz w:val="28"/>
                <w:szCs w:val="28"/>
              </w:rPr>
            </w:pPr>
          </w:p>
          <w:p w14:paraId="0A83FCEB" w14:textId="77777777" w:rsidR="004D7A5F" w:rsidRDefault="004D7A5F" w:rsidP="00507B31">
            <w:pPr>
              <w:rPr>
                <w:b/>
                <w:bCs/>
                <w:sz w:val="28"/>
                <w:szCs w:val="28"/>
              </w:rPr>
            </w:pPr>
          </w:p>
          <w:p w14:paraId="048A6910" w14:textId="77777777" w:rsidR="004D7A5F" w:rsidRDefault="004D7A5F" w:rsidP="00507B31">
            <w:pPr>
              <w:rPr>
                <w:b/>
                <w:bCs/>
                <w:sz w:val="28"/>
                <w:szCs w:val="28"/>
              </w:rPr>
            </w:pPr>
          </w:p>
          <w:p w14:paraId="4CED4C4D" w14:textId="77777777" w:rsidR="004D7A5F" w:rsidRDefault="004D7A5F" w:rsidP="00507B31">
            <w:pPr>
              <w:rPr>
                <w:b/>
                <w:bCs/>
                <w:sz w:val="28"/>
                <w:szCs w:val="28"/>
              </w:rPr>
            </w:pPr>
          </w:p>
          <w:p w14:paraId="4694F65F" w14:textId="77777777" w:rsidR="00F818CC" w:rsidRDefault="00F818CC" w:rsidP="00507B31">
            <w:pPr>
              <w:rPr>
                <w:b/>
                <w:bCs/>
                <w:sz w:val="28"/>
                <w:szCs w:val="28"/>
              </w:rPr>
            </w:pPr>
          </w:p>
          <w:p w14:paraId="5BBC7087" w14:textId="77777777" w:rsidR="00F818CC" w:rsidRPr="001B09CB" w:rsidRDefault="00F818CC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.45pt" w:type="dxa"/>
            <w:shd w:val="clear" w:color="auto" w:fill="auto"/>
          </w:tcPr>
          <w:p w14:paraId="6735D8F6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17D1411E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51BBD704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2E349A5B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33127019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65633D28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2B2E0BB6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20841957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06CCD861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7B95B66F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3984BF2E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34A70F1E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07FBCFB6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625C3C7A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0788F97A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2CD7790A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614B458E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1FB83905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797045E3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633603D5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2A3DF1A6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256C3D08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446E1993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4ED7E2AF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4B203BF3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30A58" w:rsidRPr="001B09CB" w14:paraId="5CA328AE" w14:textId="77777777" w:rsidTr="004D7A5F">
        <w:tc>
          <w:tcPr>
            <w:tcW w:w="27.90pt" w:type="dxa"/>
            <w:shd w:val="clear" w:color="auto" w:fill="auto"/>
          </w:tcPr>
          <w:p w14:paraId="1911B5E4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  <w:r w:rsidRPr="001B09C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pt" w:type="dxa"/>
            <w:shd w:val="clear" w:color="auto" w:fill="auto"/>
          </w:tcPr>
          <w:p w14:paraId="577BB602" w14:textId="77777777" w:rsidR="00B30A58" w:rsidRDefault="00B30A58" w:rsidP="00507B31">
            <w:pPr>
              <w:rPr>
                <w:b/>
                <w:bCs/>
                <w:sz w:val="28"/>
                <w:szCs w:val="28"/>
              </w:rPr>
            </w:pPr>
          </w:p>
          <w:p w14:paraId="40023DD3" w14:textId="77777777" w:rsidR="00F818CC" w:rsidRDefault="00F818CC" w:rsidP="00507B31">
            <w:pPr>
              <w:rPr>
                <w:b/>
                <w:bCs/>
                <w:sz w:val="28"/>
                <w:szCs w:val="28"/>
              </w:rPr>
            </w:pPr>
          </w:p>
          <w:p w14:paraId="310A8BFD" w14:textId="77777777" w:rsidR="004D7A5F" w:rsidRDefault="004D7A5F" w:rsidP="00507B31">
            <w:pPr>
              <w:rPr>
                <w:b/>
                <w:bCs/>
                <w:sz w:val="28"/>
                <w:szCs w:val="28"/>
              </w:rPr>
            </w:pPr>
          </w:p>
          <w:p w14:paraId="7CA9358F" w14:textId="77777777" w:rsidR="004D7A5F" w:rsidRDefault="004D7A5F" w:rsidP="00507B31">
            <w:pPr>
              <w:rPr>
                <w:b/>
                <w:bCs/>
                <w:sz w:val="28"/>
                <w:szCs w:val="28"/>
              </w:rPr>
            </w:pPr>
          </w:p>
          <w:p w14:paraId="0278A830" w14:textId="77777777" w:rsidR="004D7A5F" w:rsidRDefault="004D7A5F" w:rsidP="00507B31">
            <w:pPr>
              <w:rPr>
                <w:b/>
                <w:bCs/>
                <w:sz w:val="28"/>
                <w:szCs w:val="28"/>
              </w:rPr>
            </w:pPr>
          </w:p>
          <w:p w14:paraId="69D8E904" w14:textId="77777777" w:rsidR="00F818CC" w:rsidRPr="001B09CB" w:rsidRDefault="00F818CC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.45pt" w:type="dxa"/>
            <w:shd w:val="clear" w:color="auto" w:fill="auto"/>
          </w:tcPr>
          <w:p w14:paraId="41702568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0657E74B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7550D9EC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39C51CFC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59F5B8E7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42C34917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58D7C2A8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685395EC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69AB7857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72349A3D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670E00EE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1F46A485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74225808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64982350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3B8FB05E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126DED1A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1E2DC7F4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5D5C9662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44021707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1F3A30D3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166FDADB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5C2BD2FB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1849D5B5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63983128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60A2B268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30A58" w:rsidRPr="001B09CB" w14:paraId="4BE9C12D" w14:textId="77777777" w:rsidTr="004D7A5F">
        <w:tc>
          <w:tcPr>
            <w:tcW w:w="27.90pt" w:type="dxa"/>
            <w:shd w:val="clear" w:color="auto" w:fill="auto"/>
          </w:tcPr>
          <w:p w14:paraId="7A5C8070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  <w:r w:rsidRPr="001B09C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9pt" w:type="dxa"/>
            <w:shd w:val="clear" w:color="auto" w:fill="auto"/>
          </w:tcPr>
          <w:p w14:paraId="49B831BD" w14:textId="77777777" w:rsidR="00B30A58" w:rsidRDefault="00B30A58" w:rsidP="00507B31">
            <w:pPr>
              <w:rPr>
                <w:b/>
                <w:bCs/>
                <w:sz w:val="28"/>
                <w:szCs w:val="28"/>
              </w:rPr>
            </w:pPr>
          </w:p>
          <w:p w14:paraId="3A58EC9D" w14:textId="77777777" w:rsidR="00F818CC" w:rsidRDefault="00F818CC" w:rsidP="00507B31">
            <w:pPr>
              <w:rPr>
                <w:b/>
                <w:bCs/>
                <w:sz w:val="28"/>
                <w:szCs w:val="28"/>
              </w:rPr>
            </w:pPr>
          </w:p>
          <w:p w14:paraId="007A0B6C" w14:textId="77777777" w:rsidR="004D7A5F" w:rsidRDefault="004D7A5F" w:rsidP="00507B31">
            <w:pPr>
              <w:rPr>
                <w:b/>
                <w:bCs/>
                <w:sz w:val="28"/>
                <w:szCs w:val="28"/>
              </w:rPr>
            </w:pPr>
          </w:p>
          <w:p w14:paraId="6514CD2E" w14:textId="77777777" w:rsidR="004D7A5F" w:rsidRDefault="004D7A5F" w:rsidP="00507B31">
            <w:pPr>
              <w:rPr>
                <w:b/>
                <w:bCs/>
                <w:sz w:val="28"/>
                <w:szCs w:val="28"/>
              </w:rPr>
            </w:pPr>
          </w:p>
          <w:p w14:paraId="6A103839" w14:textId="77777777" w:rsidR="004D7A5F" w:rsidRDefault="004D7A5F" w:rsidP="00507B31">
            <w:pPr>
              <w:rPr>
                <w:b/>
                <w:bCs/>
                <w:sz w:val="28"/>
                <w:szCs w:val="28"/>
              </w:rPr>
            </w:pPr>
          </w:p>
          <w:p w14:paraId="0B49D833" w14:textId="77777777" w:rsidR="00F818CC" w:rsidRPr="001B09CB" w:rsidRDefault="00F818CC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.45pt" w:type="dxa"/>
            <w:shd w:val="clear" w:color="auto" w:fill="auto"/>
          </w:tcPr>
          <w:p w14:paraId="2AF7C8D0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7EDF9472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624EE527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07BA003C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05A7A2F7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0B2394CE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6F1069B7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63B48B3D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204E8372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7F156F8C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74654478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6C009E1C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6EBE9560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207571CC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549B6491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686DF720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5DAE6868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06E83933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15E6FDB8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59A04B6B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757A1DF6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68DC5B41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68A5B43D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38006A04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02EFFDD7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30A58" w:rsidRPr="001B09CB" w14:paraId="42CEDCF1" w14:textId="77777777" w:rsidTr="004D7A5F">
        <w:tc>
          <w:tcPr>
            <w:tcW w:w="27.90pt" w:type="dxa"/>
            <w:shd w:val="clear" w:color="auto" w:fill="auto"/>
          </w:tcPr>
          <w:p w14:paraId="61A4AB4C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  <w:r w:rsidRPr="001B09C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9pt" w:type="dxa"/>
            <w:shd w:val="clear" w:color="auto" w:fill="auto"/>
          </w:tcPr>
          <w:p w14:paraId="054C6C30" w14:textId="77777777" w:rsidR="00B30A58" w:rsidRDefault="00B30A58" w:rsidP="00507B31">
            <w:pPr>
              <w:rPr>
                <w:b/>
                <w:bCs/>
                <w:sz w:val="28"/>
                <w:szCs w:val="28"/>
              </w:rPr>
            </w:pPr>
          </w:p>
          <w:p w14:paraId="5FDF1E4A" w14:textId="77777777" w:rsidR="004D7A5F" w:rsidRDefault="004D7A5F" w:rsidP="00507B31">
            <w:pPr>
              <w:rPr>
                <w:b/>
                <w:bCs/>
                <w:sz w:val="28"/>
                <w:szCs w:val="28"/>
              </w:rPr>
            </w:pPr>
          </w:p>
          <w:p w14:paraId="0D99E736" w14:textId="77777777" w:rsidR="004D7A5F" w:rsidRDefault="004D7A5F" w:rsidP="00507B31">
            <w:pPr>
              <w:rPr>
                <w:b/>
                <w:bCs/>
                <w:sz w:val="28"/>
                <w:szCs w:val="28"/>
              </w:rPr>
            </w:pPr>
          </w:p>
          <w:p w14:paraId="6447AC6D" w14:textId="77777777" w:rsidR="004D7A5F" w:rsidRDefault="004D7A5F" w:rsidP="00507B31">
            <w:pPr>
              <w:rPr>
                <w:b/>
                <w:bCs/>
                <w:sz w:val="28"/>
                <w:szCs w:val="28"/>
              </w:rPr>
            </w:pPr>
          </w:p>
          <w:p w14:paraId="2CAEB913" w14:textId="77777777" w:rsidR="00F818CC" w:rsidRDefault="00F818CC" w:rsidP="00507B31">
            <w:pPr>
              <w:rPr>
                <w:b/>
                <w:bCs/>
                <w:sz w:val="28"/>
                <w:szCs w:val="28"/>
              </w:rPr>
            </w:pPr>
          </w:p>
          <w:p w14:paraId="45FEE1D2" w14:textId="77777777" w:rsidR="00F818CC" w:rsidRPr="001B09CB" w:rsidRDefault="00F818CC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.45pt" w:type="dxa"/>
            <w:shd w:val="clear" w:color="auto" w:fill="auto"/>
          </w:tcPr>
          <w:p w14:paraId="5E2A1FE9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111719B2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3E41724B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6FCA7CA9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461D624B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7050BDAC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648954EF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038C52EF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395642D6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.30pt" w:type="dxa"/>
            <w:shd w:val="clear" w:color="auto" w:fill="auto"/>
          </w:tcPr>
          <w:p w14:paraId="3D4EE56F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16C49710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0EE3FC16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5B4A7F1A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53FB019A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5F796622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4F50037D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4BA2A3C8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39721389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68644D7A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6AFD31EF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0E719E41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37D0E3FA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63C6C8C8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5C118E20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.80pt" w:type="dxa"/>
            <w:shd w:val="clear" w:color="auto" w:fill="auto"/>
          </w:tcPr>
          <w:p w14:paraId="288649ED" w14:textId="77777777" w:rsidR="00B30A58" w:rsidRPr="001B09CB" w:rsidRDefault="00B30A58" w:rsidP="00507B31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14FEED35" w14:textId="77777777" w:rsidR="00B30A58" w:rsidRPr="00F818CC" w:rsidRDefault="00B30A58" w:rsidP="00F818CC">
      <w:pPr>
        <w:jc w:val="center"/>
      </w:pPr>
      <w:r w:rsidRPr="00F818CC">
        <w:t>Minimum and maximum time</w:t>
      </w:r>
      <w:r w:rsidR="00F818CC">
        <w:t xml:space="preserve"> interval</w:t>
      </w:r>
      <w:r w:rsidRPr="00F818CC">
        <w:t xml:space="preserve"> is 12 and 24 months, respectively</w:t>
      </w:r>
    </w:p>
    <w:p w14:paraId="12DED410" w14:textId="77777777" w:rsidR="00B30A58" w:rsidRDefault="00B30A58" w:rsidP="00B30A58">
      <w:pPr>
        <w:rPr>
          <w:b/>
          <w:bCs/>
          <w:sz w:val="28"/>
          <w:szCs w:val="28"/>
        </w:rPr>
      </w:pPr>
    </w:p>
    <w:p w14:paraId="097A1A12" w14:textId="77777777" w:rsidR="00B30A58" w:rsidRDefault="00B30A58" w:rsidP="00B30A58">
      <w:pPr>
        <w:rPr>
          <w:b/>
          <w:bCs/>
          <w:sz w:val="28"/>
          <w:szCs w:val="28"/>
        </w:rPr>
      </w:pPr>
    </w:p>
    <w:p w14:paraId="2C46D71E" w14:textId="77777777" w:rsidR="004D7A5F" w:rsidRDefault="004D7A5F" w:rsidP="00B30A58">
      <w:pPr>
        <w:rPr>
          <w:b/>
          <w:bCs/>
          <w:sz w:val="28"/>
          <w:szCs w:val="28"/>
          <w:lang w:bidi="fa-IR"/>
        </w:rPr>
      </w:pPr>
    </w:p>
    <w:p w14:paraId="34B764AE" w14:textId="77777777" w:rsidR="004D7A5F" w:rsidRDefault="004D7A5F" w:rsidP="00B30A58">
      <w:pPr>
        <w:rPr>
          <w:b/>
          <w:bCs/>
          <w:sz w:val="28"/>
          <w:szCs w:val="28"/>
          <w:lang w:bidi="fa-IR"/>
        </w:rPr>
      </w:pPr>
    </w:p>
    <w:p w14:paraId="7A9E2553" w14:textId="77777777" w:rsidR="004D7A5F" w:rsidRDefault="004D7A5F" w:rsidP="00B30A58">
      <w:pPr>
        <w:rPr>
          <w:b/>
          <w:bCs/>
          <w:sz w:val="28"/>
          <w:szCs w:val="28"/>
          <w:lang w:bidi="fa-IR"/>
        </w:rPr>
      </w:pPr>
    </w:p>
    <w:p w14:paraId="200AD13F" w14:textId="77777777" w:rsidR="004D7A5F" w:rsidRDefault="004D7A5F" w:rsidP="00B30A58">
      <w:pPr>
        <w:rPr>
          <w:b/>
          <w:bCs/>
          <w:sz w:val="28"/>
          <w:szCs w:val="28"/>
          <w:lang w:bidi="fa-IR"/>
        </w:rPr>
      </w:pPr>
    </w:p>
    <w:p w14:paraId="5A0A2D89" w14:textId="77777777" w:rsidR="004D7A5F" w:rsidRDefault="004D7A5F" w:rsidP="00B30A58">
      <w:pPr>
        <w:rPr>
          <w:b/>
          <w:bCs/>
          <w:sz w:val="28"/>
          <w:szCs w:val="28"/>
          <w:lang w:bidi="fa-IR"/>
        </w:rPr>
      </w:pPr>
    </w:p>
    <w:p w14:paraId="5381BDD4" w14:textId="77777777" w:rsidR="004D7A5F" w:rsidRDefault="004D7A5F" w:rsidP="00B30A58">
      <w:pPr>
        <w:rPr>
          <w:b/>
          <w:bCs/>
          <w:sz w:val="28"/>
          <w:szCs w:val="28"/>
          <w:lang w:bidi="fa-IR"/>
        </w:rPr>
      </w:pPr>
    </w:p>
    <w:p w14:paraId="335C5EC9" w14:textId="77777777" w:rsidR="004D7A5F" w:rsidRDefault="004D7A5F" w:rsidP="00B30A58">
      <w:pPr>
        <w:rPr>
          <w:b/>
          <w:bCs/>
          <w:sz w:val="28"/>
          <w:szCs w:val="28"/>
          <w:lang w:bidi="fa-IR"/>
        </w:rPr>
      </w:pPr>
    </w:p>
    <w:p w14:paraId="79AD06A7" w14:textId="77777777" w:rsidR="004D7A5F" w:rsidRDefault="004D7A5F" w:rsidP="00B30A58">
      <w:pPr>
        <w:rPr>
          <w:b/>
          <w:bCs/>
          <w:sz w:val="28"/>
          <w:szCs w:val="28"/>
          <w:lang w:bidi="fa-IR"/>
        </w:rPr>
      </w:pPr>
    </w:p>
    <w:p w14:paraId="7DE5395D" w14:textId="77777777" w:rsidR="004D7A5F" w:rsidRDefault="004D7A5F" w:rsidP="00B30A58">
      <w:pPr>
        <w:rPr>
          <w:b/>
          <w:bCs/>
          <w:sz w:val="28"/>
          <w:szCs w:val="28"/>
          <w:lang w:bidi="fa-IR"/>
        </w:rPr>
      </w:pPr>
    </w:p>
    <w:p w14:paraId="5DD698FF" w14:textId="77777777" w:rsidR="004D7A5F" w:rsidRDefault="004D7A5F" w:rsidP="00B30A58">
      <w:pPr>
        <w:rPr>
          <w:b/>
          <w:bCs/>
          <w:sz w:val="28"/>
          <w:szCs w:val="28"/>
          <w:lang w:bidi="fa-IR"/>
        </w:rPr>
      </w:pPr>
    </w:p>
    <w:p w14:paraId="0CB8645A" w14:textId="77777777" w:rsidR="004D7A5F" w:rsidRDefault="004D7A5F" w:rsidP="00B30A58">
      <w:pPr>
        <w:rPr>
          <w:b/>
          <w:bCs/>
          <w:sz w:val="28"/>
          <w:szCs w:val="28"/>
          <w:lang w:bidi="fa-IR"/>
        </w:rPr>
      </w:pPr>
    </w:p>
    <w:p w14:paraId="18EE91E3" w14:textId="5DC9B6E8" w:rsidR="00B30A58" w:rsidRDefault="006F7507" w:rsidP="00B30A58">
      <w:pPr>
        <w:rPr>
          <w:b/>
          <w:bCs/>
          <w:sz w:val="28"/>
          <w:szCs w:val="28"/>
          <w:lang w:bidi="fa-IR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3E157BB1" wp14:editId="4D695AB5">
            <wp:simplePos x="0" y="0"/>
            <wp:positionH relativeFrom="column">
              <wp:posOffset>4038600</wp:posOffset>
            </wp:positionH>
            <wp:positionV relativeFrom="paragraph">
              <wp:posOffset>47625</wp:posOffset>
            </wp:positionV>
            <wp:extent cx="144780" cy="123825"/>
            <wp:effectExtent l="10795" t="13970" r="6350" b="5080"/>
            <wp:wrapNone/>
            <wp:docPr id="2" name="Rectangle 1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144780" cy="123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5936FC68" wp14:editId="0783709E">
            <wp:simplePos x="0" y="0"/>
            <wp:positionH relativeFrom="column">
              <wp:posOffset>2677795</wp:posOffset>
            </wp:positionH>
            <wp:positionV relativeFrom="paragraph">
              <wp:posOffset>47625</wp:posOffset>
            </wp:positionV>
            <wp:extent cx="144780" cy="123825"/>
            <wp:effectExtent l="12065" t="13970" r="5080" b="5080"/>
            <wp:wrapNone/>
            <wp:docPr id="1" name="Rectangle 1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144780" cy="123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30A58">
        <w:rPr>
          <w:b/>
          <w:bCs/>
          <w:sz w:val="28"/>
          <w:szCs w:val="28"/>
          <w:lang w:bidi="fa-IR"/>
        </w:rPr>
        <w:t xml:space="preserve">Department’s </w:t>
      </w:r>
      <w:r w:rsidR="00C67B77">
        <w:rPr>
          <w:b/>
          <w:bCs/>
          <w:sz w:val="28"/>
          <w:szCs w:val="28"/>
          <w:lang w:bidi="fa-IR"/>
        </w:rPr>
        <w:t>N</w:t>
      </w:r>
      <w:r w:rsidR="00B30A58">
        <w:rPr>
          <w:b/>
          <w:bCs/>
          <w:sz w:val="28"/>
          <w:szCs w:val="28"/>
          <w:lang w:bidi="fa-IR"/>
        </w:rPr>
        <w:t xml:space="preserve">ote of </w:t>
      </w:r>
      <w:r w:rsidR="00C67B77">
        <w:rPr>
          <w:b/>
          <w:bCs/>
          <w:sz w:val="28"/>
          <w:szCs w:val="28"/>
          <w:lang w:bidi="fa-IR"/>
        </w:rPr>
        <w:t>M</w:t>
      </w:r>
      <w:r w:rsidR="00B30A58">
        <w:rPr>
          <w:b/>
          <w:bCs/>
          <w:sz w:val="28"/>
          <w:szCs w:val="28"/>
          <w:lang w:bidi="fa-IR"/>
        </w:rPr>
        <w:t xml:space="preserve">eeting              Enclosed           </w:t>
      </w:r>
      <w:r w:rsidR="00B30A58" w:rsidRPr="00BC035C">
        <w:rPr>
          <w:b/>
          <w:bCs/>
          <w:sz w:val="28"/>
          <w:szCs w:val="28"/>
          <w:lang w:bidi="fa-IR"/>
        </w:rPr>
        <w:t xml:space="preserve">    </w:t>
      </w:r>
      <w:r w:rsidR="00B30A58">
        <w:rPr>
          <w:b/>
          <w:bCs/>
          <w:sz w:val="28"/>
          <w:szCs w:val="28"/>
          <w:lang w:bidi="fa-IR"/>
        </w:rPr>
        <w:t>Not e</w:t>
      </w:r>
      <w:r w:rsidR="00B30A58" w:rsidRPr="00BC035C">
        <w:rPr>
          <w:b/>
          <w:bCs/>
          <w:sz w:val="28"/>
          <w:szCs w:val="28"/>
          <w:lang w:bidi="fa-IR"/>
        </w:rPr>
        <w:t>nclosed</w:t>
      </w:r>
    </w:p>
    <w:p w14:paraId="135F65FE" w14:textId="77777777" w:rsidR="00C67B77" w:rsidRDefault="00C67B77" w:rsidP="00B30A58">
      <w:pPr>
        <w:rPr>
          <w:b/>
          <w:bCs/>
          <w:sz w:val="28"/>
          <w:szCs w:val="28"/>
          <w:lang w:bidi="fa-IR"/>
        </w:rPr>
      </w:pPr>
    </w:p>
    <w:p w14:paraId="4DD88169" w14:textId="77777777" w:rsidR="00C67B77" w:rsidRDefault="00C67B77" w:rsidP="00B30A58">
      <w:pPr>
        <w:rPr>
          <w:b/>
          <w:bCs/>
          <w:sz w:val="28"/>
          <w:szCs w:val="28"/>
          <w:lang w:bidi="fa-IR"/>
        </w:rPr>
      </w:pPr>
    </w:p>
    <w:p w14:paraId="05E98592" w14:textId="77777777" w:rsidR="00B30A58" w:rsidRDefault="00B30A58" w:rsidP="00B30A58">
      <w:pPr>
        <w:rPr>
          <w:b/>
          <w:bCs/>
          <w:sz w:val="28"/>
          <w:szCs w:val="28"/>
          <w:lang w:bidi="fa-IR"/>
        </w:rPr>
      </w:pPr>
    </w:p>
    <w:p w14:paraId="6AB5DF25" w14:textId="77777777" w:rsidR="00B30A58" w:rsidRDefault="00B30A58" w:rsidP="00B30A58">
      <w:pPr>
        <w:rPr>
          <w:b/>
          <w:bCs/>
          <w:sz w:val="28"/>
          <w:szCs w:val="28"/>
          <w:lang w:bidi="fa-IR"/>
        </w:rPr>
      </w:pPr>
      <w:r>
        <w:rPr>
          <w:b/>
          <w:bCs/>
          <w:sz w:val="28"/>
          <w:szCs w:val="28"/>
          <w:lang w:bidi="fa-IR"/>
        </w:rPr>
        <w:t xml:space="preserve">Full name of dissertation’s council </w:t>
      </w:r>
      <w:r>
        <w:rPr>
          <w:b/>
          <w:bCs/>
          <w:sz w:val="28"/>
          <w:szCs w:val="28"/>
          <w:lang w:bidi="fa-IR"/>
        </w:rPr>
        <w:tab/>
      </w:r>
      <w:r>
        <w:rPr>
          <w:b/>
          <w:bCs/>
          <w:sz w:val="28"/>
          <w:szCs w:val="28"/>
          <w:lang w:bidi="fa-IR"/>
        </w:rPr>
        <w:tab/>
        <w:t>Signature</w:t>
      </w:r>
      <w:r>
        <w:rPr>
          <w:b/>
          <w:bCs/>
          <w:sz w:val="28"/>
          <w:szCs w:val="28"/>
          <w:lang w:bidi="fa-IR"/>
        </w:rPr>
        <w:tab/>
      </w:r>
      <w:r>
        <w:rPr>
          <w:b/>
          <w:bCs/>
          <w:sz w:val="28"/>
          <w:szCs w:val="28"/>
          <w:lang w:bidi="fa-IR"/>
        </w:rPr>
        <w:tab/>
        <w:t>Date</w:t>
      </w:r>
    </w:p>
    <w:p w14:paraId="5E3E759E" w14:textId="77777777" w:rsidR="00E441A2" w:rsidRDefault="00E441A2" w:rsidP="00B30A58">
      <w:pPr>
        <w:rPr>
          <w:b/>
          <w:bCs/>
          <w:sz w:val="28"/>
          <w:szCs w:val="28"/>
          <w:lang w:bidi="fa-IR"/>
        </w:rPr>
      </w:pPr>
    </w:p>
    <w:p w14:paraId="1D330CCF" w14:textId="77777777" w:rsidR="00B30A58" w:rsidRDefault="00B30A58" w:rsidP="00B30A58">
      <w:pPr>
        <w:rPr>
          <w:b/>
          <w:bCs/>
          <w:sz w:val="28"/>
          <w:szCs w:val="28"/>
          <w:lang w:bidi="fa-IR"/>
        </w:rPr>
      </w:pPr>
      <w:r>
        <w:rPr>
          <w:b/>
          <w:bCs/>
          <w:sz w:val="28"/>
          <w:szCs w:val="28"/>
          <w:lang w:bidi="fa-IR"/>
        </w:rPr>
        <w:t>1-</w:t>
      </w:r>
    </w:p>
    <w:p w14:paraId="4A7F35F1" w14:textId="77777777" w:rsidR="00B30A58" w:rsidRDefault="00B30A58" w:rsidP="00B30A58">
      <w:pPr>
        <w:rPr>
          <w:b/>
          <w:bCs/>
          <w:sz w:val="28"/>
          <w:szCs w:val="28"/>
          <w:lang w:bidi="fa-IR"/>
        </w:rPr>
      </w:pPr>
    </w:p>
    <w:p w14:paraId="0D45491A" w14:textId="77777777" w:rsidR="00B30A58" w:rsidRDefault="00B30A58" w:rsidP="00B30A58">
      <w:pPr>
        <w:rPr>
          <w:b/>
          <w:bCs/>
          <w:sz w:val="28"/>
          <w:szCs w:val="28"/>
          <w:lang w:bidi="fa-IR"/>
        </w:rPr>
      </w:pPr>
      <w:r>
        <w:rPr>
          <w:b/>
          <w:bCs/>
          <w:sz w:val="28"/>
          <w:szCs w:val="28"/>
          <w:lang w:bidi="fa-IR"/>
        </w:rPr>
        <w:t>2-</w:t>
      </w:r>
    </w:p>
    <w:p w14:paraId="36122929" w14:textId="77777777" w:rsidR="00B30A58" w:rsidRDefault="00B30A58" w:rsidP="00B30A58">
      <w:pPr>
        <w:rPr>
          <w:b/>
          <w:bCs/>
          <w:sz w:val="28"/>
          <w:szCs w:val="28"/>
          <w:lang w:bidi="fa-IR"/>
        </w:rPr>
      </w:pPr>
    </w:p>
    <w:p w14:paraId="71C1E501" w14:textId="77777777" w:rsidR="00B30A58" w:rsidRDefault="00B30A58" w:rsidP="00B30A58">
      <w:pPr>
        <w:rPr>
          <w:b/>
          <w:bCs/>
          <w:sz w:val="28"/>
          <w:szCs w:val="28"/>
          <w:lang w:bidi="fa-IR"/>
        </w:rPr>
      </w:pPr>
      <w:r>
        <w:rPr>
          <w:b/>
          <w:bCs/>
          <w:sz w:val="28"/>
          <w:szCs w:val="28"/>
          <w:lang w:bidi="fa-IR"/>
        </w:rPr>
        <w:t>3-</w:t>
      </w:r>
    </w:p>
    <w:p w14:paraId="367B52C5" w14:textId="77777777" w:rsidR="00B30A58" w:rsidRDefault="00B30A58" w:rsidP="00B30A58">
      <w:pPr>
        <w:rPr>
          <w:b/>
          <w:bCs/>
          <w:sz w:val="28"/>
          <w:szCs w:val="28"/>
          <w:lang w:bidi="fa-IR"/>
        </w:rPr>
      </w:pPr>
    </w:p>
    <w:p w14:paraId="34232FB3" w14:textId="77777777" w:rsidR="00B30A58" w:rsidRDefault="00B30A58" w:rsidP="00B30A58">
      <w:pPr>
        <w:rPr>
          <w:b/>
          <w:bCs/>
          <w:sz w:val="28"/>
          <w:szCs w:val="28"/>
          <w:lang w:bidi="fa-IR"/>
        </w:rPr>
      </w:pPr>
      <w:r>
        <w:rPr>
          <w:b/>
          <w:bCs/>
          <w:sz w:val="28"/>
          <w:szCs w:val="28"/>
          <w:lang w:bidi="fa-IR"/>
        </w:rPr>
        <w:t>4-</w:t>
      </w:r>
    </w:p>
    <w:p w14:paraId="44E9C197" w14:textId="77777777" w:rsidR="00B30A58" w:rsidRDefault="00B30A58" w:rsidP="00B30A58">
      <w:pPr>
        <w:rPr>
          <w:b/>
          <w:bCs/>
          <w:sz w:val="28"/>
          <w:szCs w:val="28"/>
          <w:lang w:bidi="fa-IR"/>
        </w:rPr>
      </w:pPr>
    </w:p>
    <w:p w14:paraId="56B49658" w14:textId="77777777" w:rsidR="00B30A58" w:rsidRDefault="00B30A58" w:rsidP="00B30A58">
      <w:pPr>
        <w:rPr>
          <w:b/>
          <w:bCs/>
          <w:sz w:val="28"/>
          <w:szCs w:val="28"/>
          <w:lang w:bidi="fa-IR"/>
        </w:rPr>
      </w:pPr>
      <w:r>
        <w:rPr>
          <w:b/>
          <w:bCs/>
          <w:sz w:val="28"/>
          <w:szCs w:val="28"/>
          <w:lang w:bidi="fa-IR"/>
        </w:rPr>
        <w:t>5-</w:t>
      </w:r>
    </w:p>
    <w:p w14:paraId="68F89BA9" w14:textId="77777777" w:rsidR="00B30A58" w:rsidRDefault="00B30A58" w:rsidP="00B30A58">
      <w:pPr>
        <w:rPr>
          <w:b/>
          <w:bCs/>
          <w:sz w:val="28"/>
          <w:szCs w:val="28"/>
          <w:lang w:bidi="fa-IR"/>
        </w:rPr>
      </w:pPr>
    </w:p>
    <w:p w14:paraId="24789F9A" w14:textId="77777777" w:rsidR="00B30A58" w:rsidRDefault="00B30A58" w:rsidP="00B30A58">
      <w:pPr>
        <w:rPr>
          <w:b/>
          <w:bCs/>
          <w:sz w:val="28"/>
          <w:szCs w:val="28"/>
          <w:lang w:bidi="fa-IR"/>
        </w:rPr>
      </w:pPr>
      <w:r>
        <w:rPr>
          <w:b/>
          <w:bCs/>
          <w:sz w:val="28"/>
          <w:szCs w:val="28"/>
          <w:lang w:bidi="fa-IR"/>
        </w:rPr>
        <w:t>6-</w:t>
      </w:r>
    </w:p>
    <w:p w14:paraId="428F9E6D" w14:textId="77777777" w:rsidR="00E441A2" w:rsidRDefault="00E441A2" w:rsidP="00B30A58">
      <w:pPr>
        <w:rPr>
          <w:b/>
          <w:bCs/>
          <w:sz w:val="28"/>
          <w:szCs w:val="28"/>
          <w:lang w:bidi="fa-IR"/>
        </w:rPr>
      </w:pPr>
    </w:p>
    <w:p w14:paraId="1ABDA061" w14:textId="77777777" w:rsidR="00E441A2" w:rsidRDefault="00E441A2" w:rsidP="00B30A58">
      <w:pPr>
        <w:rPr>
          <w:b/>
          <w:bCs/>
          <w:sz w:val="28"/>
          <w:szCs w:val="28"/>
          <w:lang w:bidi="fa-IR"/>
        </w:rPr>
      </w:pPr>
      <w:r>
        <w:rPr>
          <w:b/>
          <w:bCs/>
          <w:sz w:val="28"/>
          <w:szCs w:val="28"/>
          <w:lang w:bidi="fa-IR"/>
        </w:rPr>
        <w:t>7-</w:t>
      </w:r>
    </w:p>
    <w:p w14:paraId="77BE687A" w14:textId="77777777" w:rsidR="00E441A2" w:rsidRDefault="00E441A2" w:rsidP="00B30A58">
      <w:pPr>
        <w:rPr>
          <w:b/>
          <w:bCs/>
          <w:sz w:val="28"/>
          <w:szCs w:val="28"/>
          <w:lang w:bidi="fa-IR"/>
        </w:rPr>
      </w:pPr>
    </w:p>
    <w:p w14:paraId="5EBAF5D9" w14:textId="77777777" w:rsidR="00E441A2" w:rsidRDefault="00E441A2" w:rsidP="00B30A58">
      <w:pPr>
        <w:rPr>
          <w:b/>
          <w:bCs/>
          <w:sz w:val="28"/>
          <w:szCs w:val="28"/>
          <w:lang w:bidi="fa-IR"/>
        </w:rPr>
      </w:pPr>
      <w:r>
        <w:rPr>
          <w:b/>
          <w:bCs/>
          <w:sz w:val="28"/>
          <w:szCs w:val="28"/>
          <w:lang w:bidi="fa-IR"/>
        </w:rPr>
        <w:t>8-</w:t>
      </w:r>
    </w:p>
    <w:p w14:paraId="45766477" w14:textId="77777777" w:rsidR="00B30A58" w:rsidRDefault="00B30A58" w:rsidP="00B30A58">
      <w:pPr>
        <w:rPr>
          <w:b/>
          <w:bCs/>
          <w:sz w:val="28"/>
          <w:szCs w:val="28"/>
          <w:lang w:bidi="fa-IR"/>
        </w:rPr>
      </w:pPr>
    </w:p>
    <w:p w14:paraId="69F912E1" w14:textId="77777777" w:rsidR="00B30A58" w:rsidRDefault="00B30A58" w:rsidP="00B30A58">
      <w:pPr>
        <w:rPr>
          <w:b/>
          <w:bCs/>
          <w:sz w:val="28"/>
          <w:szCs w:val="28"/>
          <w:lang w:bidi="fa-IR"/>
        </w:rPr>
      </w:pPr>
    </w:p>
    <w:p w14:paraId="13561FED" w14:textId="77777777" w:rsidR="00E441A2" w:rsidRDefault="00E441A2" w:rsidP="00B30A58">
      <w:pPr>
        <w:rPr>
          <w:b/>
          <w:bCs/>
          <w:sz w:val="28"/>
          <w:szCs w:val="28"/>
          <w:lang w:bidi="fa-IR"/>
        </w:rPr>
      </w:pPr>
    </w:p>
    <w:p w14:paraId="6A1386EF" w14:textId="77777777" w:rsidR="00E441A2" w:rsidRDefault="00E441A2" w:rsidP="00B30A58">
      <w:pPr>
        <w:rPr>
          <w:b/>
          <w:bCs/>
          <w:sz w:val="28"/>
          <w:szCs w:val="28"/>
          <w:lang w:bidi="fa-IR"/>
        </w:rPr>
      </w:pPr>
    </w:p>
    <w:p w14:paraId="0A2C75BD" w14:textId="77777777" w:rsidR="00B30A58" w:rsidRDefault="00B30A58" w:rsidP="00B30A58">
      <w:pPr>
        <w:rPr>
          <w:b/>
          <w:bCs/>
          <w:sz w:val="28"/>
          <w:szCs w:val="28"/>
          <w:lang w:bidi="fa-IR"/>
        </w:rPr>
      </w:pPr>
    </w:p>
    <w:p w14:paraId="66AD9140" w14:textId="77777777" w:rsidR="00B30A58" w:rsidRDefault="00B30A58" w:rsidP="00B30A58">
      <w:pPr>
        <w:rPr>
          <w:b/>
          <w:bCs/>
          <w:sz w:val="28"/>
          <w:szCs w:val="28"/>
          <w:lang w:bidi="fa-IR"/>
        </w:rPr>
      </w:pPr>
      <w:r>
        <w:rPr>
          <w:b/>
          <w:bCs/>
          <w:sz w:val="28"/>
          <w:szCs w:val="28"/>
          <w:lang w:bidi="fa-IR"/>
        </w:rPr>
        <w:t>Full name of the head of the department        Date and signature</w:t>
      </w:r>
    </w:p>
    <w:p w14:paraId="2BAA29EE" w14:textId="77777777" w:rsidR="00E441A2" w:rsidRDefault="00E441A2" w:rsidP="00B30A58">
      <w:pPr>
        <w:rPr>
          <w:b/>
          <w:bCs/>
          <w:sz w:val="28"/>
          <w:szCs w:val="28"/>
          <w:lang w:bidi="fa-IR"/>
        </w:rPr>
      </w:pPr>
    </w:p>
    <w:p w14:paraId="3A175598" w14:textId="77777777" w:rsidR="00E441A2" w:rsidRDefault="00E441A2" w:rsidP="00B30A58">
      <w:pPr>
        <w:rPr>
          <w:b/>
          <w:bCs/>
          <w:sz w:val="28"/>
          <w:szCs w:val="28"/>
          <w:lang w:bidi="fa-IR"/>
        </w:rPr>
      </w:pPr>
    </w:p>
    <w:p w14:paraId="2C3B82A9" w14:textId="77777777" w:rsidR="00E441A2" w:rsidRDefault="00E441A2" w:rsidP="00B30A58">
      <w:pPr>
        <w:rPr>
          <w:b/>
          <w:bCs/>
          <w:sz w:val="28"/>
          <w:szCs w:val="28"/>
          <w:lang w:bidi="fa-IR"/>
        </w:rPr>
      </w:pPr>
    </w:p>
    <w:p w14:paraId="02104A17" w14:textId="77777777" w:rsidR="00B30A58" w:rsidRDefault="00B30A58" w:rsidP="00B30A58">
      <w:pPr>
        <w:rPr>
          <w:b/>
          <w:bCs/>
          <w:sz w:val="28"/>
          <w:szCs w:val="28"/>
          <w:lang w:bidi="fa-IR"/>
        </w:rPr>
      </w:pPr>
    </w:p>
    <w:p w14:paraId="45F70CC7" w14:textId="77777777" w:rsidR="00B30A58" w:rsidRDefault="00B30A58" w:rsidP="00B30A58">
      <w:pPr>
        <w:rPr>
          <w:b/>
          <w:bCs/>
          <w:sz w:val="28"/>
          <w:szCs w:val="28"/>
          <w:lang w:bidi="fa-IR"/>
        </w:rPr>
      </w:pPr>
    </w:p>
    <w:p w14:paraId="31B1FF85" w14:textId="77777777" w:rsidR="00B30A58" w:rsidRDefault="00B30A58" w:rsidP="00B30A58">
      <w:pPr>
        <w:rPr>
          <w:b/>
          <w:bCs/>
          <w:sz w:val="28"/>
          <w:szCs w:val="28"/>
          <w:lang w:bidi="fa-IR"/>
        </w:rPr>
      </w:pPr>
      <w:r w:rsidRPr="00640BBE">
        <w:rPr>
          <w:b/>
          <w:bCs/>
          <w:sz w:val="28"/>
          <w:szCs w:val="28"/>
          <w:lang w:bidi="fa-IR"/>
        </w:rPr>
        <w:t xml:space="preserve">Full name of the </w:t>
      </w:r>
      <w:r>
        <w:rPr>
          <w:b/>
          <w:bCs/>
          <w:sz w:val="28"/>
          <w:szCs w:val="28"/>
          <w:lang w:bidi="fa-IR"/>
        </w:rPr>
        <w:t>Dean</w:t>
      </w:r>
      <w:r w:rsidRPr="00640BBE">
        <w:rPr>
          <w:b/>
          <w:bCs/>
          <w:sz w:val="28"/>
          <w:szCs w:val="28"/>
          <w:lang w:bidi="fa-IR"/>
        </w:rPr>
        <w:t xml:space="preserve"> of the </w:t>
      </w:r>
      <w:r>
        <w:rPr>
          <w:b/>
          <w:bCs/>
          <w:sz w:val="28"/>
          <w:szCs w:val="28"/>
          <w:lang w:bidi="fa-IR"/>
        </w:rPr>
        <w:t>College</w:t>
      </w:r>
      <w:r>
        <w:rPr>
          <w:b/>
          <w:bCs/>
          <w:sz w:val="28"/>
          <w:szCs w:val="28"/>
          <w:lang w:bidi="fa-IR"/>
        </w:rPr>
        <w:tab/>
      </w:r>
      <w:r w:rsidRPr="00640BBE">
        <w:rPr>
          <w:b/>
          <w:bCs/>
          <w:sz w:val="28"/>
          <w:szCs w:val="28"/>
          <w:lang w:bidi="fa-IR"/>
        </w:rPr>
        <w:t xml:space="preserve">      Date and signature</w:t>
      </w:r>
    </w:p>
    <w:p w14:paraId="14A457E7" w14:textId="77777777" w:rsidR="00A77749" w:rsidRDefault="00A77749" w:rsidP="00A77749">
      <w:pPr>
        <w:rPr>
          <w:b/>
          <w:bCs/>
          <w:sz w:val="28"/>
          <w:szCs w:val="28"/>
        </w:rPr>
      </w:pPr>
    </w:p>
    <w:p w14:paraId="7FCCF070" w14:textId="77777777" w:rsidR="00A77749" w:rsidRDefault="00A77749" w:rsidP="00A77749">
      <w:pPr>
        <w:rPr>
          <w:b/>
          <w:bCs/>
          <w:sz w:val="28"/>
          <w:szCs w:val="28"/>
        </w:rPr>
      </w:pPr>
    </w:p>
    <w:p w14:paraId="7430E960" w14:textId="77777777" w:rsidR="00A77749" w:rsidRDefault="00A77749" w:rsidP="00A77749">
      <w:pPr>
        <w:rPr>
          <w:b/>
          <w:bCs/>
          <w:sz w:val="28"/>
          <w:szCs w:val="28"/>
        </w:rPr>
      </w:pPr>
    </w:p>
    <w:p w14:paraId="13760F46" w14:textId="77777777" w:rsidR="00A77749" w:rsidRDefault="00A77749" w:rsidP="00A77749">
      <w:pPr>
        <w:rPr>
          <w:b/>
          <w:bCs/>
          <w:sz w:val="28"/>
          <w:szCs w:val="28"/>
        </w:rPr>
      </w:pPr>
    </w:p>
    <w:sectPr w:rsidR="00A77749" w:rsidSect="008167F1">
      <w:headerReference w:type="default" r:id="rId9"/>
      <w:footerReference w:type="first" r:id="rId10"/>
      <w:pgSz w:w="595.35pt" w:h="842pt" w:code="9"/>
      <w:pgMar w:top="72pt" w:right="36pt" w:bottom="72pt" w:left="45.10pt" w:header="36pt" w:footer="4.55pt" w:gutter="0pt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ADAE047" w14:textId="77777777" w:rsidR="00D10323" w:rsidRDefault="00D10323">
      <w:r>
        <w:separator/>
      </w:r>
    </w:p>
  </w:endnote>
  <w:endnote w:type="continuationSeparator" w:id="0">
    <w:p w14:paraId="7DD9D17C" w14:textId="77777777" w:rsidR="00D10323" w:rsidRDefault="00D1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Edwardian Script ITC">
    <w:panose1 w:val="030303020407070D0804"/>
    <w:charset w:characterSet="iso-8859-1"/>
    <w:family w:val="script"/>
    <w:pitch w:val="variable"/>
    <w:sig w:usb0="00000003" w:usb1="00000000" w:usb2="00000000" w:usb3="00000000" w:csb0="00000001" w:csb1="00000000"/>
  </w:font>
  <w:font w:name="Gungsuh"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B802B2C" w14:textId="04645C9B" w:rsidR="00A35ADD" w:rsidRDefault="00A35AD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3F8A">
      <w:rPr>
        <w:noProof/>
      </w:rPr>
      <w:t>1</w:t>
    </w:r>
    <w:r>
      <w:rPr>
        <w:noProof/>
      </w:rPr>
      <w:fldChar w:fldCharType="end"/>
    </w:r>
  </w:p>
  <w:p w14:paraId="2F051805" w14:textId="77777777" w:rsidR="00A35ADD" w:rsidRDefault="00A35ADD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CAE201F" w14:textId="77777777" w:rsidR="00D10323" w:rsidRDefault="00D10323">
      <w:r>
        <w:separator/>
      </w:r>
    </w:p>
  </w:footnote>
  <w:footnote w:type="continuationSeparator" w:id="0">
    <w:p w14:paraId="646A8402" w14:textId="77777777" w:rsidR="00D10323" w:rsidRDefault="00D10323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FEA2A24" w14:textId="3924730D" w:rsidR="00816F6D" w:rsidRDefault="00816F6D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4D4DE5">
      <w:rPr>
        <w:noProof/>
      </w:rPr>
      <w:t>7</w:t>
    </w:r>
    <w:r>
      <w:rPr>
        <w:noProof/>
      </w:rPr>
      <w:fldChar w:fldCharType="end"/>
    </w:r>
  </w:p>
  <w:p w14:paraId="055F94DA" w14:textId="77777777" w:rsidR="00816F6D" w:rsidRDefault="00816F6D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454C44C2"/>
    <w:multiLevelType w:val="hybridMultilevel"/>
    <w:tmpl w:val="1C16D8B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501A4335"/>
    <w:multiLevelType w:val="hybridMultilevel"/>
    <w:tmpl w:val="CC22C026"/>
    <w:lvl w:ilvl="0" w:tplc="984622C2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" w15:restartNumberingAfterBreak="0">
    <w:nsid w:val="75FC1632"/>
    <w:multiLevelType w:val="hybridMultilevel"/>
    <w:tmpl w:val="D974D454"/>
    <w:lvl w:ilvl="0" w:tplc="D048EF32">
      <w:start w:val="1"/>
      <w:numFmt w:val="decimal"/>
      <w:lvlText w:val="%1-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num w:numId="1" w16cid:durableId="263346809">
    <w:abstractNumId w:val="2"/>
  </w:num>
  <w:num w:numId="2" w16cid:durableId="1863585580">
    <w:abstractNumId w:val="0"/>
  </w:num>
  <w:num w:numId="3" w16cid:durableId="448428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%"/>
  <w:proofState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2E8"/>
    <w:rsid w:val="00015D07"/>
    <w:rsid w:val="00017FA5"/>
    <w:rsid w:val="00021CCE"/>
    <w:rsid w:val="000245BE"/>
    <w:rsid w:val="00026576"/>
    <w:rsid w:val="0003377A"/>
    <w:rsid w:val="0004172E"/>
    <w:rsid w:val="00041B8D"/>
    <w:rsid w:val="00042B2A"/>
    <w:rsid w:val="00044435"/>
    <w:rsid w:val="00044714"/>
    <w:rsid w:val="000610BE"/>
    <w:rsid w:val="00063B95"/>
    <w:rsid w:val="00073378"/>
    <w:rsid w:val="00074AE1"/>
    <w:rsid w:val="000872C8"/>
    <w:rsid w:val="0009075C"/>
    <w:rsid w:val="00093FA1"/>
    <w:rsid w:val="000A59A7"/>
    <w:rsid w:val="000D45DA"/>
    <w:rsid w:val="000F1056"/>
    <w:rsid w:val="00106E45"/>
    <w:rsid w:val="00151FDE"/>
    <w:rsid w:val="00157CC7"/>
    <w:rsid w:val="00172D37"/>
    <w:rsid w:val="00175F8C"/>
    <w:rsid w:val="00184CA8"/>
    <w:rsid w:val="00184FF2"/>
    <w:rsid w:val="00185B9A"/>
    <w:rsid w:val="00191518"/>
    <w:rsid w:val="001B59BB"/>
    <w:rsid w:val="001C3754"/>
    <w:rsid w:val="001D4168"/>
    <w:rsid w:val="001E1941"/>
    <w:rsid w:val="001F55A2"/>
    <w:rsid w:val="0021695D"/>
    <w:rsid w:val="002170C8"/>
    <w:rsid w:val="002452F0"/>
    <w:rsid w:val="0025697F"/>
    <w:rsid w:val="00264F69"/>
    <w:rsid w:val="002831FD"/>
    <w:rsid w:val="0028569A"/>
    <w:rsid w:val="00286A5E"/>
    <w:rsid w:val="00287042"/>
    <w:rsid w:val="0028754B"/>
    <w:rsid w:val="0029383A"/>
    <w:rsid w:val="002B5DF2"/>
    <w:rsid w:val="002C19F0"/>
    <w:rsid w:val="002C7273"/>
    <w:rsid w:val="00310982"/>
    <w:rsid w:val="00314E9D"/>
    <w:rsid w:val="00316B76"/>
    <w:rsid w:val="00383F51"/>
    <w:rsid w:val="003C7059"/>
    <w:rsid w:val="003D5D34"/>
    <w:rsid w:val="00407FFB"/>
    <w:rsid w:val="0041083D"/>
    <w:rsid w:val="00417314"/>
    <w:rsid w:val="00440405"/>
    <w:rsid w:val="00442725"/>
    <w:rsid w:val="00444CB9"/>
    <w:rsid w:val="00450567"/>
    <w:rsid w:val="00451407"/>
    <w:rsid w:val="00474E01"/>
    <w:rsid w:val="00476E76"/>
    <w:rsid w:val="00495AB4"/>
    <w:rsid w:val="004969F9"/>
    <w:rsid w:val="004A011D"/>
    <w:rsid w:val="004A7AF2"/>
    <w:rsid w:val="004A7D83"/>
    <w:rsid w:val="004C01FE"/>
    <w:rsid w:val="004D2346"/>
    <w:rsid w:val="004D4DE5"/>
    <w:rsid w:val="004D7A5F"/>
    <w:rsid w:val="00507B31"/>
    <w:rsid w:val="00546D10"/>
    <w:rsid w:val="0056539A"/>
    <w:rsid w:val="00565940"/>
    <w:rsid w:val="005718CA"/>
    <w:rsid w:val="005A3D73"/>
    <w:rsid w:val="005B6C69"/>
    <w:rsid w:val="005C17EB"/>
    <w:rsid w:val="005C5FBA"/>
    <w:rsid w:val="005C7786"/>
    <w:rsid w:val="005E3444"/>
    <w:rsid w:val="005E3F20"/>
    <w:rsid w:val="005F7FD0"/>
    <w:rsid w:val="00604896"/>
    <w:rsid w:val="00622A01"/>
    <w:rsid w:val="00632A3F"/>
    <w:rsid w:val="00635920"/>
    <w:rsid w:val="006421ED"/>
    <w:rsid w:val="0064589E"/>
    <w:rsid w:val="00654310"/>
    <w:rsid w:val="006623D6"/>
    <w:rsid w:val="00670963"/>
    <w:rsid w:val="00684EA6"/>
    <w:rsid w:val="006A1354"/>
    <w:rsid w:val="006A3B44"/>
    <w:rsid w:val="006D2311"/>
    <w:rsid w:val="006D5DE1"/>
    <w:rsid w:val="006D7E50"/>
    <w:rsid w:val="006F7507"/>
    <w:rsid w:val="007072BA"/>
    <w:rsid w:val="00716285"/>
    <w:rsid w:val="0071688E"/>
    <w:rsid w:val="00722048"/>
    <w:rsid w:val="00731388"/>
    <w:rsid w:val="00732065"/>
    <w:rsid w:val="00737F4F"/>
    <w:rsid w:val="00752065"/>
    <w:rsid w:val="00775862"/>
    <w:rsid w:val="007766B4"/>
    <w:rsid w:val="00783F8A"/>
    <w:rsid w:val="007A6863"/>
    <w:rsid w:val="007B20F5"/>
    <w:rsid w:val="007D25EE"/>
    <w:rsid w:val="007D7B67"/>
    <w:rsid w:val="007E130B"/>
    <w:rsid w:val="007F63D5"/>
    <w:rsid w:val="008017FF"/>
    <w:rsid w:val="008101D5"/>
    <w:rsid w:val="008167F1"/>
    <w:rsid w:val="00816F6D"/>
    <w:rsid w:val="008176C3"/>
    <w:rsid w:val="00817DEE"/>
    <w:rsid w:val="00850F4C"/>
    <w:rsid w:val="008519DE"/>
    <w:rsid w:val="0086054B"/>
    <w:rsid w:val="008729B3"/>
    <w:rsid w:val="00883067"/>
    <w:rsid w:val="00885887"/>
    <w:rsid w:val="008942E8"/>
    <w:rsid w:val="008A36DC"/>
    <w:rsid w:val="008B6FF6"/>
    <w:rsid w:val="008E13D2"/>
    <w:rsid w:val="008E5176"/>
    <w:rsid w:val="008E7498"/>
    <w:rsid w:val="008F410C"/>
    <w:rsid w:val="00910B82"/>
    <w:rsid w:val="00913FCC"/>
    <w:rsid w:val="00925C73"/>
    <w:rsid w:val="00945599"/>
    <w:rsid w:val="00985499"/>
    <w:rsid w:val="0098568A"/>
    <w:rsid w:val="0098641B"/>
    <w:rsid w:val="00991D92"/>
    <w:rsid w:val="0099497A"/>
    <w:rsid w:val="009B70D4"/>
    <w:rsid w:val="009C6A15"/>
    <w:rsid w:val="009C7205"/>
    <w:rsid w:val="009D195D"/>
    <w:rsid w:val="009E1FCD"/>
    <w:rsid w:val="009E322A"/>
    <w:rsid w:val="009E49AE"/>
    <w:rsid w:val="009E7E9E"/>
    <w:rsid w:val="009F0EA1"/>
    <w:rsid w:val="009F1D7E"/>
    <w:rsid w:val="009F2F1C"/>
    <w:rsid w:val="00A10EAB"/>
    <w:rsid w:val="00A21897"/>
    <w:rsid w:val="00A35ADD"/>
    <w:rsid w:val="00A368C1"/>
    <w:rsid w:val="00A44F4D"/>
    <w:rsid w:val="00A454BF"/>
    <w:rsid w:val="00A45E84"/>
    <w:rsid w:val="00A62B52"/>
    <w:rsid w:val="00A66194"/>
    <w:rsid w:val="00A71F06"/>
    <w:rsid w:val="00A7345A"/>
    <w:rsid w:val="00A748EB"/>
    <w:rsid w:val="00A77749"/>
    <w:rsid w:val="00A86454"/>
    <w:rsid w:val="00A866C7"/>
    <w:rsid w:val="00AA6E10"/>
    <w:rsid w:val="00AB0DA9"/>
    <w:rsid w:val="00AE502D"/>
    <w:rsid w:val="00AE760E"/>
    <w:rsid w:val="00B001FC"/>
    <w:rsid w:val="00B02161"/>
    <w:rsid w:val="00B04E05"/>
    <w:rsid w:val="00B0786F"/>
    <w:rsid w:val="00B1079A"/>
    <w:rsid w:val="00B10835"/>
    <w:rsid w:val="00B1196D"/>
    <w:rsid w:val="00B16382"/>
    <w:rsid w:val="00B30A58"/>
    <w:rsid w:val="00B33899"/>
    <w:rsid w:val="00B43F60"/>
    <w:rsid w:val="00B4722B"/>
    <w:rsid w:val="00B5078D"/>
    <w:rsid w:val="00B677EF"/>
    <w:rsid w:val="00B74F00"/>
    <w:rsid w:val="00BA24EF"/>
    <w:rsid w:val="00BA5240"/>
    <w:rsid w:val="00BB0250"/>
    <w:rsid w:val="00BC4569"/>
    <w:rsid w:val="00BC5542"/>
    <w:rsid w:val="00BE294C"/>
    <w:rsid w:val="00BF4DFF"/>
    <w:rsid w:val="00BF6B95"/>
    <w:rsid w:val="00C60553"/>
    <w:rsid w:val="00C67B77"/>
    <w:rsid w:val="00C80B1D"/>
    <w:rsid w:val="00C94EE2"/>
    <w:rsid w:val="00CD13D8"/>
    <w:rsid w:val="00CD1D69"/>
    <w:rsid w:val="00CD562B"/>
    <w:rsid w:val="00CE0F63"/>
    <w:rsid w:val="00CE655D"/>
    <w:rsid w:val="00CF4CB1"/>
    <w:rsid w:val="00CF5557"/>
    <w:rsid w:val="00D10323"/>
    <w:rsid w:val="00D16B9E"/>
    <w:rsid w:val="00D16BCB"/>
    <w:rsid w:val="00D173BA"/>
    <w:rsid w:val="00D21202"/>
    <w:rsid w:val="00D24459"/>
    <w:rsid w:val="00D4278E"/>
    <w:rsid w:val="00D54116"/>
    <w:rsid w:val="00D57703"/>
    <w:rsid w:val="00D71F07"/>
    <w:rsid w:val="00D87D61"/>
    <w:rsid w:val="00DA0C4B"/>
    <w:rsid w:val="00DA52E0"/>
    <w:rsid w:val="00DC08CA"/>
    <w:rsid w:val="00DC642F"/>
    <w:rsid w:val="00DE6B15"/>
    <w:rsid w:val="00E17325"/>
    <w:rsid w:val="00E31B25"/>
    <w:rsid w:val="00E3418E"/>
    <w:rsid w:val="00E441A2"/>
    <w:rsid w:val="00E52587"/>
    <w:rsid w:val="00E6102A"/>
    <w:rsid w:val="00E61F74"/>
    <w:rsid w:val="00E636BE"/>
    <w:rsid w:val="00E941EF"/>
    <w:rsid w:val="00EA45AA"/>
    <w:rsid w:val="00EB0C7E"/>
    <w:rsid w:val="00EC5F2E"/>
    <w:rsid w:val="00EC7C47"/>
    <w:rsid w:val="00ED41B3"/>
    <w:rsid w:val="00F0738A"/>
    <w:rsid w:val="00F125D5"/>
    <w:rsid w:val="00F408E2"/>
    <w:rsid w:val="00F52234"/>
    <w:rsid w:val="00F6515D"/>
    <w:rsid w:val="00F73171"/>
    <w:rsid w:val="00F74AD0"/>
    <w:rsid w:val="00F818CC"/>
    <w:rsid w:val="00F87456"/>
    <w:rsid w:val="00F9348A"/>
    <w:rsid w:val="00FA0218"/>
    <w:rsid w:val="00FB409D"/>
    <w:rsid w:val="00FB7777"/>
    <w:rsid w:val="00FC73CB"/>
    <w:rsid w:val="00FE29E1"/>
    <w:rsid w:val="00FF5EFB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8BEC353"/>
  <w15:chartTrackingRefBased/>
  <w15:docId w15:val="{2F1D9B22-0053-4816-BA35-AF1CAD1B41A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66B4"/>
    <w:pPr>
      <w:tabs>
        <w:tab w:val="center" w:pos="216pt"/>
        <w:tab w:val="end" w:pos="432pt"/>
      </w:tabs>
    </w:pPr>
  </w:style>
  <w:style w:type="paragraph" w:styleId="Footer">
    <w:name w:val="footer"/>
    <w:basedOn w:val="Normal"/>
    <w:link w:val="FooterChar"/>
    <w:uiPriority w:val="99"/>
    <w:rsid w:val="007766B4"/>
    <w:pPr>
      <w:tabs>
        <w:tab w:val="center" w:pos="216pt"/>
        <w:tab w:val="end" w:pos="432pt"/>
      </w:tabs>
    </w:pPr>
  </w:style>
  <w:style w:type="character" w:styleId="PageNumber">
    <w:name w:val="page number"/>
    <w:basedOn w:val="DefaultParagraphFont"/>
    <w:rsid w:val="00AB0DA9"/>
  </w:style>
  <w:style w:type="paragraph" w:customStyle="1" w:styleId="Default">
    <w:name w:val="Default"/>
    <w:rsid w:val="00F6515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DC642F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A1354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A1354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6A1354"/>
  </w:style>
  <w:style w:type="character" w:customStyle="1" w:styleId="FooterChar">
    <w:name w:val="Footer Char"/>
    <w:link w:val="Footer"/>
    <w:uiPriority w:val="99"/>
    <w:rsid w:val="00A35ADD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816F6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DE5"/>
    <w:pPr>
      <w:ind w:start="36pt"/>
      <w:contextualSpacing/>
    </w:pPr>
  </w:style>
  <w:style w:type="paragraph" w:styleId="Revision">
    <w:name w:val="Revision"/>
    <w:hidden/>
    <w:uiPriority w:val="99"/>
    <w:semiHidden/>
    <w:rsid w:val="006709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40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212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218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14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8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1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0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105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10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0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5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1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7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3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9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6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E8F7FE62-923A-46E7-ACDB-66E17427290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</TotalTime>
  <Pages>7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Name of God</vt:lpstr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Name of God</dc:title>
  <dc:subject/>
  <dc:creator>a</dc:creator>
  <cp:keywords/>
  <dc:description/>
  <cp:lastModifiedBy>ANONYMOUS</cp:lastModifiedBy>
  <cp:revision>4</cp:revision>
  <cp:lastPrinted>2022-02-06T13:25:00Z</cp:lastPrinted>
  <dcterms:created xsi:type="dcterms:W3CDTF">2023-11-09T20:19:00Z</dcterms:created>
  <dcterms:modified xsi:type="dcterms:W3CDTF">2023-11-24T09:04:00Z</dcterms:modified>
</cp:coreProperties>
</file>